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72F1" w14:textId="77777777" w:rsidR="006479AE" w:rsidRPr="006B66B9" w:rsidRDefault="0059061F" w:rsidP="008F12B5">
      <w:pPr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</w:rPr>
      </w:pPr>
      <w:r w:rsidRPr="006B66B9">
        <w:rPr>
          <w:rFonts w:ascii="Times New Roman" w:hAnsi="Times New Roman" w:cs="Times New Roman"/>
          <w:sz w:val="28"/>
        </w:rPr>
        <w:t>Содержание</w:t>
      </w:r>
    </w:p>
    <w:p w14:paraId="181A698F" w14:textId="77777777" w:rsidR="006B66B9" w:rsidRDefault="006B66B9" w:rsidP="008A4DA8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48505CE7" w14:textId="77777777" w:rsidR="006B66B9" w:rsidRDefault="006B66B9" w:rsidP="007E0353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754F20" w:rsidRPr="00754F20" w14:paraId="7C08C08E" w14:textId="77777777" w:rsidTr="008A4DA8">
        <w:tc>
          <w:tcPr>
            <w:tcW w:w="9498" w:type="dxa"/>
            <w:vAlign w:val="bottom"/>
          </w:tcPr>
          <w:p w14:paraId="4E08EE79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vAlign w:val="bottom"/>
          </w:tcPr>
          <w:p w14:paraId="47B168A8" w14:textId="77777777" w:rsidR="00754F20" w:rsidRPr="00A44D86" w:rsidRDefault="006479AE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F20" w:rsidRPr="00754F20" w14:paraId="23D7872D" w14:textId="77777777" w:rsidTr="008A4DA8">
        <w:tc>
          <w:tcPr>
            <w:tcW w:w="9498" w:type="dxa"/>
            <w:vAlign w:val="bottom"/>
          </w:tcPr>
          <w:p w14:paraId="76D00B62" w14:textId="15A9CB72" w:rsidR="00754F20" w:rsidRPr="00754F20" w:rsidRDefault="006479AE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C7">
              <w:rPr>
                <w:rFonts w:ascii="Times New Roman" w:hAnsi="Times New Roman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vAlign w:val="bottom"/>
          </w:tcPr>
          <w:p w14:paraId="26519BED" w14:textId="637438A3" w:rsidR="00754F20" w:rsidRP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54F20" w:rsidRPr="00754F20" w14:paraId="54113618" w14:textId="77777777" w:rsidTr="008A4DA8">
        <w:tc>
          <w:tcPr>
            <w:tcW w:w="9498" w:type="dxa"/>
            <w:vAlign w:val="bottom"/>
          </w:tcPr>
          <w:p w14:paraId="1E69860B" w14:textId="4C2B24F3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  <w:tc>
          <w:tcPr>
            <w:tcW w:w="836" w:type="dxa"/>
            <w:vAlign w:val="bottom"/>
          </w:tcPr>
          <w:p w14:paraId="51480C6B" w14:textId="2CF7DF89" w:rsidR="00754F20" w:rsidRP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54F20" w:rsidRPr="00754F20" w14:paraId="303B9DD7" w14:textId="77777777" w:rsidTr="008A4DA8">
        <w:tc>
          <w:tcPr>
            <w:tcW w:w="9498" w:type="dxa"/>
            <w:vAlign w:val="bottom"/>
          </w:tcPr>
          <w:p w14:paraId="33550CAA" w14:textId="6F7D13FB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  <w:tc>
          <w:tcPr>
            <w:tcW w:w="836" w:type="dxa"/>
            <w:vAlign w:val="bottom"/>
          </w:tcPr>
          <w:p w14:paraId="60D39658" w14:textId="1F0EE7ED" w:rsidR="00754F20" w:rsidRP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54F20" w:rsidRPr="00754F20" w14:paraId="36B1B655" w14:textId="77777777" w:rsidTr="008A4DA8">
        <w:tc>
          <w:tcPr>
            <w:tcW w:w="9498" w:type="dxa"/>
            <w:vAlign w:val="bottom"/>
          </w:tcPr>
          <w:p w14:paraId="7A22FBD9" w14:textId="183990C3" w:rsidR="00754F20" w:rsidRPr="00754F20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модели данных и диаграммы классов</w:t>
            </w:r>
          </w:p>
        </w:tc>
        <w:tc>
          <w:tcPr>
            <w:tcW w:w="836" w:type="dxa"/>
            <w:vAlign w:val="bottom"/>
          </w:tcPr>
          <w:p w14:paraId="2B249D42" w14:textId="7A5F0686" w:rsidR="00754F20" w:rsidRP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54F20" w:rsidRPr="00754F20" w14:paraId="1FA77913" w14:textId="77777777" w:rsidTr="008A4DA8">
        <w:tc>
          <w:tcPr>
            <w:tcW w:w="9498" w:type="dxa"/>
            <w:vAlign w:val="bottom"/>
          </w:tcPr>
          <w:p w14:paraId="5AACAE0C" w14:textId="2048C56D" w:rsidR="00754F20" w:rsidRP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3 </w:t>
            </w:r>
            <w:r w:rsidR="002F63D0">
              <w:rPr>
                <w:rFonts w:ascii="Times New Roman" w:hAnsi="Times New Roman"/>
                <w:sz w:val="28"/>
                <w:szCs w:val="28"/>
              </w:rPr>
              <w:t>Проектирование диаграммы развертывания</w:t>
            </w:r>
          </w:p>
        </w:tc>
        <w:tc>
          <w:tcPr>
            <w:tcW w:w="836" w:type="dxa"/>
            <w:vAlign w:val="bottom"/>
          </w:tcPr>
          <w:p w14:paraId="2D9DF407" w14:textId="426D43D3" w:rsidR="00754F20" w:rsidRPr="00A674E6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67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7888" w:rsidRPr="00754F20" w14:paraId="21FCF2B7" w14:textId="77777777" w:rsidTr="008A4DA8">
        <w:tc>
          <w:tcPr>
            <w:tcW w:w="9498" w:type="dxa"/>
            <w:vAlign w:val="bottom"/>
          </w:tcPr>
          <w:p w14:paraId="0A6D0D98" w14:textId="517682E4" w:rsidR="00367888" w:rsidRP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836" w:type="dxa"/>
            <w:vAlign w:val="bottom"/>
          </w:tcPr>
          <w:p w14:paraId="14AF3E7D" w14:textId="112A2EC7" w:rsidR="00367888" w:rsidRPr="00367888" w:rsidRDefault="00A674E6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67888" w:rsidRPr="00754F20" w14:paraId="115FDDA9" w14:textId="77777777" w:rsidTr="008A4DA8">
        <w:tc>
          <w:tcPr>
            <w:tcW w:w="9498" w:type="dxa"/>
            <w:vAlign w:val="bottom"/>
          </w:tcPr>
          <w:p w14:paraId="302C30DE" w14:textId="2DD6EA66" w:rsidR="00367888" w:rsidRP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vAlign w:val="bottom"/>
          </w:tcPr>
          <w:p w14:paraId="2A5B7337" w14:textId="3208B3A0" w:rsidR="00367888" w:rsidRDefault="00A674E6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67888" w:rsidRPr="00754F20" w14:paraId="5DCB7C37" w14:textId="77777777" w:rsidTr="008A4DA8">
        <w:tc>
          <w:tcPr>
            <w:tcW w:w="9498" w:type="dxa"/>
            <w:vAlign w:val="bottom"/>
          </w:tcPr>
          <w:p w14:paraId="3605C311" w14:textId="4880987B" w:rsid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 в среде СУБД</w:t>
            </w:r>
          </w:p>
        </w:tc>
        <w:tc>
          <w:tcPr>
            <w:tcW w:w="836" w:type="dxa"/>
            <w:vAlign w:val="bottom"/>
          </w:tcPr>
          <w:p w14:paraId="161925CA" w14:textId="2E480547" w:rsid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74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74E6" w:rsidRPr="00754F20" w14:paraId="4B5CEED4" w14:textId="77777777" w:rsidTr="008A4DA8">
        <w:tc>
          <w:tcPr>
            <w:tcW w:w="9498" w:type="dxa"/>
            <w:vAlign w:val="bottom"/>
          </w:tcPr>
          <w:p w14:paraId="47C43CC7" w14:textId="48F4E1C6" w:rsidR="00A674E6" w:rsidRPr="00A674E6" w:rsidRDefault="00A674E6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ных модулей</w:t>
            </w:r>
          </w:p>
        </w:tc>
        <w:tc>
          <w:tcPr>
            <w:tcW w:w="836" w:type="dxa"/>
            <w:vAlign w:val="bottom"/>
          </w:tcPr>
          <w:p w14:paraId="4E5C70B7" w14:textId="6A2A6A71" w:rsidR="00A674E6" w:rsidRDefault="00BC5A6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7888" w:rsidRPr="00754F20" w14:paraId="5D5EBC3C" w14:textId="77777777" w:rsidTr="008A4DA8">
        <w:tc>
          <w:tcPr>
            <w:tcW w:w="9498" w:type="dxa"/>
            <w:vAlign w:val="bottom"/>
          </w:tcPr>
          <w:p w14:paraId="54ED1C28" w14:textId="3470F2C9" w:rsid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4 Тестирование программных модулей</w:t>
            </w:r>
          </w:p>
        </w:tc>
        <w:tc>
          <w:tcPr>
            <w:tcW w:w="836" w:type="dxa"/>
            <w:vAlign w:val="bottom"/>
          </w:tcPr>
          <w:p w14:paraId="275E07D2" w14:textId="23E94B5D" w:rsid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7888" w:rsidRPr="00754F20" w14:paraId="3E90DB0C" w14:textId="77777777" w:rsidTr="008A4DA8">
        <w:tc>
          <w:tcPr>
            <w:tcW w:w="9498" w:type="dxa"/>
            <w:vAlign w:val="bottom"/>
          </w:tcPr>
          <w:p w14:paraId="6A96D6D0" w14:textId="4D3CDB33" w:rsidR="00367888" w:rsidRP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4.1 Модульное тестирование</w:t>
            </w:r>
          </w:p>
        </w:tc>
        <w:tc>
          <w:tcPr>
            <w:tcW w:w="836" w:type="dxa"/>
            <w:vAlign w:val="bottom"/>
          </w:tcPr>
          <w:p w14:paraId="37BBE6C5" w14:textId="4C0AEFCE" w:rsid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7888" w:rsidRPr="00754F20" w14:paraId="62C598DA" w14:textId="77777777" w:rsidTr="008A4DA8">
        <w:tc>
          <w:tcPr>
            <w:tcW w:w="9498" w:type="dxa"/>
            <w:vAlign w:val="bottom"/>
          </w:tcPr>
          <w:p w14:paraId="5FF82FDA" w14:textId="28E5B40A" w:rsidR="00367888" w:rsidRPr="00367888" w:rsidRDefault="00367888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4.2 Интеграционное тестирование</w:t>
            </w:r>
          </w:p>
        </w:tc>
        <w:tc>
          <w:tcPr>
            <w:tcW w:w="836" w:type="dxa"/>
            <w:vAlign w:val="bottom"/>
          </w:tcPr>
          <w:p w14:paraId="4F509DE1" w14:textId="0E6A08A5" w:rsidR="00367888" w:rsidRDefault="00367888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4C2F" w:rsidRPr="00754F20" w14:paraId="28431E71" w14:textId="77777777" w:rsidTr="008A4DA8">
        <w:tc>
          <w:tcPr>
            <w:tcW w:w="9498" w:type="dxa"/>
            <w:vAlign w:val="bottom"/>
          </w:tcPr>
          <w:p w14:paraId="2167433D" w14:textId="7EAA66B0" w:rsidR="007D4C2F" w:rsidRPr="00367888" w:rsidRDefault="007D4C2F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2F">
              <w:rPr>
                <w:rFonts w:ascii="Times New Roman" w:hAnsi="Times New Roman" w:cs="Times New Roman"/>
                <w:sz w:val="28"/>
                <w:szCs w:val="28"/>
              </w:rPr>
              <w:t>5 Эксплуатационная документация</w:t>
            </w:r>
          </w:p>
        </w:tc>
        <w:tc>
          <w:tcPr>
            <w:tcW w:w="836" w:type="dxa"/>
            <w:vAlign w:val="bottom"/>
          </w:tcPr>
          <w:p w14:paraId="118B4E2F" w14:textId="3AF1D636" w:rsidR="007D4C2F" w:rsidRDefault="00BC5A6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D4C2F" w:rsidRPr="00754F20" w14:paraId="41886CED" w14:textId="77777777" w:rsidTr="008A4DA8">
        <w:tc>
          <w:tcPr>
            <w:tcW w:w="9498" w:type="dxa"/>
            <w:vAlign w:val="bottom"/>
          </w:tcPr>
          <w:p w14:paraId="5AA9B8A2" w14:textId="68B44601" w:rsidR="007D4C2F" w:rsidRPr="007D4C2F" w:rsidRDefault="007D4C2F" w:rsidP="00367888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2F">
              <w:rPr>
                <w:rFonts w:ascii="Times New Roman" w:hAnsi="Times New Roman" w:cs="Times New Roman"/>
                <w:sz w:val="28"/>
                <w:szCs w:val="28"/>
              </w:rPr>
              <w:t>5.1 Руководство пользователя</w:t>
            </w:r>
          </w:p>
        </w:tc>
        <w:tc>
          <w:tcPr>
            <w:tcW w:w="836" w:type="dxa"/>
            <w:vAlign w:val="bottom"/>
          </w:tcPr>
          <w:p w14:paraId="3C1D0CFF" w14:textId="4BCF8F43" w:rsidR="007D4C2F" w:rsidRDefault="00BC5A6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54F20" w:rsidRPr="00754F20" w14:paraId="05E18D09" w14:textId="77777777" w:rsidTr="008A4DA8">
        <w:tc>
          <w:tcPr>
            <w:tcW w:w="9498" w:type="dxa"/>
            <w:vAlign w:val="bottom"/>
          </w:tcPr>
          <w:p w14:paraId="6283E95D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36" w:type="dxa"/>
            <w:vAlign w:val="bottom"/>
          </w:tcPr>
          <w:p w14:paraId="799C8D31" w14:textId="79AF3B1F" w:rsidR="00754F20" w:rsidRPr="00A44D86" w:rsidRDefault="00BC5A6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5A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54F20" w:rsidRPr="00754F20" w14:paraId="6A7111A7" w14:textId="77777777" w:rsidTr="008A4DA8">
        <w:tc>
          <w:tcPr>
            <w:tcW w:w="9498" w:type="dxa"/>
            <w:vAlign w:val="bottom"/>
          </w:tcPr>
          <w:p w14:paraId="38EC4C0A" w14:textId="77777777" w:rsidR="00754F20" w:rsidRPr="00754F20" w:rsidRDefault="00BF056D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</w:t>
            </w:r>
          </w:p>
        </w:tc>
        <w:tc>
          <w:tcPr>
            <w:tcW w:w="836" w:type="dxa"/>
            <w:vAlign w:val="bottom"/>
          </w:tcPr>
          <w:p w14:paraId="5C2DF732" w14:textId="7BF938AF" w:rsidR="00754F20" w:rsidRPr="00BC5A65" w:rsidRDefault="004E185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4D86" w:rsidRPr="00754F20" w14:paraId="6A6BDCFC" w14:textId="77777777" w:rsidTr="008A4DA8">
        <w:tc>
          <w:tcPr>
            <w:tcW w:w="9498" w:type="dxa"/>
            <w:vAlign w:val="bottom"/>
          </w:tcPr>
          <w:p w14:paraId="73EF2380" w14:textId="769E0443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е задание. Требования к программным модулям</w:t>
            </w:r>
          </w:p>
        </w:tc>
        <w:tc>
          <w:tcPr>
            <w:tcW w:w="836" w:type="dxa"/>
            <w:vAlign w:val="bottom"/>
          </w:tcPr>
          <w:p w14:paraId="3831D2AC" w14:textId="6558CE52" w:rsidR="00A44D86" w:rsidRPr="00BC5A65" w:rsidRDefault="004E185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D86" w:rsidRPr="00754F20" w14:paraId="7C54941C" w14:textId="77777777" w:rsidTr="008A4DA8">
        <w:tc>
          <w:tcPr>
            <w:tcW w:w="9498" w:type="dxa"/>
            <w:vAlign w:val="bottom"/>
          </w:tcPr>
          <w:p w14:paraId="4E618C75" w14:textId="3C515057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</w:t>
            </w:r>
            <w:r>
              <w:rPr>
                <w:rFonts w:ascii="Times New Roman" w:hAnsi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836" w:type="dxa"/>
            <w:vAlign w:val="bottom"/>
          </w:tcPr>
          <w:p w14:paraId="0F5649A9" w14:textId="1985BA7A" w:rsidR="00A44D86" w:rsidRPr="00BC5A65" w:rsidRDefault="004E185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F0C" w:rsidRPr="00754F20" w14:paraId="0C724A22" w14:textId="77777777" w:rsidTr="008A4DA8">
        <w:tc>
          <w:tcPr>
            <w:tcW w:w="9498" w:type="dxa"/>
            <w:vAlign w:val="bottom"/>
          </w:tcPr>
          <w:p w14:paraId="5F02DB74" w14:textId="34420777" w:rsidR="002C1F0C" w:rsidRPr="002C1F0C" w:rsidRDefault="002C1F0C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 </w:t>
            </w:r>
            <w:r w:rsidRPr="002C1F0C">
              <w:rPr>
                <w:rFonts w:ascii="Times New Roman" w:hAnsi="Times New Roman" w:cs="Times New Roman"/>
                <w:sz w:val="28"/>
                <w:szCs w:val="28"/>
              </w:rPr>
              <w:t>Формы выходных документов</w:t>
            </w:r>
          </w:p>
        </w:tc>
        <w:tc>
          <w:tcPr>
            <w:tcW w:w="836" w:type="dxa"/>
            <w:vAlign w:val="bottom"/>
          </w:tcPr>
          <w:p w14:paraId="0BA9CEE1" w14:textId="37DA5AED" w:rsidR="002C1F0C" w:rsidRPr="002C1F0C" w:rsidRDefault="00BC5A6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1F0C" w:rsidRPr="00754F20" w14:paraId="3CF4B2A9" w14:textId="77777777" w:rsidTr="008A4DA8">
        <w:tc>
          <w:tcPr>
            <w:tcW w:w="9498" w:type="dxa"/>
            <w:vAlign w:val="bottom"/>
          </w:tcPr>
          <w:p w14:paraId="3429C1CE" w14:textId="61114208" w:rsidR="002C1F0C" w:rsidRDefault="002C1F0C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AE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4CA" w:rsidRPr="00AE54CA">
              <w:rPr>
                <w:rFonts w:ascii="Times New Roman" w:hAnsi="Times New Roman" w:cs="Times New Roman"/>
                <w:sz w:val="28"/>
                <w:szCs w:val="28"/>
              </w:rPr>
              <w:t>Скрипт базы данных</w:t>
            </w:r>
          </w:p>
        </w:tc>
        <w:tc>
          <w:tcPr>
            <w:tcW w:w="836" w:type="dxa"/>
            <w:vAlign w:val="bottom"/>
          </w:tcPr>
          <w:p w14:paraId="40FCCA96" w14:textId="35583638" w:rsidR="002C1F0C" w:rsidRPr="00AE54CA" w:rsidRDefault="00BC5A6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54CA" w:rsidRPr="00754F20" w14:paraId="46ACA133" w14:textId="77777777" w:rsidTr="008A4DA8">
        <w:tc>
          <w:tcPr>
            <w:tcW w:w="9498" w:type="dxa"/>
            <w:vAlign w:val="bottom"/>
          </w:tcPr>
          <w:p w14:paraId="6D85044E" w14:textId="4EF7AD19" w:rsidR="00AE54CA" w:rsidRDefault="00AE54CA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 </w:t>
            </w:r>
            <w:r w:rsidRPr="00AE54C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36" w:type="dxa"/>
            <w:vAlign w:val="bottom"/>
          </w:tcPr>
          <w:p w14:paraId="23030A3E" w14:textId="64B56D87" w:rsidR="00AE54CA" w:rsidRDefault="00AE54CA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5A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EBF215E" w14:textId="77777777" w:rsidR="0059061F" w:rsidRPr="00BF056D" w:rsidRDefault="0059061F" w:rsidP="00BF056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056D">
        <w:rPr>
          <w:rFonts w:ascii="Times New Roman" w:hAnsi="Times New Roman" w:cs="Times New Roman"/>
          <w:sz w:val="28"/>
        </w:rPr>
        <w:br w:type="page"/>
      </w:r>
    </w:p>
    <w:p w14:paraId="556FC3A0" w14:textId="77777777" w:rsidR="0059061F" w:rsidRPr="006B66B9" w:rsidRDefault="0059061F" w:rsidP="007E0353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BB0BEF8" w14:textId="77777777" w:rsidR="0059061F" w:rsidRPr="000E61FB" w:rsidRDefault="0059061F" w:rsidP="007E0353">
      <w:pPr>
        <w:spacing w:after="0" w:line="240" w:lineRule="auto"/>
        <w:ind w:left="170"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069B14E0" w14:textId="77777777" w:rsidR="00C27A68" w:rsidRPr="00111CAF" w:rsidRDefault="00C27A68" w:rsidP="007E0353">
      <w:pPr>
        <w:spacing w:after="0" w:line="240" w:lineRule="auto"/>
        <w:ind w:left="170"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E31268" w14:textId="77777777" w:rsidR="00CF0C74" w:rsidRPr="00CF0C74" w:rsidRDefault="00CF0C74" w:rsidP="00CF0C7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C74">
        <w:rPr>
          <w:rFonts w:ascii="Times New Roman" w:hAnsi="Times New Roman" w:cs="Times New Roman"/>
          <w:sz w:val="28"/>
          <w:szCs w:val="28"/>
        </w:rPr>
        <w:t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эффективности управленческой деятельности становится одним из направлений совершенствования деятельности предприятия в целом.</w:t>
      </w:r>
    </w:p>
    <w:p w14:paraId="0DD0F282" w14:textId="4E2A0C5A" w:rsidR="00B4661B" w:rsidRDefault="00CF0C74" w:rsidP="00CF0C7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C74">
        <w:rPr>
          <w:rFonts w:ascii="Times New Roman" w:hAnsi="Times New Roman" w:cs="Times New Roman"/>
          <w:sz w:val="28"/>
          <w:szCs w:val="28"/>
        </w:rPr>
        <w:t>Наиболее очевидным способом повышения эффективности трудового проце</w:t>
      </w:r>
      <w:r w:rsidR="004C106A">
        <w:rPr>
          <w:rFonts w:ascii="Times New Roman" w:hAnsi="Times New Roman" w:cs="Times New Roman"/>
          <w:sz w:val="28"/>
          <w:szCs w:val="28"/>
        </w:rPr>
        <w:t xml:space="preserve">сса является его автоматизация. </w:t>
      </w:r>
      <w:r w:rsidRPr="00CF0C74">
        <w:rPr>
          <w:rFonts w:ascii="Times New Roman" w:hAnsi="Times New Roman" w:cs="Times New Roman"/>
          <w:sz w:val="28"/>
          <w:szCs w:val="28"/>
        </w:rPr>
        <w:t xml:space="preserve">Бурное развитие информационных компьютерных технологий, совершенствование технической платформы и появление новых классов программных продуктов привело в наши дни к изменению подходов к автоматизации управления предприятиями </w:t>
      </w:r>
      <w:r w:rsidR="008C2AF1">
        <w:rPr>
          <w:rFonts w:ascii="Times New Roman" w:hAnsi="Times New Roman" w:cs="Times New Roman"/>
          <w:sz w:val="28"/>
          <w:szCs w:val="28"/>
        </w:rPr>
        <w:t>монтажа специализированного оборудования</w:t>
      </w:r>
      <w:r w:rsidRPr="00CF0C74">
        <w:rPr>
          <w:rFonts w:ascii="Times New Roman" w:hAnsi="Times New Roman" w:cs="Times New Roman"/>
          <w:sz w:val="28"/>
          <w:szCs w:val="28"/>
        </w:rPr>
        <w:t>.</w:t>
      </w:r>
    </w:p>
    <w:p w14:paraId="720D0C56" w14:textId="2744A108" w:rsidR="004C106A" w:rsidRPr="004C106A" w:rsidRDefault="008C2AF1" w:rsidP="004C106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, производящие специализированное оборудование и его установку,</w:t>
      </w:r>
      <w:r w:rsidR="004C106A" w:rsidRPr="004C106A">
        <w:rPr>
          <w:rFonts w:ascii="Times New Roman" w:hAnsi="Times New Roman" w:cs="Times New Roman"/>
          <w:sz w:val="28"/>
          <w:szCs w:val="28"/>
        </w:rPr>
        <w:t xml:space="preserve"> становятся все более популярны в настоящее время. Многие начинающие предприниматели открывают свой бизнес именно в сфере услуг. Поэтому возрос спрос на информационные системы, автоматизирующие процессы и задачи, характерные для данного вида деятельности.</w:t>
      </w:r>
    </w:p>
    <w:p w14:paraId="799F2764" w14:textId="77777777" w:rsidR="004C106A" w:rsidRPr="004C106A" w:rsidRDefault="004C106A" w:rsidP="004C106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06A">
        <w:rPr>
          <w:rFonts w:ascii="Times New Roman" w:hAnsi="Times New Roman" w:cs="Times New Roman"/>
          <w:sz w:val="28"/>
          <w:szCs w:val="28"/>
        </w:rPr>
        <w:t xml:space="preserve">Обрабатывать большие объемы данных без использования электронно-вычислительных машин (ЭВМ) довольно сложно. Наиболее очевидным способом повышения эффективности трудового процесса является его автоматизация. </w:t>
      </w:r>
    </w:p>
    <w:p w14:paraId="7BBF89D5" w14:textId="3EA6B825" w:rsidR="004C106A" w:rsidRDefault="004C106A" w:rsidP="004C106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06A">
        <w:rPr>
          <w:rFonts w:ascii="Times New Roman" w:hAnsi="Times New Roman" w:cs="Times New Roman"/>
          <w:sz w:val="28"/>
          <w:szCs w:val="28"/>
        </w:rPr>
        <w:t xml:space="preserve">Учитывая все перечисленное, перед нами встает задача разработки информационной системы в целях ускорения, повышения эффективности и удобства процесса </w:t>
      </w:r>
      <w:r w:rsidR="008C2AF1">
        <w:rPr>
          <w:rFonts w:ascii="Times New Roman" w:hAnsi="Times New Roman" w:cs="Times New Roman"/>
          <w:sz w:val="28"/>
          <w:szCs w:val="28"/>
        </w:rPr>
        <w:t>учета произведенных работ на объектах</w:t>
      </w:r>
      <w:r w:rsidRPr="004C106A">
        <w:rPr>
          <w:rFonts w:ascii="Times New Roman" w:hAnsi="Times New Roman" w:cs="Times New Roman"/>
          <w:sz w:val="28"/>
          <w:szCs w:val="28"/>
        </w:rPr>
        <w:t>.</w:t>
      </w:r>
    </w:p>
    <w:p w14:paraId="745E308F" w14:textId="161E82E2" w:rsidR="006479AE" w:rsidRPr="00EE5A77" w:rsidRDefault="008C2AF1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</w:t>
      </w:r>
      <w:r w:rsidR="00111CAF" w:rsidRPr="00EE5A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479AE" w:rsidRPr="00EE5A77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E5A77">
        <w:rPr>
          <w:rFonts w:ascii="Times New Roman" w:hAnsi="Times New Roman" w:cs="Times New Roman"/>
          <w:sz w:val="28"/>
          <w:szCs w:val="28"/>
        </w:rPr>
        <w:t>проектирование и</w:t>
      </w:r>
      <w:r w:rsidR="006479AE" w:rsidRPr="00EE5A77">
        <w:rPr>
          <w:rFonts w:ascii="Times New Roman" w:hAnsi="Times New Roman" w:cs="Times New Roman"/>
          <w:sz w:val="28"/>
          <w:szCs w:val="28"/>
        </w:rPr>
        <w:t xml:space="preserve"> разработку </w:t>
      </w:r>
      <w:r w:rsidR="00EE5A77">
        <w:rPr>
          <w:rFonts w:ascii="Times New Roman" w:hAnsi="Times New Roman" w:cs="Times New Roman"/>
          <w:sz w:val="28"/>
          <w:szCs w:val="28"/>
        </w:rPr>
        <w:t xml:space="preserve">базы данных и </w:t>
      </w:r>
      <w:r>
        <w:rPr>
          <w:rFonts w:ascii="Times New Roman" w:hAnsi="Times New Roman" w:cs="Times New Roman"/>
          <w:sz w:val="28"/>
          <w:szCs w:val="28"/>
        </w:rPr>
        <w:t>серверного компонента</w:t>
      </w:r>
      <w:r w:rsidR="00EE5A77">
        <w:rPr>
          <w:rFonts w:ascii="Times New Roman" w:hAnsi="Times New Roman" w:cs="Times New Roman"/>
          <w:sz w:val="28"/>
          <w:szCs w:val="28"/>
        </w:rPr>
        <w:t xml:space="preserve"> в рамках информационной системы, предназначенной для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фиксирования произведенных работ</w:t>
      </w:r>
      <w:r w:rsidR="004C106A">
        <w:rPr>
          <w:rFonts w:ascii="Times New Roman" w:hAnsi="Times New Roman" w:cs="Times New Roman"/>
          <w:sz w:val="28"/>
          <w:szCs w:val="28"/>
        </w:rPr>
        <w:t>.</w:t>
      </w:r>
    </w:p>
    <w:p w14:paraId="5C79E2DF" w14:textId="77777777" w:rsidR="006479AE" w:rsidRPr="00550CF3" w:rsidRDefault="006479AE" w:rsidP="007F7DA5">
      <w:r w:rsidRPr="00550CF3">
        <w:br w:type="page"/>
      </w:r>
    </w:p>
    <w:p w14:paraId="1C99E983" w14:textId="20226E0F" w:rsidR="00111CAF" w:rsidRPr="00111CAF" w:rsidRDefault="00651792" w:rsidP="00111CAF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ли разработки</w:t>
      </w:r>
    </w:p>
    <w:p w14:paraId="579FFDD0" w14:textId="77777777" w:rsidR="00111CAF" w:rsidRPr="00111CAF" w:rsidRDefault="00111CAF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39F5DC" w14:textId="77777777" w:rsidR="00651792" w:rsidRDefault="00651792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509334" w14:textId="7E04FADA" w:rsidR="000E61FB" w:rsidRDefault="006479AE" w:rsidP="00450371">
      <w:pPr>
        <w:spacing w:after="0" w:line="360" w:lineRule="auto"/>
        <w:ind w:left="170" w:right="25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61FB">
        <w:rPr>
          <w:rFonts w:ascii="Times New Roman" w:hAnsi="Times New Roman" w:cs="Times New Roman"/>
          <w:sz w:val="28"/>
          <w:szCs w:val="28"/>
        </w:rPr>
        <w:t xml:space="preserve">Заданием предусмотрена разработка </w:t>
      </w:r>
      <w:r w:rsidR="001765F3">
        <w:rPr>
          <w:rFonts w:ascii="Times New Roman" w:hAnsi="Times New Roman" w:cs="Times New Roman"/>
          <w:sz w:val="28"/>
          <w:szCs w:val="28"/>
        </w:rPr>
        <w:t>серверного компонента</w:t>
      </w:r>
      <w:r w:rsidR="001765F3" w:rsidRP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</w:t>
      </w:r>
      <w:r w:rsidR="000E61FB" w:rsidRP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фиксации</w:t>
      </w:r>
      <w:r w:rsidR="00914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8A5">
        <w:rPr>
          <w:rFonts w:ascii="Times New Roman" w:hAnsi="Times New Roman" w:cs="Times New Roman"/>
          <w:sz w:val="28"/>
          <w:szCs w:val="28"/>
        </w:rPr>
        <w:t>«</w:t>
      </w:r>
      <w:r w:rsidR="001765F3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9148A5">
        <w:rPr>
          <w:rFonts w:ascii="Times New Roman" w:hAnsi="Times New Roman" w:cs="Times New Roman"/>
          <w:sz w:val="28"/>
          <w:szCs w:val="28"/>
        </w:rPr>
        <w:t>»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аботанны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ерный компонент 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назначен для автоматизации рабочих мест менеджера и 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 по монтажу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626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5F3" w:rsidRPr="00484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="001765F3">
        <w:rPr>
          <w:rFonts w:ascii="Times New Roman" w:hAnsi="Times New Roman" w:cs="Times New Roman"/>
          <w:sz w:val="28"/>
          <w:szCs w:val="28"/>
        </w:rPr>
        <w:t>«</w:t>
      </w:r>
      <w:r w:rsidR="001765F3" w:rsidRPr="004842A3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Электро</w:t>
      </w:r>
      <w:r w:rsidR="001765F3">
        <w:rPr>
          <w:rFonts w:ascii="Times New Roman" w:hAnsi="Times New Roman" w:cs="Times New Roman"/>
          <w:sz w:val="28"/>
          <w:szCs w:val="28"/>
        </w:rPr>
        <w:t>»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для сбора, обработки и хранения информации о сотрудниках организации, 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х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76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ных работ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BA93CC" w14:textId="65B5AF5E" w:rsidR="00450371" w:rsidRDefault="00450371" w:rsidP="00450371">
      <w:pPr>
        <w:spacing w:after="0" w:line="360" w:lineRule="auto"/>
        <w:ind w:left="170" w:right="25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позволит получить следующие преимущества по сравнению с нынешней реализацией данных задач:</w:t>
      </w:r>
    </w:p>
    <w:p w14:paraId="06159DAA" w14:textId="0467E21D" w:rsidR="00450371" w:rsidRPr="003B1ADD" w:rsidRDefault="003B1ADD" w:rsidP="003B1ADD">
      <w:pPr>
        <w:spacing w:after="0" w:line="360" w:lineRule="auto"/>
        <w:ind w:left="708" w:right="254" w:firstLine="3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</w:t>
      </w:r>
      <w:r w:rsidR="00450371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трое формирование отчетов по выполненным </w:t>
      </w:r>
      <w:r w:rsidR="009B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м</w:t>
      </w:r>
      <w:r w:rsidR="00A27DFD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0371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ыбранный </w:t>
      </w:r>
      <w:r w:rsidR="009B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ом</w:t>
      </w:r>
      <w:r w:rsidR="00450371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;</w:t>
      </w:r>
    </w:p>
    <w:p w14:paraId="49AA8E98" w14:textId="4778953D" w:rsidR="00450371" w:rsidRPr="003B1ADD" w:rsidRDefault="003B1ADD" w:rsidP="003B1ADD">
      <w:pPr>
        <w:spacing w:after="0" w:line="360" w:lineRule="auto"/>
        <w:ind w:left="313" w:right="25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</w:t>
      </w:r>
      <w:r w:rsidR="00450371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р</w:t>
      </w:r>
      <w:r w:rsidR="009B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фиксация выполненных работ специалистом</w:t>
      </w:r>
      <w:r w:rsidR="00450371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690B31" w14:textId="755C16B2" w:rsidR="0063120C" w:rsidRPr="003B1ADD" w:rsidRDefault="003B1ADD" w:rsidP="003B1ADD">
      <w:pPr>
        <w:spacing w:after="0" w:line="360" w:lineRule="auto"/>
        <w:ind w:left="285" w:right="25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450371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ение процесса обновления информации о</w:t>
      </w:r>
      <w:r w:rsidR="009B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бъектах компании</w:t>
      </w:r>
      <w:r w:rsidR="0063120C" w:rsidRPr="003B1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A34701" w14:textId="2B129662" w:rsidR="00450371" w:rsidRDefault="00450371" w:rsidP="00B711ED">
      <w:pPr>
        <w:spacing w:after="0" w:line="360" w:lineRule="auto"/>
        <w:ind w:left="142" w:right="25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система позволит максимально сократить присутствие человеческого фактора в ряде важных задач, таких как добавление нового </w:t>
      </w:r>
      <w:r w:rsidR="009B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а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7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 фотографиями выполненных работ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е отчетности, учет сотрудников организации.</w:t>
      </w:r>
    </w:p>
    <w:p w14:paraId="1455B4A6" w14:textId="77777777" w:rsidR="00B711ED" w:rsidRPr="00450371" w:rsidRDefault="00B711ED" w:rsidP="00B711ED">
      <w:pPr>
        <w:spacing w:after="0" w:line="360" w:lineRule="auto"/>
        <w:ind w:left="142" w:right="25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F558A9" w14:textId="77777777" w:rsidR="00623325" w:rsidRDefault="0062332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6CAA4" w14:textId="77777777" w:rsidR="00C40666" w:rsidRDefault="00C40666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8649D0" w14:textId="77777777" w:rsidR="006479AE" w:rsidRP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br w:type="page"/>
      </w:r>
    </w:p>
    <w:p w14:paraId="0B1DE3D8" w14:textId="1DB8EBF0" w:rsidR="006479AE" w:rsidRDefault="00651792" w:rsidP="006479AE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Разработка технического проекта на основе анализа требований</w:t>
      </w:r>
    </w:p>
    <w:p w14:paraId="5A40113B" w14:textId="6187EF0E" w:rsidR="00651792" w:rsidRDefault="00651792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0D893" w14:textId="77777777" w:rsidR="00651792" w:rsidRPr="00E9327B" w:rsidRDefault="00651792" w:rsidP="00651792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bookmarkStart w:id="0" w:name="_Hlk71484639"/>
      <w:r>
        <w:rPr>
          <w:rFonts w:ascii="Times New Roman" w:hAnsi="Times New Roman"/>
          <w:sz w:val="28"/>
          <w:szCs w:val="28"/>
        </w:rPr>
        <w:t xml:space="preserve">Определение спецификаций программного обеспечения </w:t>
      </w:r>
    </w:p>
    <w:bookmarkEnd w:id="0"/>
    <w:p w14:paraId="36EAD955" w14:textId="77777777" w:rsidR="00651792" w:rsidRPr="006479AE" w:rsidRDefault="00651792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A8D85" w14:textId="77777777" w:rsidR="006479AE" w:rsidRPr="006479AE" w:rsidRDefault="006479AE" w:rsidP="00651792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A351F" w14:textId="3D3DEF6A" w:rsidR="00651792" w:rsidRDefault="0065179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792"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прецедентов</w:t>
      </w:r>
      <w:r w:rsidRPr="0065179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C169558" w14:textId="16F6D415" w:rsidR="00B711ED" w:rsidRDefault="00B711ED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1899">
        <w:rPr>
          <w:rFonts w:ascii="Times New Roman" w:hAnsi="Times New Roman" w:cs="Times New Roman"/>
          <w:sz w:val="28"/>
          <w:szCs w:val="28"/>
        </w:rPr>
        <w:t>«</w:t>
      </w:r>
      <w:r w:rsidR="009B1899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9B1899">
        <w:rPr>
          <w:rFonts w:ascii="Times New Roman" w:hAnsi="Times New Roman" w:cs="Times New Roman"/>
          <w:sz w:val="28"/>
          <w:szCs w:val="28"/>
        </w:rPr>
        <w:t>»</w:t>
      </w:r>
      <w:r w:rsidR="009B1899" w:rsidRPr="009B1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прежде всего следующим заинтересованным лицам:</w:t>
      </w:r>
    </w:p>
    <w:p w14:paraId="06D18197" w14:textId="6AA6A4A8" w:rsidR="00B711ED" w:rsidRPr="00B711ED" w:rsidRDefault="00B711ED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неджер </w:t>
      </w:r>
      <w:r w:rsidR="009B1899">
        <w:rPr>
          <w:rFonts w:ascii="Times New Roman" w:hAnsi="Times New Roman" w:cs="Times New Roman"/>
          <w:sz w:val="28"/>
          <w:szCs w:val="28"/>
        </w:rPr>
        <w:t>компании</w:t>
      </w:r>
      <w:r w:rsidRPr="00B711ED">
        <w:rPr>
          <w:rFonts w:ascii="Times New Roman" w:hAnsi="Times New Roman" w:cs="Times New Roman"/>
          <w:sz w:val="28"/>
          <w:szCs w:val="28"/>
        </w:rPr>
        <w:t>;</w:t>
      </w:r>
    </w:p>
    <w:p w14:paraId="4267B401" w14:textId="4924658E" w:rsidR="00B711ED" w:rsidRPr="009B1899" w:rsidRDefault="00B711ED" w:rsidP="009B189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1ED">
        <w:rPr>
          <w:rFonts w:ascii="Times New Roman" w:hAnsi="Times New Roman" w:cs="Times New Roman"/>
          <w:sz w:val="28"/>
          <w:szCs w:val="28"/>
        </w:rPr>
        <w:t xml:space="preserve">- </w:t>
      </w:r>
      <w:r w:rsidR="009B1899">
        <w:rPr>
          <w:rFonts w:ascii="Times New Roman" w:hAnsi="Times New Roman" w:cs="Times New Roman"/>
          <w:sz w:val="28"/>
          <w:szCs w:val="28"/>
        </w:rPr>
        <w:t>специалист по монтажу</w:t>
      </w:r>
      <w:r w:rsidR="009B1899" w:rsidRPr="009B1899">
        <w:rPr>
          <w:rFonts w:ascii="Times New Roman" w:hAnsi="Times New Roman" w:cs="Times New Roman"/>
          <w:sz w:val="28"/>
          <w:szCs w:val="28"/>
        </w:rPr>
        <w:t>.</w:t>
      </w:r>
    </w:p>
    <w:p w14:paraId="47648774" w14:textId="14F1F89A" w:rsidR="00B711ED" w:rsidRDefault="00C3637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проектирования системы можно ограничиться двумя важными ролями действующих лиц: менеджер и </w:t>
      </w:r>
      <w:r w:rsidR="009B1899">
        <w:rPr>
          <w:rFonts w:ascii="Times New Roman" w:hAnsi="Times New Roman" w:cs="Times New Roman"/>
          <w:sz w:val="28"/>
          <w:szCs w:val="28"/>
        </w:rPr>
        <w:t>специалист по монтаж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1ED">
        <w:rPr>
          <w:rFonts w:ascii="Times New Roman" w:hAnsi="Times New Roman" w:cs="Times New Roman"/>
          <w:sz w:val="28"/>
          <w:szCs w:val="28"/>
        </w:rPr>
        <w:t>Соответственно основные прецеденты (варианты использования) для разрабатываемой системы следующие.</w:t>
      </w:r>
    </w:p>
    <w:p w14:paraId="208317D7" w14:textId="31F2CDEC" w:rsidR="00B711ED" w:rsidRDefault="00C3637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менеджера:</w:t>
      </w:r>
    </w:p>
    <w:p w14:paraId="4AD2AD80" w14:textId="57541B34" w:rsidR="00C36375" w:rsidRPr="009F6D32" w:rsidRDefault="00C3637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1 – </w:t>
      </w:r>
      <w:r w:rsidR="009B1899">
        <w:rPr>
          <w:rFonts w:ascii="Times New Roman" w:hAnsi="Times New Roman" w:cs="Times New Roman"/>
          <w:sz w:val="28"/>
          <w:szCs w:val="28"/>
        </w:rPr>
        <w:t>создать задачу</w:t>
      </w:r>
      <w:r w:rsidRPr="009F6D32">
        <w:rPr>
          <w:rFonts w:ascii="Times New Roman" w:hAnsi="Times New Roman" w:cs="Times New Roman"/>
          <w:sz w:val="28"/>
          <w:szCs w:val="28"/>
        </w:rPr>
        <w:t>;</w:t>
      </w:r>
    </w:p>
    <w:p w14:paraId="559540CD" w14:textId="16E4A5B0" w:rsidR="00C36375" w:rsidRPr="009F6D32" w:rsidRDefault="00C3637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D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2 – зарегистрировать </w:t>
      </w:r>
      <w:r w:rsidR="009B1899">
        <w:rPr>
          <w:rFonts w:ascii="Times New Roman" w:hAnsi="Times New Roman" w:cs="Times New Roman"/>
          <w:sz w:val="28"/>
          <w:szCs w:val="28"/>
        </w:rPr>
        <w:t>пользователя</w:t>
      </w:r>
      <w:r w:rsidRPr="009F6D32">
        <w:rPr>
          <w:rFonts w:ascii="Times New Roman" w:hAnsi="Times New Roman" w:cs="Times New Roman"/>
          <w:sz w:val="28"/>
          <w:szCs w:val="28"/>
        </w:rPr>
        <w:t>;</w:t>
      </w:r>
    </w:p>
    <w:p w14:paraId="7F006399" w14:textId="3E13AE08" w:rsidR="00C36375" w:rsidRDefault="00C36375" w:rsidP="00C36375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ы для </w:t>
      </w:r>
      <w:r w:rsidR="009B1899">
        <w:rPr>
          <w:rFonts w:ascii="Times New Roman" w:hAnsi="Times New Roman" w:cs="Times New Roman"/>
          <w:sz w:val="28"/>
          <w:szCs w:val="28"/>
        </w:rPr>
        <w:t>специалиста по монтаж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15476E" w14:textId="0291A56C" w:rsidR="00C36375" w:rsidRDefault="00C3637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D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3 – </w:t>
      </w:r>
      <w:r w:rsidR="009B1899">
        <w:rPr>
          <w:rFonts w:ascii="Times New Roman" w:hAnsi="Times New Roman" w:cs="Times New Roman"/>
          <w:sz w:val="28"/>
          <w:szCs w:val="28"/>
        </w:rPr>
        <w:t>выполнить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E3FC0" w14:textId="3B4E7624" w:rsidR="00C36375" w:rsidRPr="00C36375" w:rsidRDefault="00C3637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созданна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3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, для проектируемой системы представлена на рисунке 1. </w:t>
      </w:r>
    </w:p>
    <w:p w14:paraId="6E687FAC" w14:textId="084E84A1" w:rsidR="00B711ED" w:rsidRDefault="00BE4051" w:rsidP="00F756C4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 w:rsidRPr="00BE40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2BB73" wp14:editId="52673DE9">
            <wp:extent cx="5312779" cy="4140006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990" cy="41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53B" w14:textId="4BDA57AD" w:rsidR="00C36375" w:rsidRPr="000A6516" w:rsidRDefault="00C36375" w:rsidP="00C36375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вариантов использования </w:t>
      </w:r>
      <w:r w:rsidR="000A6516">
        <w:rPr>
          <w:rFonts w:ascii="Times New Roman" w:hAnsi="Times New Roman" w:cs="Times New Roman"/>
          <w:sz w:val="28"/>
          <w:szCs w:val="28"/>
        </w:rPr>
        <w:t xml:space="preserve">серверного компонента информационной системы </w:t>
      </w:r>
      <w:r w:rsidR="000A6516" w:rsidRPr="000A6516">
        <w:rPr>
          <w:rFonts w:ascii="Times New Roman" w:hAnsi="Times New Roman" w:cs="Times New Roman"/>
          <w:sz w:val="28"/>
          <w:szCs w:val="28"/>
        </w:rPr>
        <w:t>“</w:t>
      </w:r>
      <w:r w:rsidR="000A6516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0A6516" w:rsidRPr="000A6516">
        <w:rPr>
          <w:rFonts w:ascii="Times New Roman" w:hAnsi="Times New Roman" w:cs="Times New Roman"/>
          <w:sz w:val="28"/>
          <w:szCs w:val="28"/>
        </w:rPr>
        <w:t>”</w:t>
      </w:r>
    </w:p>
    <w:p w14:paraId="1A49929D" w14:textId="138A4DBB" w:rsidR="00C36375" w:rsidRDefault="00C36375" w:rsidP="00C36375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ADF86C" w14:textId="062654A2" w:rsidR="00C444E7" w:rsidRDefault="00C36375" w:rsidP="00C444E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о описание главного раздела сценария прецедента </w:t>
      </w:r>
      <w:r w:rsidR="00723A5F">
        <w:rPr>
          <w:rFonts w:ascii="Times New Roman" w:hAnsi="Times New Roman" w:cs="Times New Roman"/>
          <w:sz w:val="28"/>
          <w:szCs w:val="28"/>
        </w:rPr>
        <w:t>(варианта использования) «</w:t>
      </w:r>
      <w:r w:rsidR="00B751E0">
        <w:rPr>
          <w:rFonts w:ascii="Times New Roman" w:hAnsi="Times New Roman" w:cs="Times New Roman"/>
          <w:sz w:val="28"/>
          <w:szCs w:val="28"/>
        </w:rPr>
        <w:t>Создать задачу</w:t>
      </w:r>
      <w:r w:rsidR="00723A5F">
        <w:rPr>
          <w:rFonts w:ascii="Times New Roman" w:hAnsi="Times New Roman" w:cs="Times New Roman"/>
          <w:sz w:val="28"/>
          <w:szCs w:val="28"/>
        </w:rPr>
        <w:t>»</w:t>
      </w:r>
      <w:r w:rsidR="00986130" w:rsidRPr="00986130">
        <w:rPr>
          <w:rFonts w:ascii="Times New Roman" w:hAnsi="Times New Roman" w:cs="Times New Roman"/>
          <w:sz w:val="28"/>
          <w:szCs w:val="28"/>
        </w:rPr>
        <w:t xml:space="preserve"> </w:t>
      </w:r>
      <w:r w:rsidR="00986130" w:rsidRPr="00FA5F43">
        <w:rPr>
          <w:rFonts w:ascii="Times New Roman" w:hAnsi="Times New Roman" w:cs="Times New Roman"/>
          <w:sz w:val="28"/>
          <w:szCs w:val="28"/>
        </w:rPr>
        <w:t>[10]</w:t>
      </w:r>
      <w:r w:rsidR="00723A5F">
        <w:rPr>
          <w:rFonts w:ascii="Times New Roman" w:hAnsi="Times New Roman" w:cs="Times New Roman"/>
          <w:sz w:val="28"/>
          <w:szCs w:val="28"/>
        </w:rPr>
        <w:t>.</w:t>
      </w:r>
    </w:p>
    <w:p w14:paraId="67D15807" w14:textId="652AE653" w:rsidR="00C444E7" w:rsidRDefault="00C444E7" w:rsidP="005729F4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DBC3E4" w14:textId="468E29FC" w:rsidR="005729F4" w:rsidRDefault="00C444E7" w:rsidP="005729F4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Главный раздел сценария</w:t>
      </w:r>
      <w:r w:rsidRPr="0078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51E0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245E29" w14:textId="77777777" w:rsidR="005729F4" w:rsidRPr="007859EB" w:rsidRDefault="005729F4" w:rsidP="005729F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398"/>
        <w:gridCol w:w="6666"/>
      </w:tblGrid>
      <w:tr w:rsidR="00C444E7" w14:paraId="790006D3" w14:textId="77777777" w:rsidTr="001C5B44">
        <w:trPr>
          <w:trHeight w:val="336"/>
        </w:trPr>
        <w:tc>
          <w:tcPr>
            <w:tcW w:w="3398" w:type="dxa"/>
          </w:tcPr>
          <w:p w14:paraId="05B36554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</w:p>
        </w:tc>
        <w:tc>
          <w:tcPr>
            <w:tcW w:w="6666" w:type="dxa"/>
          </w:tcPr>
          <w:p w14:paraId="4E42F00D" w14:textId="11680FA6" w:rsidR="00C444E7" w:rsidRPr="00D41873" w:rsidRDefault="00B751E0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задачу</w:t>
            </w:r>
          </w:p>
        </w:tc>
      </w:tr>
      <w:tr w:rsidR="00C444E7" w14:paraId="5F077610" w14:textId="77777777" w:rsidTr="001C5B44">
        <w:tc>
          <w:tcPr>
            <w:tcW w:w="3398" w:type="dxa"/>
          </w:tcPr>
          <w:p w14:paraId="1112C045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666" w:type="dxa"/>
          </w:tcPr>
          <w:p w14:paraId="1766D509" w14:textId="5E688A36" w:rsidR="00C444E7" w:rsidRPr="00D41873" w:rsidRDefault="00B751E0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C444E7" w14:paraId="55935ED6" w14:textId="77777777" w:rsidTr="001C5B44">
        <w:tc>
          <w:tcPr>
            <w:tcW w:w="3398" w:type="dxa"/>
          </w:tcPr>
          <w:p w14:paraId="3C491BB4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666" w:type="dxa"/>
          </w:tcPr>
          <w:p w14:paraId="5BB8A4B3" w14:textId="451ED53F" w:rsidR="00C444E7" w:rsidRPr="00D41873" w:rsidRDefault="00B751E0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создает задачу на заданный объект компании</w:t>
            </w:r>
          </w:p>
        </w:tc>
      </w:tr>
      <w:tr w:rsidR="00C444E7" w14:paraId="12F2410C" w14:textId="77777777" w:rsidTr="001C5B44">
        <w:tc>
          <w:tcPr>
            <w:tcW w:w="3398" w:type="dxa"/>
          </w:tcPr>
          <w:p w14:paraId="11AA2298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6" w:type="dxa"/>
          </w:tcPr>
          <w:p w14:paraId="46FDD572" w14:textId="2DC88190" w:rsidR="00C444E7" w:rsidRPr="00D41873" w:rsidRDefault="00B751E0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оздать задачу</w:t>
            </w:r>
          </w:p>
        </w:tc>
      </w:tr>
      <w:tr w:rsidR="00C444E7" w14:paraId="17AAFBDC" w14:textId="77777777" w:rsidTr="001C5B44">
        <w:tc>
          <w:tcPr>
            <w:tcW w:w="3398" w:type="dxa"/>
          </w:tcPr>
          <w:p w14:paraId="72B61989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666" w:type="dxa"/>
          </w:tcPr>
          <w:p w14:paraId="4EFE951B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444E7" w14:paraId="519AEFA5" w14:textId="77777777" w:rsidTr="001C5B44">
        <w:tc>
          <w:tcPr>
            <w:tcW w:w="3398" w:type="dxa"/>
          </w:tcPr>
          <w:p w14:paraId="158CF29A" w14:textId="77777777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666" w:type="dxa"/>
          </w:tcPr>
          <w:p w14:paraId="5B43C2F4" w14:textId="45A8CD85" w:rsidR="00C444E7" w:rsidRPr="00D41873" w:rsidRDefault="00C444E7" w:rsidP="00523FFA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</w:t>
            </w:r>
            <w:r w:rsidR="003C3B3F">
              <w:rPr>
                <w:rFonts w:ascii="Times New Roman" w:hAnsi="Times New Roman" w:cs="Times New Roman"/>
                <w:sz w:val="24"/>
                <w:szCs w:val="24"/>
              </w:rPr>
              <w:t>создание объекта при его отсутствии в базе данных</w:t>
            </w:r>
          </w:p>
        </w:tc>
      </w:tr>
    </w:tbl>
    <w:p w14:paraId="4FDA5D69" w14:textId="766C3283" w:rsidR="00B711ED" w:rsidRDefault="00C444E7" w:rsidP="00C0350D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описана последовательность действий менеджера, приводящая к успешному выполнению прецедента (варианта использования) «</w:t>
      </w:r>
      <w:r w:rsidR="003E69F7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6130" w:rsidRPr="00986130">
        <w:rPr>
          <w:rFonts w:ascii="Times New Roman" w:hAnsi="Times New Roman" w:cs="Times New Roman"/>
          <w:sz w:val="28"/>
          <w:szCs w:val="28"/>
        </w:rPr>
        <w:t>.</w:t>
      </w:r>
    </w:p>
    <w:p w14:paraId="13D76DFB" w14:textId="3999BD0F" w:rsidR="006928F5" w:rsidRDefault="00C444E7" w:rsidP="001B625E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Сценарий успешного выполнения варианта использования «</w:t>
      </w:r>
      <w:r w:rsidR="00606E6D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898B11" w14:textId="77777777" w:rsidR="006928F5" w:rsidRPr="007945A7" w:rsidRDefault="006928F5" w:rsidP="0007752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14"/>
        <w:gridCol w:w="5250"/>
      </w:tblGrid>
      <w:tr w:rsidR="00C444E7" w14:paraId="40B081AC" w14:textId="77777777" w:rsidTr="005A105B">
        <w:tc>
          <w:tcPr>
            <w:tcW w:w="4814" w:type="dxa"/>
          </w:tcPr>
          <w:p w14:paraId="539297C4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5250" w:type="dxa"/>
          </w:tcPr>
          <w:p w14:paraId="39D5231A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C444E7" w14:paraId="42ECCC5E" w14:textId="77777777" w:rsidTr="005A105B">
        <w:tc>
          <w:tcPr>
            <w:tcW w:w="4814" w:type="dxa"/>
          </w:tcPr>
          <w:p w14:paraId="4E6B8C89" w14:textId="052A7869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1.Менеджер создает </w:t>
            </w:r>
            <w:r w:rsidR="00606E6D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</w:p>
          <w:p w14:paraId="0EFB3093" w14:textId="14A68520" w:rsidR="00C444E7" w:rsidRPr="00D41873" w:rsidRDefault="00C444E7" w:rsidP="00523FFA">
            <w:pPr>
              <w:pStyle w:val="aa"/>
              <w:spacing w:line="36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В списке нет необходимого </w:t>
            </w:r>
            <w:r w:rsidR="00606E6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250" w:type="dxa"/>
          </w:tcPr>
          <w:p w14:paraId="558331D8" w14:textId="552AEA28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2. Система возвращает список </w:t>
            </w:r>
            <w:r w:rsidR="00606E6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14:paraId="251C1F63" w14:textId="46CF3473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3. Система возвращает список </w:t>
            </w:r>
            <w:r w:rsidR="00606E6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C444E7" w14:paraId="6E5C319A" w14:textId="77777777" w:rsidTr="005A105B">
        <w:tc>
          <w:tcPr>
            <w:tcW w:w="4814" w:type="dxa"/>
          </w:tcPr>
          <w:p w14:paraId="1168FCDB" w14:textId="60A28690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4. Менеджер сохраняет </w:t>
            </w:r>
            <w:r w:rsidR="00606E6D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</w:tcPr>
          <w:p w14:paraId="03B914B6" w14:textId="78680254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5. Система сохраняет </w:t>
            </w:r>
            <w:r w:rsidR="00606E6D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</w:p>
        </w:tc>
      </w:tr>
    </w:tbl>
    <w:p w14:paraId="07377C48" w14:textId="497D8184" w:rsidR="00C444E7" w:rsidRDefault="00C444E7" w:rsidP="006928F5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E735DC" w14:textId="48554A18" w:rsidR="00C444E7" w:rsidRDefault="00C444E7" w:rsidP="00C444E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 сценарий обработки исключительных ситуаций для варианта использования «</w:t>
      </w:r>
      <w:r w:rsidR="00B00BA8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3EA039" w14:textId="77777777" w:rsidR="001362E5" w:rsidRDefault="001362E5" w:rsidP="00C444E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879CA" w14:textId="45A62256" w:rsidR="00C444E7" w:rsidRDefault="00C444E7" w:rsidP="006E1B38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Обработка исключительных ситуаций для варианта использования «</w:t>
      </w:r>
      <w:r w:rsidR="00163487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DA1831" w14:textId="77777777" w:rsidR="000333EE" w:rsidRPr="00AF6E40" w:rsidRDefault="000333EE" w:rsidP="006E1B3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14"/>
        <w:gridCol w:w="5250"/>
      </w:tblGrid>
      <w:tr w:rsidR="00C444E7" w14:paraId="3EB7D79B" w14:textId="77777777" w:rsidTr="005A105B">
        <w:tc>
          <w:tcPr>
            <w:tcW w:w="4814" w:type="dxa"/>
          </w:tcPr>
          <w:p w14:paraId="5C2509F5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5250" w:type="dxa"/>
          </w:tcPr>
          <w:p w14:paraId="13FBD219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C444E7" w14:paraId="35497EAE" w14:textId="77777777" w:rsidTr="005A105B">
        <w:tc>
          <w:tcPr>
            <w:tcW w:w="10064" w:type="dxa"/>
            <w:gridSpan w:val="2"/>
          </w:tcPr>
          <w:p w14:paraId="2DD73CF0" w14:textId="39CC5F1C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В списке нет необходимого </w:t>
            </w:r>
            <w:r w:rsidR="009B04E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C444E7" w14:paraId="6C54E29D" w14:textId="77777777" w:rsidTr="005A105B">
        <w:tc>
          <w:tcPr>
            <w:tcW w:w="4814" w:type="dxa"/>
          </w:tcPr>
          <w:p w14:paraId="5F8DBB97" w14:textId="31DCECA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4. Менеджер </w:t>
            </w:r>
            <w:r w:rsidR="009B04E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 w:rsidR="009B04E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E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250" w:type="dxa"/>
          </w:tcPr>
          <w:p w14:paraId="5B627CA6" w14:textId="01E6027B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5. Система добавляет нов</w:t>
            </w:r>
            <w:r w:rsidR="002473F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3F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 в базу</w:t>
            </w:r>
            <w:r w:rsidR="004415D6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C444E7" w14:paraId="206DCF1E" w14:textId="77777777" w:rsidTr="005A105B">
        <w:tc>
          <w:tcPr>
            <w:tcW w:w="4814" w:type="dxa"/>
          </w:tcPr>
          <w:p w14:paraId="0F8699F9" w14:textId="69263B83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6. Менеджер сохраняет </w:t>
            </w:r>
            <w:r w:rsidR="002473FF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</w:p>
        </w:tc>
        <w:tc>
          <w:tcPr>
            <w:tcW w:w="5250" w:type="dxa"/>
          </w:tcPr>
          <w:p w14:paraId="39CD9F87" w14:textId="5F2BEB4F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7. Система сохраняет </w:t>
            </w:r>
            <w:r w:rsidR="002473FF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</w:p>
        </w:tc>
      </w:tr>
    </w:tbl>
    <w:p w14:paraId="741B10B0" w14:textId="6817A9BE" w:rsidR="00C444E7" w:rsidRDefault="00C444E7" w:rsidP="006928F5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D7D023" w14:textId="65422307" w:rsidR="00D41873" w:rsidRPr="00DA46EF" w:rsidRDefault="00D41873" w:rsidP="00C444E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иаграммы </w:t>
      </w:r>
      <w:r w:rsidR="004415D6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2, описан алгоритм реализации описанных сценариев для варианта использования </w:t>
      </w:r>
      <w:r w:rsidR="00815391">
        <w:rPr>
          <w:rFonts w:ascii="Times New Roman" w:hAnsi="Times New Roman" w:cs="Times New Roman"/>
          <w:sz w:val="28"/>
          <w:szCs w:val="28"/>
        </w:rPr>
        <w:t>«</w:t>
      </w:r>
      <w:r w:rsidR="003A0130">
        <w:rPr>
          <w:rFonts w:ascii="Times New Roman" w:hAnsi="Times New Roman" w:cs="Times New Roman"/>
          <w:sz w:val="28"/>
          <w:szCs w:val="28"/>
        </w:rPr>
        <w:t>Создать задачу</w:t>
      </w:r>
      <w:r w:rsidR="00815391">
        <w:rPr>
          <w:rFonts w:ascii="Times New Roman" w:hAnsi="Times New Roman" w:cs="Times New Roman"/>
          <w:sz w:val="28"/>
          <w:szCs w:val="28"/>
        </w:rPr>
        <w:t>»</w:t>
      </w:r>
      <w:r w:rsidR="00DA46EF" w:rsidRPr="00DA46EF">
        <w:rPr>
          <w:rFonts w:ascii="Times New Roman" w:hAnsi="Times New Roman" w:cs="Times New Roman"/>
          <w:sz w:val="28"/>
          <w:szCs w:val="28"/>
        </w:rPr>
        <w:t>.</w:t>
      </w:r>
    </w:p>
    <w:p w14:paraId="7D8D2AC8" w14:textId="6C987405" w:rsidR="00815391" w:rsidRPr="006329FF" w:rsidRDefault="00394AE2" w:rsidP="00815391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4A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7D735" wp14:editId="54F7DB9A">
            <wp:extent cx="4725059" cy="677322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A09" w14:textId="61546F3E" w:rsidR="0057523D" w:rsidRDefault="00815391" w:rsidP="00815391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ятельности для варианта использования «</w:t>
      </w:r>
      <w:r w:rsidR="00394AE2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E08357" w14:textId="2053E529" w:rsidR="00983617" w:rsidRDefault="0057523D" w:rsidP="0057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3B311" w14:textId="48AF82E8" w:rsidR="00E72596" w:rsidRDefault="00E72596" w:rsidP="00E7259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последовательностей, представленной на рисунке </w:t>
      </w:r>
      <w:r w:rsidR="009836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описаны требования реализации сценария «</w:t>
      </w:r>
      <w:r w:rsidR="00356222">
        <w:rPr>
          <w:rFonts w:ascii="Times New Roman" w:hAnsi="Times New Roman" w:cs="Times New Roman"/>
          <w:sz w:val="28"/>
          <w:szCs w:val="28"/>
        </w:rPr>
        <w:t>Создать задачу</w:t>
      </w:r>
      <w:r>
        <w:rPr>
          <w:rFonts w:ascii="Times New Roman" w:hAnsi="Times New Roman" w:cs="Times New Roman"/>
          <w:sz w:val="28"/>
          <w:szCs w:val="28"/>
        </w:rPr>
        <w:t>» с учетом динамики во времени на уровне сообщений</w:t>
      </w:r>
      <w:r w:rsidR="007221A6" w:rsidRPr="007221A6">
        <w:rPr>
          <w:rFonts w:ascii="Times New Roman" w:hAnsi="Times New Roman" w:cs="Times New Roman"/>
          <w:sz w:val="28"/>
          <w:szCs w:val="28"/>
        </w:rPr>
        <w:t xml:space="preserve"> </w:t>
      </w:r>
      <w:r w:rsidR="007221A6" w:rsidRPr="00FA5F43">
        <w:rPr>
          <w:rFonts w:ascii="Times New Roman" w:hAnsi="Times New Roman" w:cs="Times New Roman"/>
          <w:sz w:val="28"/>
          <w:szCs w:val="28"/>
        </w:rPr>
        <w:t>[9]</w:t>
      </w:r>
      <w:r w:rsidR="005A02E5">
        <w:rPr>
          <w:rFonts w:ascii="Times New Roman" w:hAnsi="Times New Roman" w:cs="Times New Roman"/>
          <w:sz w:val="28"/>
          <w:szCs w:val="28"/>
        </w:rPr>
        <w:t>.</w:t>
      </w:r>
    </w:p>
    <w:p w14:paraId="2734FCBF" w14:textId="77777777" w:rsidR="00320FFE" w:rsidRDefault="00320FFE" w:rsidP="00320FFE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926320" w14:textId="6C81E149" w:rsidR="00B66336" w:rsidRDefault="008D360E" w:rsidP="00B66336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36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C8BC7" wp14:editId="5567B593">
            <wp:extent cx="5773999" cy="40671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87" cy="40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883A" w14:textId="2E7060BF" w:rsidR="00E72596" w:rsidRDefault="00E72596" w:rsidP="00B66336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6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DA5B4A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B4A">
        <w:rPr>
          <w:rFonts w:ascii="Times New Roman" w:hAnsi="Times New Roman" w:cs="Times New Roman"/>
          <w:sz w:val="28"/>
          <w:szCs w:val="28"/>
        </w:rPr>
        <w:t xml:space="preserve"> последовательности для варианта использования «</w:t>
      </w:r>
      <w:r w:rsidR="008D360E">
        <w:rPr>
          <w:rFonts w:ascii="Times New Roman" w:hAnsi="Times New Roman" w:cs="Times New Roman"/>
          <w:sz w:val="28"/>
          <w:szCs w:val="28"/>
        </w:rPr>
        <w:t>Создать задачу</w:t>
      </w:r>
      <w:r w:rsidRPr="00DA5B4A">
        <w:rPr>
          <w:rFonts w:ascii="Times New Roman" w:hAnsi="Times New Roman" w:cs="Times New Roman"/>
          <w:sz w:val="28"/>
          <w:szCs w:val="28"/>
        </w:rPr>
        <w:t>»</w:t>
      </w:r>
    </w:p>
    <w:p w14:paraId="3A8D2811" w14:textId="77777777" w:rsidR="005729F4" w:rsidRDefault="005729F4" w:rsidP="00B66336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676B62" w14:textId="4308CA53" w:rsidR="00B711ED" w:rsidRPr="00CE3DAA" w:rsidRDefault="00CE3DAA" w:rsidP="00AB3F7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пецификации программного обеспеч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 основные действия пользователей автоматизируемой системы и алгоритмы их выполнения.</w:t>
      </w:r>
    </w:p>
    <w:p w14:paraId="1DBE7BA1" w14:textId="2F9985AA" w:rsidR="00B711ED" w:rsidRDefault="000C5770" w:rsidP="000C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A0C7D" w14:textId="137C89F7" w:rsidR="006479AE" w:rsidRPr="006479AE" w:rsidRDefault="00827AB9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/>
          <w:sz w:val="28"/>
          <w:szCs w:val="28"/>
        </w:rPr>
        <w:t>Проектирование модели данных и диаграммы классов</w:t>
      </w:r>
    </w:p>
    <w:p w14:paraId="293DE56A" w14:textId="77777777" w:rsidR="006479AE" w:rsidRPr="006479AE" w:rsidRDefault="006479AE" w:rsidP="00781363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6CA5B" w14:textId="77777777" w:rsidR="006479AE" w:rsidRPr="006479AE" w:rsidRDefault="006479AE" w:rsidP="00781363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12347" w14:textId="57E37EEC" w:rsidR="00827AB9" w:rsidRDefault="00827AB9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программной системы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системы и описана в виде </w:t>
      </w:r>
      <w:r w:rsidRPr="00827AB9">
        <w:rPr>
          <w:rFonts w:ascii="Times New Roman" w:hAnsi="Times New Roman" w:cs="Times New Roman"/>
          <w:sz w:val="28"/>
          <w:szCs w:val="28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A2776E">
        <w:rPr>
          <w:rFonts w:ascii="Times New Roman" w:hAnsi="Times New Roman" w:cs="Times New Roman"/>
          <w:sz w:val="28"/>
          <w:szCs w:val="28"/>
        </w:rPr>
        <w:t xml:space="preserve">, позволяющая четко </w:t>
      </w:r>
      <w:r w:rsidR="00306C74">
        <w:rPr>
          <w:rFonts w:ascii="Times New Roman" w:hAnsi="Times New Roman" w:cs="Times New Roman"/>
          <w:sz w:val="28"/>
          <w:szCs w:val="28"/>
        </w:rPr>
        <w:t>о</w:t>
      </w:r>
      <w:r w:rsidR="00A2776E">
        <w:rPr>
          <w:rFonts w:ascii="Times New Roman" w:hAnsi="Times New Roman" w:cs="Times New Roman"/>
          <w:sz w:val="28"/>
          <w:szCs w:val="28"/>
        </w:rPr>
        <w:t xml:space="preserve">писать требования к представлению </w:t>
      </w:r>
      <w:r w:rsidR="00306C74">
        <w:rPr>
          <w:rFonts w:ascii="Times New Roman" w:hAnsi="Times New Roman" w:cs="Times New Roman"/>
          <w:sz w:val="28"/>
          <w:szCs w:val="28"/>
        </w:rPr>
        <w:t xml:space="preserve">логической структуры </w:t>
      </w:r>
      <w:r w:rsidR="00A2776E">
        <w:rPr>
          <w:rFonts w:ascii="Times New Roman" w:hAnsi="Times New Roman" w:cs="Times New Roman"/>
          <w:sz w:val="28"/>
          <w:szCs w:val="28"/>
        </w:rPr>
        <w:t>данных</w:t>
      </w:r>
      <w:r w:rsidR="00A94CDB">
        <w:rPr>
          <w:rFonts w:ascii="Times New Roman" w:hAnsi="Times New Roman" w:cs="Times New Roman"/>
          <w:sz w:val="28"/>
          <w:szCs w:val="28"/>
        </w:rPr>
        <w:t xml:space="preserve">, </w:t>
      </w:r>
      <w:r w:rsidR="00306C74">
        <w:rPr>
          <w:rFonts w:ascii="Times New Roman" w:hAnsi="Times New Roman" w:cs="Times New Roman"/>
          <w:sz w:val="28"/>
          <w:szCs w:val="28"/>
        </w:rPr>
        <w:t>на основе которой в последующем будет разработана физическая структура данных для хранения во внешней памяти и программной обработки.</w:t>
      </w:r>
    </w:p>
    <w:p w14:paraId="0AE67E48" w14:textId="609827C7" w:rsidR="00827AB9" w:rsidRDefault="00827AB9" w:rsidP="00DD2C0D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642F">
        <w:rPr>
          <w:rFonts w:ascii="Times New Roman" w:hAnsi="Times New Roman" w:cs="Times New Roman"/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представлена ER</w:t>
      </w:r>
      <w:r w:rsidR="00306C74">
        <w:rPr>
          <w:rFonts w:ascii="Times New Roman" w:hAnsi="Times New Roman" w:cs="Times New Roman"/>
          <w:sz w:val="28"/>
          <w:szCs w:val="28"/>
        </w:rPr>
        <w:t xml:space="preserve"> – </w:t>
      </w:r>
      <w:r w:rsidRPr="00827AB9">
        <w:rPr>
          <w:rFonts w:ascii="Times New Roman" w:hAnsi="Times New Roman" w:cs="Times New Roman"/>
          <w:sz w:val="28"/>
          <w:szCs w:val="28"/>
        </w:rPr>
        <w:t xml:space="preserve">диаграмма для </w:t>
      </w:r>
      <w:r w:rsidR="00C45704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E8371A">
        <w:rPr>
          <w:rFonts w:ascii="Times New Roman" w:hAnsi="Times New Roman" w:cs="Times New Roman"/>
          <w:sz w:val="28"/>
          <w:szCs w:val="28"/>
        </w:rPr>
        <w:t xml:space="preserve"> </w:t>
      </w:r>
      <w:r w:rsidRPr="00827AB9">
        <w:rPr>
          <w:rFonts w:ascii="Times New Roman" w:hAnsi="Times New Roman" w:cs="Times New Roman"/>
          <w:sz w:val="28"/>
          <w:szCs w:val="28"/>
        </w:rPr>
        <w:t>«</w:t>
      </w:r>
      <w:r w:rsidR="00C45704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Pr="00827AB9">
        <w:rPr>
          <w:rFonts w:ascii="Times New Roman" w:hAnsi="Times New Roman" w:cs="Times New Roman"/>
          <w:sz w:val="28"/>
          <w:szCs w:val="28"/>
        </w:rPr>
        <w:t>»</w:t>
      </w:r>
      <w:r w:rsidR="009D129D" w:rsidRPr="009D129D">
        <w:rPr>
          <w:rFonts w:ascii="Times New Roman" w:hAnsi="Times New Roman" w:cs="Times New Roman"/>
          <w:sz w:val="28"/>
          <w:szCs w:val="28"/>
        </w:rPr>
        <w:t>.</w:t>
      </w:r>
    </w:p>
    <w:p w14:paraId="483AD628" w14:textId="77777777" w:rsidR="009A5043" w:rsidRPr="00DD2C0D" w:rsidRDefault="009A5043" w:rsidP="00DD2C0D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CA5492" w14:textId="17DD2E33" w:rsidR="00827AB9" w:rsidRPr="007945A7" w:rsidRDefault="00C51D55" w:rsidP="00827AB9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C51D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22B27" wp14:editId="0F7B350B">
            <wp:extent cx="5895223" cy="4520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157" cy="45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2EA6" w14:textId="6E33884E" w:rsidR="00591873" w:rsidRDefault="00827AB9" w:rsidP="0027270B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642F">
        <w:rPr>
          <w:rFonts w:ascii="Times New Roman" w:hAnsi="Times New Roman" w:cs="Times New Roman"/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AB9">
        <w:rPr>
          <w:rFonts w:ascii="Times New Roman" w:hAnsi="Times New Roman" w:cs="Times New Roman"/>
          <w:sz w:val="28"/>
          <w:szCs w:val="28"/>
        </w:rPr>
        <w:t xml:space="preserve"> ER-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AB9">
        <w:rPr>
          <w:rFonts w:ascii="Times New Roman" w:hAnsi="Times New Roman" w:cs="Times New Roman"/>
          <w:sz w:val="28"/>
          <w:szCs w:val="28"/>
        </w:rPr>
        <w:t xml:space="preserve">мма для </w:t>
      </w:r>
      <w:r w:rsidR="005D1977">
        <w:rPr>
          <w:rFonts w:ascii="Times New Roman" w:hAnsi="Times New Roman" w:cs="Times New Roman"/>
          <w:sz w:val="28"/>
          <w:szCs w:val="28"/>
        </w:rPr>
        <w:t>информационной</w:t>
      </w:r>
      <w:r w:rsidRPr="00827AB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E8371A" w:rsidRPr="00827AB9">
        <w:rPr>
          <w:rFonts w:ascii="Times New Roman" w:hAnsi="Times New Roman" w:cs="Times New Roman"/>
          <w:sz w:val="28"/>
          <w:szCs w:val="28"/>
        </w:rPr>
        <w:t>«</w:t>
      </w:r>
      <w:r w:rsidR="005D1977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E8371A" w:rsidRPr="00827AB9">
        <w:rPr>
          <w:rFonts w:ascii="Times New Roman" w:hAnsi="Times New Roman" w:cs="Times New Roman"/>
          <w:sz w:val="28"/>
          <w:szCs w:val="28"/>
        </w:rPr>
        <w:t>»</w:t>
      </w:r>
    </w:p>
    <w:p w14:paraId="5E7C2F2E" w14:textId="5992E461" w:rsidR="00666FD8" w:rsidRDefault="00306C74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66FD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591873">
        <w:rPr>
          <w:rFonts w:ascii="Times New Roman" w:hAnsi="Times New Roman" w:cs="Times New Roman"/>
          <w:sz w:val="28"/>
          <w:szCs w:val="28"/>
        </w:rPr>
        <w:t>4</w:t>
      </w:r>
      <w:r w:rsidR="0066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666FD8">
        <w:rPr>
          <w:rFonts w:ascii="Times New Roman" w:hAnsi="Times New Roman" w:cs="Times New Roman"/>
          <w:sz w:val="28"/>
          <w:szCs w:val="28"/>
        </w:rPr>
        <w:t>сведения о</w:t>
      </w:r>
      <w:r w:rsidR="00827AB9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666FD8">
        <w:rPr>
          <w:rFonts w:ascii="Times New Roman" w:hAnsi="Times New Roman" w:cs="Times New Roman"/>
          <w:sz w:val="28"/>
          <w:szCs w:val="28"/>
        </w:rPr>
        <w:t>ях</w:t>
      </w:r>
      <w:r w:rsidR="00827AB9">
        <w:rPr>
          <w:rFonts w:ascii="Times New Roman" w:hAnsi="Times New Roman" w:cs="Times New Roman"/>
          <w:sz w:val="28"/>
          <w:szCs w:val="28"/>
        </w:rPr>
        <w:t xml:space="preserve"> и </w:t>
      </w:r>
      <w:r w:rsidR="00A2776E">
        <w:rPr>
          <w:rFonts w:ascii="Times New Roman" w:hAnsi="Times New Roman" w:cs="Times New Roman"/>
          <w:sz w:val="28"/>
          <w:szCs w:val="28"/>
        </w:rPr>
        <w:t>связях</w:t>
      </w:r>
      <w:r w:rsidR="00827AB9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B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27AB9" w:rsidRPr="00827AB9">
        <w:rPr>
          <w:rFonts w:ascii="Times New Roman" w:hAnsi="Times New Roman" w:cs="Times New Roman"/>
          <w:sz w:val="28"/>
          <w:szCs w:val="28"/>
        </w:rPr>
        <w:t>-</w:t>
      </w:r>
      <w:r w:rsidR="00827AB9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 xml:space="preserve">ы из </w:t>
      </w:r>
      <w:r w:rsidR="00827AB9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B9">
        <w:rPr>
          <w:rFonts w:ascii="Times New Roman" w:hAnsi="Times New Roman" w:cs="Times New Roman"/>
          <w:sz w:val="28"/>
          <w:szCs w:val="28"/>
        </w:rPr>
        <w:t xml:space="preserve"> </w:t>
      </w:r>
      <w:r w:rsidR="00591873">
        <w:rPr>
          <w:rFonts w:ascii="Times New Roman" w:hAnsi="Times New Roman" w:cs="Times New Roman"/>
          <w:sz w:val="28"/>
          <w:szCs w:val="28"/>
        </w:rPr>
        <w:t>4</w:t>
      </w:r>
      <w:r w:rsidR="00C10D68" w:rsidRPr="00C10D68">
        <w:rPr>
          <w:rFonts w:ascii="Times New Roman" w:hAnsi="Times New Roman" w:cs="Times New Roman"/>
          <w:sz w:val="28"/>
          <w:szCs w:val="28"/>
        </w:rPr>
        <w:t xml:space="preserve"> </w:t>
      </w:r>
      <w:r w:rsidR="00C10D68" w:rsidRPr="00FA5F43">
        <w:rPr>
          <w:rFonts w:ascii="Times New Roman" w:hAnsi="Times New Roman" w:cs="Times New Roman"/>
          <w:sz w:val="28"/>
          <w:szCs w:val="28"/>
        </w:rPr>
        <w:t>[7]</w:t>
      </w:r>
      <w:r w:rsidR="00C10D68">
        <w:rPr>
          <w:rFonts w:ascii="Times New Roman" w:hAnsi="Times New Roman" w:cs="Times New Roman"/>
          <w:sz w:val="28"/>
          <w:szCs w:val="28"/>
        </w:rPr>
        <w:t>.</w:t>
      </w:r>
      <w:r w:rsidR="00DA46EF" w:rsidRPr="00DA46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04EFA" w14:textId="77777777" w:rsidR="005729F4" w:rsidRPr="00DA46EF" w:rsidRDefault="005729F4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86C7EA" w14:textId="5DA327CC" w:rsidR="00666FD8" w:rsidRPr="00141F46" w:rsidRDefault="00666FD8" w:rsidP="005729F4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1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6C7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и сущностей и </w:t>
      </w:r>
      <w:r w:rsidR="00306C74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306C74">
        <w:rPr>
          <w:rFonts w:ascii="Times New Roman" w:hAnsi="Times New Roman" w:cs="Times New Roman"/>
          <w:sz w:val="28"/>
          <w:szCs w:val="28"/>
        </w:rPr>
        <w:t xml:space="preserve"> </w:t>
      </w:r>
      <w:r w:rsidR="00306C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66F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для </w:t>
      </w:r>
      <w:r w:rsidR="00141F46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141F46" w:rsidRPr="00141F46">
        <w:rPr>
          <w:rFonts w:ascii="Times New Roman" w:hAnsi="Times New Roman" w:cs="Times New Roman"/>
          <w:sz w:val="28"/>
          <w:szCs w:val="28"/>
        </w:rPr>
        <w:t>“</w:t>
      </w:r>
      <w:r w:rsidR="00141F46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141F46" w:rsidRPr="00141F46">
        <w:rPr>
          <w:rFonts w:ascii="Times New Roman" w:hAnsi="Times New Roman" w:cs="Times New Roman"/>
          <w:sz w:val="28"/>
          <w:szCs w:val="28"/>
        </w:rPr>
        <w:t>”</w:t>
      </w:r>
    </w:p>
    <w:p w14:paraId="3867310A" w14:textId="45C87B58" w:rsidR="00666FD8" w:rsidRDefault="00666FD8" w:rsidP="000333EE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2"/>
        <w:gridCol w:w="2917"/>
        <w:gridCol w:w="1706"/>
        <w:gridCol w:w="3685"/>
      </w:tblGrid>
      <w:tr w:rsidR="009C6B53" w14:paraId="7FC28939" w14:textId="77777777" w:rsidTr="00D464CA">
        <w:tc>
          <w:tcPr>
            <w:tcW w:w="1842" w:type="dxa"/>
          </w:tcPr>
          <w:p w14:paraId="100DBF0B" w14:textId="77777777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2917" w:type="dxa"/>
          </w:tcPr>
          <w:p w14:paraId="7A66C529" w14:textId="77777777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Назначение сущности</w:t>
            </w:r>
          </w:p>
        </w:tc>
        <w:tc>
          <w:tcPr>
            <w:tcW w:w="1706" w:type="dxa"/>
          </w:tcPr>
          <w:p w14:paraId="53A6B0A0" w14:textId="77777777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685" w:type="dxa"/>
          </w:tcPr>
          <w:p w14:paraId="3CD2D858" w14:textId="77777777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9C6B53" w14:paraId="5120C38A" w14:textId="77777777" w:rsidTr="00D464CA">
        <w:tc>
          <w:tcPr>
            <w:tcW w:w="1842" w:type="dxa"/>
          </w:tcPr>
          <w:p w14:paraId="441092F9" w14:textId="2667F350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Пользовател</w:t>
            </w:r>
            <w:r w:rsidR="00D46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17" w:type="dxa"/>
          </w:tcPr>
          <w:p w14:paraId="4AE324B6" w14:textId="01AA4E76" w:rsid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Содержит данные о пользовател</w:t>
            </w:r>
            <w:r w:rsidR="00CC41A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3952BE" w14:textId="2670EC5F" w:rsidR="00591873" w:rsidRPr="00D464CA" w:rsidRDefault="0059187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8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960F8A" w:rsidRPr="00D46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27515" w14:textId="32EE210D" w:rsidR="00591873" w:rsidRDefault="0059187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6BDCC" w14:textId="6F221291" w:rsidR="00960F8A" w:rsidRPr="00C105D7" w:rsidRDefault="00960F8A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5BACC" w14:textId="77777777" w:rsidR="00591873" w:rsidRPr="0016214F" w:rsidRDefault="0059187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F8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60F8A" w:rsidRPr="00162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E97366" w14:textId="2071785E" w:rsidR="00960F8A" w:rsidRPr="0016214F" w:rsidRDefault="00960F8A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1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6214F" w:rsidRPr="00162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FCCB2D" w14:textId="77777777" w:rsidR="0016214F" w:rsidRPr="009C6B53" w:rsidRDefault="0016214F" w:rsidP="001621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- логин;</w:t>
            </w:r>
          </w:p>
          <w:p w14:paraId="2B0B3CE3" w14:textId="77777777" w:rsidR="0016214F" w:rsidRPr="00C105D7" w:rsidRDefault="0016214F" w:rsidP="001621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2AF4A" w14:textId="259353F4" w:rsidR="0016214F" w:rsidRPr="00A31E98" w:rsidRDefault="0016214F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r w:rsidR="00A31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6" w:type="dxa"/>
          </w:tcPr>
          <w:p w14:paraId="4A1B76E9" w14:textId="77777777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Код пользователя </w:t>
            </w:r>
            <w:r w:rsidRPr="009C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3685" w:type="dxa"/>
          </w:tcPr>
          <w:p w14:paraId="1AAD97FF" w14:textId="36E7658C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– </w:t>
            </w:r>
            <w:r w:rsidR="0059187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1..1)</w:t>
            </w:r>
          </w:p>
          <w:p w14:paraId="36D6B1DF" w14:textId="77777777" w:rsid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– </w:t>
            </w:r>
            <w:r w:rsidR="00D464CA"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="0043374E">
              <w:rPr>
                <w:rFonts w:ascii="Times New Roman" w:hAnsi="Times New Roman" w:cs="Times New Roman"/>
                <w:sz w:val="24"/>
                <w:szCs w:val="24"/>
              </w:rPr>
              <w:t>ч доступа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1..</w:t>
            </w:r>
            <w:r w:rsidR="0043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77E70BA" w14:textId="77777777" w:rsidR="00404D51" w:rsidRDefault="00404D51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1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1CB87B" w14:textId="77777777" w:rsidR="00103A04" w:rsidRDefault="00103A04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1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BA095F" w14:textId="77777777" w:rsidR="004B116E" w:rsidRDefault="004B116E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1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ACD2D4" w14:textId="5FE7E7CE" w:rsidR="006C7008" w:rsidRPr="009C6B53" w:rsidRDefault="006C7008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1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245" w14:paraId="2C215009" w14:textId="77777777" w:rsidTr="00D464CA">
        <w:tc>
          <w:tcPr>
            <w:tcW w:w="1842" w:type="dxa"/>
          </w:tcPr>
          <w:p w14:paraId="70FA6BA2" w14:textId="5B1F0848" w:rsidR="00CE6245" w:rsidRPr="009C6B53" w:rsidRDefault="00CE6245" w:rsidP="00CE6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 w:rsidR="00CC41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17" w:type="dxa"/>
          </w:tcPr>
          <w:p w14:paraId="6FC0906D" w14:textId="77777777" w:rsidR="00CE6245" w:rsidRPr="00C105D7" w:rsidRDefault="00CE6245" w:rsidP="00CE6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ролях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71A4D3" w14:textId="77777777" w:rsidR="00CE6245" w:rsidRPr="00C105D7" w:rsidRDefault="00CE6245" w:rsidP="00CE6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E2709A" w14:textId="27CD1CFA" w:rsidR="00CE6245" w:rsidRPr="009C6B53" w:rsidRDefault="00CE6245" w:rsidP="00CE6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 ро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6" w:type="dxa"/>
          </w:tcPr>
          <w:p w14:paraId="1B069E3D" w14:textId="049161C1" w:rsidR="00CE6245" w:rsidRPr="009C6B53" w:rsidRDefault="00CE6245" w:rsidP="00CE6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о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3685" w:type="dxa"/>
          </w:tcPr>
          <w:p w14:paraId="67F138EA" w14:textId="6FBB5FBC" w:rsidR="00CE6245" w:rsidRPr="009C6B53" w:rsidRDefault="00CE6245" w:rsidP="00CE6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(1..1)</w:t>
            </w:r>
          </w:p>
        </w:tc>
      </w:tr>
      <w:tr w:rsidR="009C6B53" w14:paraId="6282CE32" w14:textId="77777777" w:rsidTr="00D464CA">
        <w:tc>
          <w:tcPr>
            <w:tcW w:w="1842" w:type="dxa"/>
          </w:tcPr>
          <w:p w14:paraId="150839BF" w14:textId="78A45A11" w:rsidR="009C6B53" w:rsidRPr="009C6B53" w:rsidRDefault="00CC41A0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 доступа</w:t>
            </w:r>
          </w:p>
        </w:tc>
        <w:tc>
          <w:tcPr>
            <w:tcW w:w="2917" w:type="dxa"/>
          </w:tcPr>
          <w:p w14:paraId="779C0B02" w14:textId="7AF7F3D9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 w:rsidR="00BA37EC">
              <w:rPr>
                <w:rFonts w:ascii="Times New Roman" w:hAnsi="Times New Roman" w:cs="Times New Roman"/>
                <w:sz w:val="24"/>
                <w:szCs w:val="24"/>
              </w:rPr>
              <w:t xml:space="preserve"> ключах дост</w:t>
            </w:r>
            <w:r w:rsidR="005F70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37E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  <w:p w14:paraId="385F3587" w14:textId="16D83EDC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034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3FA9F" w14:textId="6527781F" w:rsidR="00591873" w:rsidRPr="0059187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034">
              <w:rPr>
                <w:rFonts w:ascii="Times New Roman" w:hAnsi="Times New Roman" w:cs="Times New Roman"/>
                <w:sz w:val="24"/>
                <w:szCs w:val="24"/>
              </w:rPr>
              <w:t>дата создания.</w:t>
            </w:r>
          </w:p>
        </w:tc>
        <w:tc>
          <w:tcPr>
            <w:tcW w:w="1706" w:type="dxa"/>
          </w:tcPr>
          <w:p w14:paraId="049282C0" w14:textId="6107B87B" w:rsidR="009C6B53" w:rsidRPr="009C6B53" w:rsidRDefault="009C6B53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E2635">
              <w:rPr>
                <w:rFonts w:ascii="Times New Roman" w:hAnsi="Times New Roman" w:cs="Times New Roman"/>
                <w:sz w:val="24"/>
                <w:szCs w:val="24"/>
              </w:rPr>
              <w:t>ключа дост</w:t>
            </w:r>
            <w:r w:rsidR="007816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635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3685" w:type="dxa"/>
          </w:tcPr>
          <w:p w14:paraId="03AEC331" w14:textId="3546F4CD" w:rsidR="00591873" w:rsidRPr="00C105D7" w:rsidRDefault="00F6679F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пользователя</w:t>
            </w:r>
            <w:r w:rsidR="009C6B53"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9C6B53"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B53" w:rsidRPr="00C105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B53" w:rsidRPr="00C105D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B53" w:rsidRPr="00C10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03A" w14:paraId="0995AE6C" w14:textId="77777777" w:rsidTr="00D464CA">
        <w:tc>
          <w:tcPr>
            <w:tcW w:w="1842" w:type="dxa"/>
          </w:tcPr>
          <w:p w14:paraId="3D3B960A" w14:textId="534B986D" w:rsidR="005F703A" w:rsidRDefault="005F703A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2917" w:type="dxa"/>
          </w:tcPr>
          <w:p w14:paraId="5AC2327D" w14:textId="77777777" w:rsidR="005F703A" w:rsidRPr="000E7FCA" w:rsidRDefault="005F703A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разрешениях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F7D394" w14:textId="44A96B9F" w:rsidR="00E95338" w:rsidRPr="00E95338" w:rsidRDefault="00E95338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.</w:t>
            </w:r>
          </w:p>
        </w:tc>
        <w:tc>
          <w:tcPr>
            <w:tcW w:w="1706" w:type="dxa"/>
          </w:tcPr>
          <w:p w14:paraId="0B7C955B" w14:textId="759FC77E" w:rsidR="005F703A" w:rsidRPr="0007609E" w:rsidRDefault="0007609E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з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3685" w:type="dxa"/>
          </w:tcPr>
          <w:p w14:paraId="457A8D90" w14:textId="7872D867" w:rsidR="005F703A" w:rsidRPr="005B3E8C" w:rsidRDefault="007D6144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="005B3E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</w:t>
            </w:r>
            <w:r w:rsidR="005B3E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3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.1)</w:t>
            </w:r>
          </w:p>
        </w:tc>
      </w:tr>
      <w:tr w:rsidR="00DD42D8" w14:paraId="62A28A70" w14:textId="77777777" w:rsidTr="00D464CA">
        <w:tc>
          <w:tcPr>
            <w:tcW w:w="1842" w:type="dxa"/>
          </w:tcPr>
          <w:p w14:paraId="04D8D960" w14:textId="21A9A5E3" w:rsidR="00DD42D8" w:rsidRDefault="00DD42D8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7" w:type="dxa"/>
          </w:tcPr>
          <w:p w14:paraId="13F5208C" w14:textId="77777777" w:rsidR="00DD42D8" w:rsidRPr="000E7FCA" w:rsidRDefault="00DD42D8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задачах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287F77" w14:textId="77777777" w:rsidR="00DD42D8" w:rsidRPr="000E7FCA" w:rsidRDefault="00DD42D8" w:rsidP="00DD4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CC7D25" w14:textId="77777777" w:rsidR="00DD42D8" w:rsidRDefault="00DD42D8" w:rsidP="00DD4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E17ED9A" w14:textId="124457C9" w:rsidR="00DD42D8" w:rsidRPr="00DD42D8" w:rsidRDefault="00DD42D8" w:rsidP="00DD42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ус</w:t>
            </w:r>
            <w:r w:rsidR="00097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06" w:type="dxa"/>
          </w:tcPr>
          <w:p w14:paraId="4702E97D" w14:textId="3D2F1FA7" w:rsidR="00DD42D8" w:rsidRPr="00097DBB" w:rsidRDefault="00097DBB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B424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3685" w:type="dxa"/>
          </w:tcPr>
          <w:p w14:paraId="4C0FCF29" w14:textId="4B153B08" w:rsidR="00DD42D8" w:rsidRPr="000E7FCA" w:rsidRDefault="00F55087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– Пользовател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0886706F" w14:textId="46208361" w:rsidR="00BC3E1B" w:rsidRPr="000E7FCA" w:rsidRDefault="00BC3E1B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– Объек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685D0B62" w14:textId="5AC85F86" w:rsidR="00BC3E1B" w:rsidRPr="00BC3E1B" w:rsidRDefault="00BC3E1B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– Фикс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.n)</w:t>
            </w:r>
          </w:p>
          <w:p w14:paraId="55C43142" w14:textId="6510AED3" w:rsidR="0039664D" w:rsidRPr="0039664D" w:rsidRDefault="0039664D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D7D02" w14:textId="77777777" w:rsidR="00C0350D" w:rsidRDefault="00C0350D" w:rsidP="00474C5B">
      <w:pPr>
        <w:spacing w:after="0" w:line="360" w:lineRule="auto"/>
        <w:ind w:left="142" w:right="25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730BDE7" w14:textId="2FDACB7E" w:rsidR="00666FD8" w:rsidRDefault="009C6B53" w:rsidP="00474C5B">
      <w:pPr>
        <w:spacing w:after="0" w:line="360" w:lineRule="auto"/>
        <w:ind w:left="142" w:right="25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591873">
        <w:rPr>
          <w:rFonts w:ascii="Times New Roman" w:hAnsi="Times New Roman" w:cs="Times New Roman"/>
          <w:sz w:val="28"/>
          <w:szCs w:val="28"/>
        </w:rPr>
        <w:t>4</w:t>
      </w:r>
    </w:p>
    <w:p w14:paraId="3D1250B1" w14:textId="77777777" w:rsidR="00320FFE" w:rsidRDefault="00320FFE" w:rsidP="00320FFE">
      <w:pPr>
        <w:spacing w:after="0" w:line="24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614"/>
        <w:gridCol w:w="2917"/>
        <w:gridCol w:w="1456"/>
        <w:gridCol w:w="3935"/>
      </w:tblGrid>
      <w:tr w:rsidR="004F7465" w:rsidRPr="009C6B53" w14:paraId="7D456BF2" w14:textId="77777777" w:rsidTr="00C44DDC">
        <w:tc>
          <w:tcPr>
            <w:tcW w:w="1614" w:type="dxa"/>
          </w:tcPr>
          <w:p w14:paraId="6FA47142" w14:textId="5F12C815" w:rsidR="004F7465" w:rsidRDefault="004F7465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2917" w:type="dxa"/>
          </w:tcPr>
          <w:p w14:paraId="1299D77B" w14:textId="0BC3A32D" w:rsidR="004F7465" w:rsidRPr="009C6B53" w:rsidRDefault="004F7465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ущности</w:t>
            </w:r>
          </w:p>
        </w:tc>
        <w:tc>
          <w:tcPr>
            <w:tcW w:w="1456" w:type="dxa"/>
          </w:tcPr>
          <w:p w14:paraId="32EC4FBE" w14:textId="2A9159DC" w:rsidR="004F7465" w:rsidRPr="009C6B53" w:rsidRDefault="004F7465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935" w:type="dxa"/>
          </w:tcPr>
          <w:p w14:paraId="2EBBFF7F" w14:textId="596E5BB8" w:rsidR="004F7465" w:rsidRDefault="004F7465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9C6B53" w:rsidRPr="009C6B53" w14:paraId="7E5030B3" w14:textId="77777777" w:rsidTr="00C44DDC">
        <w:tc>
          <w:tcPr>
            <w:tcW w:w="1614" w:type="dxa"/>
          </w:tcPr>
          <w:p w14:paraId="7865FB7B" w14:textId="45BCDDBD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703C12C" w14:textId="77777777" w:rsidR="009C6B53" w:rsidRPr="000E7FCA" w:rsidRDefault="00117558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C30C7E" w14:textId="77777777" w:rsidR="00117558" w:rsidRPr="000E7FCA" w:rsidRDefault="00117558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466D22" w14:textId="4DDFBB47" w:rsidR="00117558" w:rsidRPr="000E7FCA" w:rsidRDefault="00117558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кончания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7CD5A9D5" w14:textId="79938694" w:rsidR="009C6B53" w:rsidRPr="000E7FCA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14:paraId="2BE15394" w14:textId="2B9EE3B0" w:rsidR="00E50013" w:rsidRPr="00C105D7" w:rsidRDefault="00E5001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9A3" w:rsidRPr="009C6B53" w14:paraId="3493313B" w14:textId="77777777" w:rsidTr="00C44DDC">
        <w:tc>
          <w:tcPr>
            <w:tcW w:w="1614" w:type="dxa"/>
          </w:tcPr>
          <w:p w14:paraId="5CC1BA91" w14:textId="59FB94F4" w:rsidR="001779A3" w:rsidRDefault="00060AA4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3419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17" w:type="dxa"/>
          </w:tcPr>
          <w:p w14:paraId="56DA2333" w14:textId="26B1585B" w:rsidR="001779A3" w:rsidRPr="00C105D7" w:rsidRDefault="001779A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</w:t>
            </w:r>
            <w:r w:rsidR="00B872E1">
              <w:rPr>
                <w:rFonts w:ascii="Times New Roman" w:hAnsi="Times New Roman" w:cs="Times New Roman"/>
                <w:sz w:val="24"/>
                <w:szCs w:val="24"/>
              </w:rPr>
              <w:t>б объектах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8D2573" w14:textId="77777777" w:rsidR="001779A3" w:rsidRPr="00C105D7" w:rsidRDefault="001779A3" w:rsidP="00177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022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90223"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E4C95F" w14:textId="2C81F361" w:rsidR="00E90223" w:rsidRDefault="00E90223" w:rsidP="00177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9F1CE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91F33E2" w14:textId="7DDDDA0E" w:rsidR="00E90223" w:rsidRDefault="00E90223" w:rsidP="00177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9F1CE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1F2279" w14:textId="797669DA" w:rsidR="00E90223" w:rsidRPr="007066AE" w:rsidRDefault="00E90223" w:rsidP="001779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1CE6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  <w:r w:rsidR="00706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56" w:type="dxa"/>
          </w:tcPr>
          <w:p w14:paraId="387A2E9C" w14:textId="7FD377F1" w:rsidR="001779A3" w:rsidRPr="007066AE" w:rsidRDefault="007066AE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C6A0E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3935" w:type="dxa"/>
          </w:tcPr>
          <w:p w14:paraId="425AE86B" w14:textId="1C2308CD" w:rsidR="003419F4" w:rsidRPr="009F178F" w:rsidRDefault="002114FC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3419F4">
              <w:rPr>
                <w:rFonts w:ascii="Times New Roman" w:hAnsi="Times New Roman" w:cs="Times New Roman"/>
                <w:sz w:val="24"/>
                <w:szCs w:val="24"/>
              </w:rPr>
              <w:t xml:space="preserve"> – Задача (1</w:t>
            </w:r>
            <w:r w:rsidR="003419F4" w:rsidRPr="000E7FC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4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419F4" w:rsidRPr="000E7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B53" w:rsidRPr="009C6B53" w14:paraId="77A4ACE2" w14:textId="77777777" w:rsidTr="00C44DDC">
        <w:tc>
          <w:tcPr>
            <w:tcW w:w="1614" w:type="dxa"/>
          </w:tcPr>
          <w:p w14:paraId="65693E5B" w14:textId="1B01589C" w:rsidR="009C6B53" w:rsidRPr="009C6B53" w:rsidRDefault="009F178F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  <w:tc>
          <w:tcPr>
            <w:tcW w:w="2917" w:type="dxa"/>
          </w:tcPr>
          <w:p w14:paraId="118A28AA" w14:textId="2A4C0D04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о </w:t>
            </w:r>
            <w:r w:rsidR="00CE7FA2">
              <w:rPr>
                <w:rFonts w:ascii="Times New Roman" w:hAnsi="Times New Roman" w:cs="Times New Roman"/>
                <w:sz w:val="24"/>
                <w:szCs w:val="24"/>
              </w:rPr>
              <w:t>фиксац</w:t>
            </w:r>
            <w:r w:rsidR="00C71932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46C20B" w14:textId="0B95D349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21D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F1A5B" w14:textId="4B797A20" w:rsidR="009C6B53" w:rsidRPr="00C105D7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5D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F174E7" w14:textId="77777777" w:rsidR="00C00932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5D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A4C768" w14:textId="17A3B8B3" w:rsidR="00B96FC7" w:rsidRPr="00C105D7" w:rsidRDefault="00B96FC7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</w:t>
            </w:r>
            <w:r w:rsidRPr="00C105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75612" w14:textId="1BC58C18" w:rsidR="00B96FC7" w:rsidRPr="00B96FC7" w:rsidRDefault="00B96FC7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5961850" w14:textId="77777777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1456" w:type="dxa"/>
          </w:tcPr>
          <w:p w14:paraId="4A2FAEAC" w14:textId="4F1FF3C1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E7B6F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)</w:t>
            </w:r>
          </w:p>
        </w:tc>
        <w:tc>
          <w:tcPr>
            <w:tcW w:w="3935" w:type="dxa"/>
          </w:tcPr>
          <w:p w14:paraId="5B117283" w14:textId="77777777" w:rsidR="007F3866" w:rsidRPr="000E7FCA" w:rsidRDefault="00172586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– Задач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224CCEC2" w14:textId="35D88C1E" w:rsidR="00172586" w:rsidRPr="000E7FCA" w:rsidRDefault="00172586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– Фотография (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B53" w:rsidRPr="009C6B53" w14:paraId="55FD9730" w14:textId="77777777" w:rsidTr="00C44DDC">
        <w:tc>
          <w:tcPr>
            <w:tcW w:w="1614" w:type="dxa"/>
          </w:tcPr>
          <w:p w14:paraId="03895417" w14:textId="7E908DE5" w:rsidR="009C6B53" w:rsidRPr="009C6B53" w:rsidRDefault="000B134D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2917" w:type="dxa"/>
          </w:tcPr>
          <w:p w14:paraId="466B9EBE" w14:textId="509E2606" w:rsid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данные о </w:t>
            </w:r>
            <w:r w:rsidR="000B134D">
              <w:rPr>
                <w:rFonts w:ascii="Times New Roman" w:hAnsi="Times New Roman" w:cs="Times New Roman"/>
                <w:sz w:val="24"/>
                <w:szCs w:val="24"/>
              </w:rPr>
              <w:t>фотографиях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258434" w14:textId="1DEF9A57" w:rsidR="00575F56" w:rsidRPr="000E7FCA" w:rsidRDefault="00575F56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а на фотографию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B5B531" w14:textId="77777777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>- дата создания.</w:t>
            </w:r>
          </w:p>
        </w:tc>
        <w:tc>
          <w:tcPr>
            <w:tcW w:w="1456" w:type="dxa"/>
          </w:tcPr>
          <w:p w14:paraId="3AF4EE4B" w14:textId="21572073" w:rsidR="009C6B53" w:rsidRPr="009C6B53" w:rsidRDefault="009C6B53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575F5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9C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3935" w:type="dxa"/>
          </w:tcPr>
          <w:p w14:paraId="59C54286" w14:textId="77777777" w:rsidR="009C6B53" w:rsidRDefault="002564DA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– Фиксац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.1)</w:t>
            </w:r>
          </w:p>
          <w:p w14:paraId="4867ED0B" w14:textId="5F6FA978" w:rsidR="00623DDC" w:rsidRPr="002564DA" w:rsidRDefault="00623DDC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685F" w:rsidRPr="009C6B53" w14:paraId="7BBAAA2E" w14:textId="77777777" w:rsidTr="00C44DDC">
        <w:tc>
          <w:tcPr>
            <w:tcW w:w="1614" w:type="dxa"/>
          </w:tcPr>
          <w:p w14:paraId="7BCB9476" w14:textId="6A3FBDB6" w:rsidR="008E685F" w:rsidRDefault="00084ED1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917" w:type="dxa"/>
          </w:tcPr>
          <w:p w14:paraId="255FA028" w14:textId="77777777" w:rsidR="008E685F" w:rsidRPr="000E7FCA" w:rsidRDefault="00084ED1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б отчётах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9E3BBF" w14:textId="4FA90FB6" w:rsidR="00084ED1" w:rsidRPr="000E7FCA" w:rsidRDefault="00084ED1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ED4CB3" w14:textId="77777777" w:rsidR="00084ED1" w:rsidRPr="00571BA2" w:rsidRDefault="00084ED1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создания</w:t>
            </w: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69F9D" w14:textId="77777777" w:rsidR="00084ED1" w:rsidRPr="00571BA2" w:rsidRDefault="00084ED1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отчёта</w:t>
            </w: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46FD" w:rsidRPr="0057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B6582" w14:textId="58C60B85" w:rsidR="00E45EF2" w:rsidRPr="00571BA2" w:rsidRDefault="00E45EF2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ель</w:t>
            </w: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6C4202C4" w14:textId="027270B0" w:rsidR="008E685F" w:rsidRPr="00084ED1" w:rsidRDefault="00084ED1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тчё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)</w:t>
            </w:r>
          </w:p>
        </w:tc>
        <w:tc>
          <w:tcPr>
            <w:tcW w:w="3935" w:type="dxa"/>
          </w:tcPr>
          <w:p w14:paraId="55D52AEF" w14:textId="77777777" w:rsidR="008E685F" w:rsidRPr="000E7FCA" w:rsidRDefault="00065725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– Пользовател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  <w:p w14:paraId="3B71118A" w14:textId="0C4CEA2F" w:rsidR="00065725" w:rsidRPr="000E7FCA" w:rsidRDefault="00065725" w:rsidP="004B5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– Шаблон отчё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.1)</w:t>
            </w:r>
          </w:p>
        </w:tc>
      </w:tr>
      <w:tr w:rsidR="00E45EF2" w:rsidRPr="009C6B53" w14:paraId="41268573" w14:textId="77777777" w:rsidTr="00C44DDC">
        <w:tc>
          <w:tcPr>
            <w:tcW w:w="1614" w:type="dxa"/>
          </w:tcPr>
          <w:p w14:paraId="67939AA8" w14:textId="5C096628" w:rsidR="00E45EF2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отчёта</w:t>
            </w:r>
          </w:p>
        </w:tc>
        <w:tc>
          <w:tcPr>
            <w:tcW w:w="2917" w:type="dxa"/>
          </w:tcPr>
          <w:p w14:paraId="6FA0E95D" w14:textId="77777777" w:rsidR="00E45EF2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нные о шаблонах отчётов</w:t>
            </w:r>
            <w:r w:rsidRPr="00B72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A100D1" w14:textId="1999073C" w:rsidR="00E45EF2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56" w:type="dxa"/>
          </w:tcPr>
          <w:p w14:paraId="4FA906F9" w14:textId="486F15CC" w:rsidR="00E45EF2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шаблона отчё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K)</w:t>
            </w:r>
          </w:p>
        </w:tc>
        <w:tc>
          <w:tcPr>
            <w:tcW w:w="3935" w:type="dxa"/>
          </w:tcPr>
          <w:p w14:paraId="227D6F60" w14:textId="68A4139D" w:rsidR="00E45EF2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отчёта – Отчёт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n)</w:t>
            </w:r>
          </w:p>
        </w:tc>
      </w:tr>
    </w:tbl>
    <w:p w14:paraId="6FF72C28" w14:textId="77777777" w:rsidR="009C6B53" w:rsidRDefault="009C6B53" w:rsidP="009C6B53">
      <w:pPr>
        <w:spacing w:after="0" w:line="360" w:lineRule="auto"/>
        <w:ind w:left="142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6CDCE8F7" w14:textId="77777777" w:rsidR="005B46FD" w:rsidRDefault="005B46FD" w:rsidP="005B46FD">
      <w:pPr>
        <w:spacing w:after="0" w:line="360" w:lineRule="auto"/>
        <w:ind w:left="142" w:right="25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p w14:paraId="71E2457C" w14:textId="77777777" w:rsidR="005B46FD" w:rsidRDefault="005B46FD" w:rsidP="005B46FD">
      <w:pPr>
        <w:spacing w:after="0" w:line="24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614"/>
        <w:gridCol w:w="2917"/>
        <w:gridCol w:w="1456"/>
        <w:gridCol w:w="3935"/>
      </w:tblGrid>
      <w:tr w:rsidR="005B46FD" w:rsidRPr="009C6B53" w14:paraId="7EA472F5" w14:textId="77777777" w:rsidTr="00A75686">
        <w:tc>
          <w:tcPr>
            <w:tcW w:w="1614" w:type="dxa"/>
          </w:tcPr>
          <w:p w14:paraId="1090ACB2" w14:textId="77777777" w:rsidR="005B46FD" w:rsidRDefault="005B46FD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2917" w:type="dxa"/>
          </w:tcPr>
          <w:p w14:paraId="193DEBE1" w14:textId="77777777" w:rsidR="005B46FD" w:rsidRPr="009C6B53" w:rsidRDefault="005B46FD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ущности</w:t>
            </w:r>
          </w:p>
        </w:tc>
        <w:tc>
          <w:tcPr>
            <w:tcW w:w="1456" w:type="dxa"/>
          </w:tcPr>
          <w:p w14:paraId="778EC797" w14:textId="77777777" w:rsidR="005B46FD" w:rsidRPr="009C6B53" w:rsidRDefault="005B46FD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935" w:type="dxa"/>
          </w:tcPr>
          <w:p w14:paraId="3B8BD62E" w14:textId="77777777" w:rsidR="005B46FD" w:rsidRDefault="005B46FD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связей</w:t>
            </w:r>
          </w:p>
        </w:tc>
      </w:tr>
      <w:tr w:rsidR="00B72CC5" w:rsidRPr="009C6B53" w14:paraId="1B5742F0" w14:textId="77777777" w:rsidTr="00A75686">
        <w:tc>
          <w:tcPr>
            <w:tcW w:w="1614" w:type="dxa"/>
          </w:tcPr>
          <w:p w14:paraId="71CC26D9" w14:textId="580EDC4E" w:rsidR="00B72CC5" w:rsidRPr="009C6B53" w:rsidRDefault="00B72CC5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7B2D85F2" w14:textId="77777777" w:rsidR="00E45EF2" w:rsidRPr="000E7FCA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йл шаблона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B4F70" w14:textId="1C788EE6" w:rsidR="00B72CC5" w:rsidRPr="000E7FCA" w:rsidRDefault="00E45EF2" w:rsidP="00E45E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  <w:r w:rsidRPr="000E7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14:paraId="2723583A" w14:textId="4D267281" w:rsidR="00B72CC5" w:rsidRPr="00B72CC5" w:rsidRDefault="00B72CC5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5" w:type="dxa"/>
          </w:tcPr>
          <w:p w14:paraId="11FC6910" w14:textId="6F8930B7" w:rsidR="00B72CC5" w:rsidRPr="00B72CC5" w:rsidRDefault="00B72CC5" w:rsidP="00A75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отчёта – Отчёт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n)</w:t>
            </w:r>
          </w:p>
        </w:tc>
      </w:tr>
    </w:tbl>
    <w:p w14:paraId="6DC9AC1E" w14:textId="77777777" w:rsidR="005B46FD" w:rsidRDefault="005B46FD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4469A" w14:textId="14BB3AC1" w:rsidR="00932331" w:rsidRDefault="00622323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, правил их взаимодействия.</w:t>
      </w:r>
    </w:p>
    <w:p w14:paraId="2BEB4CD2" w14:textId="60BEA510" w:rsidR="00622323" w:rsidRDefault="00622323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75002" w:rsidRPr="005750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 для </w:t>
      </w:r>
      <w:r w:rsidR="00CF6A0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CF6A01" w:rsidRPr="00141F46">
        <w:rPr>
          <w:rFonts w:ascii="Times New Roman" w:hAnsi="Times New Roman" w:cs="Times New Roman"/>
          <w:sz w:val="28"/>
          <w:szCs w:val="28"/>
        </w:rPr>
        <w:t>“</w:t>
      </w:r>
      <w:r w:rsidR="00CF6A01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CF6A01" w:rsidRPr="00141F46">
        <w:rPr>
          <w:rFonts w:ascii="Times New Roman" w:hAnsi="Times New Roman" w:cs="Times New Roman"/>
          <w:sz w:val="28"/>
          <w:szCs w:val="28"/>
        </w:rPr>
        <w:t>”</w:t>
      </w:r>
    </w:p>
    <w:p w14:paraId="4E82BA7C" w14:textId="67204276" w:rsidR="00622323" w:rsidRPr="00AD46C1" w:rsidRDefault="000925CF" w:rsidP="000E7FC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092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8A1F" wp14:editId="2E90567A">
            <wp:extent cx="4637957" cy="4097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884" cy="41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B065" w14:textId="485AD666" w:rsidR="000C5770" w:rsidRPr="000C5770" w:rsidRDefault="00622323" w:rsidP="00145854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6223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5002" w:rsidRPr="00575002">
        <w:rPr>
          <w:rFonts w:ascii="Times New Roman" w:hAnsi="Times New Roman" w:cs="Times New Roman"/>
          <w:sz w:val="28"/>
          <w:szCs w:val="28"/>
        </w:rPr>
        <w:t>5</w:t>
      </w:r>
      <w:r w:rsidRPr="00622323">
        <w:rPr>
          <w:rFonts w:ascii="Times New Roman" w:hAnsi="Times New Roman" w:cs="Times New Roman"/>
          <w:sz w:val="28"/>
          <w:szCs w:val="28"/>
        </w:rPr>
        <w:t xml:space="preserve"> –</w:t>
      </w:r>
      <w:r w:rsidR="007945A7">
        <w:rPr>
          <w:rFonts w:ascii="Times New Roman" w:hAnsi="Times New Roman" w:cs="Times New Roman"/>
          <w:sz w:val="28"/>
          <w:szCs w:val="28"/>
        </w:rPr>
        <w:t xml:space="preserve"> </w:t>
      </w:r>
      <w:r w:rsidRPr="00622323">
        <w:rPr>
          <w:rFonts w:ascii="Times New Roman" w:hAnsi="Times New Roman" w:cs="Times New Roman"/>
          <w:sz w:val="28"/>
          <w:szCs w:val="28"/>
        </w:rPr>
        <w:t>Диаграмма классов для</w:t>
      </w:r>
      <w:r w:rsidR="00D14CFF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="00D14CFF" w:rsidRPr="00141F46">
        <w:rPr>
          <w:rFonts w:ascii="Times New Roman" w:hAnsi="Times New Roman" w:cs="Times New Roman"/>
          <w:sz w:val="28"/>
          <w:szCs w:val="28"/>
        </w:rPr>
        <w:t>“</w:t>
      </w:r>
      <w:r w:rsidR="00D14CFF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D14CFF" w:rsidRPr="00141F46">
        <w:rPr>
          <w:rFonts w:ascii="Times New Roman" w:hAnsi="Times New Roman" w:cs="Times New Roman"/>
          <w:sz w:val="28"/>
          <w:szCs w:val="28"/>
        </w:rPr>
        <w:t>”</w:t>
      </w:r>
    </w:p>
    <w:p w14:paraId="1A6BDC61" w14:textId="002C823E" w:rsidR="007945A7" w:rsidRDefault="000C5770" w:rsidP="0044513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иаграмма классов описывает типы объектов </w:t>
      </w:r>
      <w:r w:rsidR="00145854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45854" w:rsidRPr="00145854">
        <w:rPr>
          <w:rFonts w:ascii="Times New Roman" w:hAnsi="Times New Roman" w:cs="Times New Roman"/>
          <w:sz w:val="28"/>
          <w:szCs w:val="28"/>
        </w:rPr>
        <w:t>“</w:t>
      </w:r>
      <w:r w:rsidR="00145854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145854" w:rsidRPr="001458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статические отношения, которые существуют между ними, а также отображаются операции классов.</w:t>
      </w:r>
    </w:p>
    <w:p w14:paraId="07329690" w14:textId="335CBF9F" w:rsidR="007945A7" w:rsidRDefault="007945A7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5 представлены сведения о структурных сущностях, свойствах, а также их методах</w:t>
      </w:r>
      <w:r w:rsidR="009E03E3" w:rsidRPr="009E03E3">
        <w:rPr>
          <w:rFonts w:ascii="Times New Roman" w:hAnsi="Times New Roman" w:cs="Times New Roman"/>
          <w:sz w:val="28"/>
          <w:szCs w:val="28"/>
        </w:rPr>
        <w:t xml:space="preserve"> </w:t>
      </w:r>
      <w:r w:rsidR="009E03E3" w:rsidRPr="00FA5F43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FFA93" w14:textId="77777777" w:rsidR="005729F4" w:rsidRDefault="005729F4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DB1803" w14:textId="06C56CA7" w:rsidR="007945A7" w:rsidRPr="0059641A" w:rsidRDefault="007945A7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Pr="006223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диаграммы классов для </w:t>
      </w:r>
      <w:r w:rsidR="0059641A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9641A" w:rsidRPr="0059641A">
        <w:rPr>
          <w:rFonts w:ascii="Times New Roman" w:hAnsi="Times New Roman" w:cs="Times New Roman"/>
          <w:sz w:val="28"/>
          <w:szCs w:val="28"/>
        </w:rPr>
        <w:t>“</w:t>
      </w:r>
      <w:r w:rsidR="0059641A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59641A" w:rsidRPr="0059641A">
        <w:rPr>
          <w:rFonts w:ascii="Times New Roman" w:hAnsi="Times New Roman" w:cs="Times New Roman"/>
          <w:sz w:val="28"/>
          <w:szCs w:val="28"/>
        </w:rPr>
        <w:t>”</w:t>
      </w:r>
    </w:p>
    <w:p w14:paraId="6A87065D" w14:textId="20EE46EA" w:rsidR="000501BC" w:rsidRPr="007221A6" w:rsidRDefault="000501BC" w:rsidP="005729F4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866"/>
        <w:gridCol w:w="3463"/>
        <w:gridCol w:w="3702"/>
      </w:tblGrid>
      <w:tr w:rsidR="00464E4F" w14:paraId="436A22E4" w14:textId="77777777" w:rsidTr="004254EB">
        <w:tc>
          <w:tcPr>
            <w:tcW w:w="2866" w:type="dxa"/>
          </w:tcPr>
          <w:p w14:paraId="31B35B84" w14:textId="20672447" w:rsidR="000501BC" w:rsidRPr="00C44DDC" w:rsidRDefault="000501BC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Имя класса</w:t>
            </w:r>
          </w:p>
        </w:tc>
        <w:tc>
          <w:tcPr>
            <w:tcW w:w="3463" w:type="dxa"/>
          </w:tcPr>
          <w:p w14:paraId="48CA9C7D" w14:textId="24108018" w:rsidR="000501BC" w:rsidRPr="00C44DDC" w:rsidRDefault="000501BC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Атрибуты класса</w:t>
            </w:r>
          </w:p>
        </w:tc>
        <w:tc>
          <w:tcPr>
            <w:tcW w:w="3702" w:type="dxa"/>
          </w:tcPr>
          <w:p w14:paraId="1FE23078" w14:textId="5F540744" w:rsidR="000501BC" w:rsidRPr="00C44DDC" w:rsidRDefault="000501BC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464E4F" w:rsidRPr="00D81A7D" w14:paraId="49C2D236" w14:textId="77777777" w:rsidTr="004254EB">
        <w:tc>
          <w:tcPr>
            <w:tcW w:w="2866" w:type="dxa"/>
          </w:tcPr>
          <w:p w14:paraId="59C9609D" w14:textId="2A575E43" w:rsidR="000501BC" w:rsidRPr="00C44DDC" w:rsidRDefault="000501BC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463" w:type="dxa"/>
          </w:tcPr>
          <w:p w14:paraId="444D55AF" w14:textId="77777777" w:rsidR="000501BC" w:rsidRPr="00C44DDC" w:rsidRDefault="000501BC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A7D" w:rsidRPr="00C44D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A7D" w:rsidRPr="00C44DDC">
              <w:rPr>
                <w:rFonts w:ascii="Times New Roman" w:hAnsi="Times New Roman" w:cs="Times New Roman"/>
                <w:sz w:val="24"/>
                <w:szCs w:val="24"/>
              </w:rPr>
              <w:t>содержит код пользователя;</w:t>
            </w:r>
          </w:p>
          <w:p w14:paraId="03D7F90C" w14:textId="77777777" w:rsidR="00D81A7D" w:rsidRPr="00C44DDC" w:rsidRDefault="00D81A7D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имя пользователя;</w:t>
            </w:r>
          </w:p>
          <w:p w14:paraId="45B493F2" w14:textId="4C43A6C3" w:rsidR="00D81A7D" w:rsidRDefault="00D81A7D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фамилию пользователя;</w:t>
            </w:r>
          </w:p>
          <w:p w14:paraId="5A617642" w14:textId="4C7234A1" w:rsidR="00256CA5" w:rsidRPr="00256CA5" w:rsidRDefault="00256CA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отчество пользователя;</w:t>
            </w:r>
          </w:p>
          <w:p w14:paraId="5B257356" w14:textId="5459F0C2" w:rsidR="00D81A7D" w:rsidRDefault="00D81A7D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логин пользователя;</w:t>
            </w:r>
          </w:p>
          <w:p w14:paraId="1A447B01" w14:textId="40CEBE53" w:rsidR="00D81A7D" w:rsidRDefault="00D81A7D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Password – содержит пароль пользователя;</w:t>
            </w:r>
          </w:p>
          <w:p w14:paraId="56684F9E" w14:textId="60A0E640" w:rsidR="00256CA5" w:rsidRDefault="00256CA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одержит электронную почту пользователя</w:t>
            </w: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AE1532" w14:textId="5EA4F377" w:rsidR="00256CA5" w:rsidRPr="00445137" w:rsidRDefault="00256CA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мобильный телефон пользователя</w:t>
            </w:r>
            <w:r w:rsidR="00445137" w:rsidRPr="00445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E41F75" w14:textId="300F866E" w:rsidR="00D81A7D" w:rsidRPr="00445137" w:rsidRDefault="00256CA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e</w:t>
            </w: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статусе пользователя</w:t>
            </w:r>
            <w:r w:rsidR="00445137" w:rsidRPr="00445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8C546F" w14:textId="791CFD56" w:rsidR="00445137" w:rsidRPr="00445137" w:rsidRDefault="0044513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Id</w:t>
            </w:r>
            <w:r w:rsidRPr="00B96D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роли пользователя</w:t>
            </w:r>
            <w:r w:rsidRPr="00445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14:paraId="1A73CF0F" w14:textId="337624BD" w:rsidR="000501BC" w:rsidRPr="00C44DDC" w:rsidRDefault="00D81A7D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Users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() – отображает </w:t>
            </w:r>
            <w:r w:rsidR="00F62935" w:rsidRPr="00C44DDC">
              <w:rPr>
                <w:rFonts w:ascii="Times New Roman" w:hAnsi="Times New Roman" w:cs="Times New Roman"/>
                <w:sz w:val="24"/>
                <w:szCs w:val="24"/>
              </w:rPr>
              <w:t>список пользователей</w:t>
            </w:r>
            <w:r w:rsidR="003504A9"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62935" w:rsidRPr="00C44DD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028A7" w:rsidRPr="00C44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935" w:rsidRPr="00C44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C30A23" w14:textId="54788F46" w:rsidR="00F62935" w:rsidRPr="00C44DDC" w:rsidRDefault="00F6293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Password</w:t>
            </w:r>
            <w:r w:rsidR="00256CA5" w:rsidRPr="00256CA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6CA5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пароль пользователя</w:t>
            </w:r>
            <w:r w:rsidR="00B76E1F" w:rsidRPr="00C44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4A8734" w14:textId="677E493D" w:rsidR="00AB1738" w:rsidRPr="00C44DDC" w:rsidRDefault="00AB1738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 w:rsidR="00256CA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="00B76E1F" w:rsidRPr="00C44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FE14B" w14:textId="4763D621" w:rsidR="00AB1738" w:rsidRPr="00B96D6C" w:rsidRDefault="00AB1738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 w:rsidRPr="00B96D6C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 w:rsidR="00256CA5">
              <w:rPr>
                <w:rFonts w:ascii="Times New Roman" w:hAnsi="Times New Roman" w:cs="Times New Roman"/>
                <w:sz w:val="24"/>
                <w:szCs w:val="24"/>
              </w:rPr>
              <w:t>обновить информацию о пользователе</w:t>
            </w:r>
            <w:r w:rsidR="00B76E1F" w:rsidRPr="00B9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137" w:rsidRPr="00D81A7D" w14:paraId="5D96B354" w14:textId="77777777" w:rsidTr="004254EB">
        <w:tc>
          <w:tcPr>
            <w:tcW w:w="2866" w:type="dxa"/>
          </w:tcPr>
          <w:p w14:paraId="14727614" w14:textId="17588836" w:rsidR="00445137" w:rsidRPr="00C44DDC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463" w:type="dxa"/>
          </w:tcPr>
          <w:p w14:paraId="3A6E2C5A" w14:textId="77777777" w:rsidR="00445137" w:rsidRPr="00C44DDC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код роли;</w:t>
            </w:r>
          </w:p>
          <w:p w14:paraId="0628A5CD" w14:textId="2FA83D08" w:rsidR="00445137" w:rsidRPr="00C44DDC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название роли.</w:t>
            </w:r>
          </w:p>
        </w:tc>
        <w:tc>
          <w:tcPr>
            <w:tcW w:w="3702" w:type="dxa"/>
          </w:tcPr>
          <w:p w14:paraId="606D565A" w14:textId="643A288E" w:rsidR="00445137" w:rsidRPr="00C44DDC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44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Roles</w:t>
            </w:r>
            <w:r w:rsidRPr="00C44DDC">
              <w:rPr>
                <w:rFonts w:ascii="Times New Roman" w:hAnsi="Times New Roman" w:cs="Times New Roman"/>
                <w:sz w:val="24"/>
                <w:szCs w:val="24"/>
              </w:rPr>
              <w:t>() – отображает список ролей в системе.</w:t>
            </w:r>
          </w:p>
        </w:tc>
      </w:tr>
    </w:tbl>
    <w:p w14:paraId="29225377" w14:textId="77777777" w:rsidR="00C0350D" w:rsidRDefault="00C0350D" w:rsidP="004609A0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</w:p>
    <w:p w14:paraId="38A461DF" w14:textId="09A20EE6" w:rsidR="007945A7" w:rsidRDefault="00956A89" w:rsidP="004609A0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p w14:paraId="39B1204E" w14:textId="77777777" w:rsidR="00167B35" w:rsidRDefault="00167B35" w:rsidP="004609A0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1810"/>
        <w:gridCol w:w="3827"/>
        <w:gridCol w:w="4394"/>
      </w:tblGrid>
      <w:tr w:rsidR="00956A89" w:rsidRPr="000501BC" w14:paraId="1DC1C747" w14:textId="77777777" w:rsidTr="001C1862">
        <w:tc>
          <w:tcPr>
            <w:tcW w:w="1810" w:type="dxa"/>
          </w:tcPr>
          <w:p w14:paraId="37E8D63D" w14:textId="77777777" w:rsidR="00956A89" w:rsidRPr="004609A0" w:rsidRDefault="00956A8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Имя класса</w:t>
            </w:r>
          </w:p>
        </w:tc>
        <w:tc>
          <w:tcPr>
            <w:tcW w:w="3827" w:type="dxa"/>
          </w:tcPr>
          <w:p w14:paraId="7A6FBD32" w14:textId="77777777" w:rsidR="00956A89" w:rsidRPr="004609A0" w:rsidRDefault="00956A8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Атрибуты класса</w:t>
            </w:r>
          </w:p>
        </w:tc>
        <w:tc>
          <w:tcPr>
            <w:tcW w:w="4394" w:type="dxa"/>
          </w:tcPr>
          <w:p w14:paraId="2BBA1B9B" w14:textId="77777777" w:rsidR="00956A89" w:rsidRPr="004609A0" w:rsidRDefault="00956A8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4E3532" w:rsidRPr="00F62935" w14:paraId="3E448F46" w14:textId="77777777" w:rsidTr="001C1862">
        <w:tc>
          <w:tcPr>
            <w:tcW w:w="1810" w:type="dxa"/>
          </w:tcPr>
          <w:p w14:paraId="3CCE2B1A" w14:textId="0AC53552" w:rsidR="004E3532" w:rsidRPr="00B96D6C" w:rsidRDefault="00B96D6C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okens</w:t>
            </w:r>
          </w:p>
        </w:tc>
        <w:tc>
          <w:tcPr>
            <w:tcW w:w="3827" w:type="dxa"/>
          </w:tcPr>
          <w:p w14:paraId="0FE7061D" w14:textId="2082D13C" w:rsidR="004E3532" w:rsidRPr="004609A0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60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код </w:t>
            </w:r>
            <w:r w:rsidR="00B96D6C">
              <w:rPr>
                <w:rFonts w:ascii="Times New Roman" w:hAnsi="Times New Roman" w:cs="Times New Roman"/>
                <w:sz w:val="24"/>
                <w:szCs w:val="24"/>
              </w:rPr>
              <w:t>токена пользователя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E24673" w14:textId="2751B9F5" w:rsidR="004E3532" w:rsidRPr="004609A0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9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</w:t>
            </w:r>
            <w:r w:rsidR="00B96D6C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5814A" w14:textId="63763F8E" w:rsidR="004E3532" w:rsidRPr="004609A0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9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 xml:space="preserve"> - содержит </w:t>
            </w:r>
            <w:r w:rsidR="00B96D6C">
              <w:rPr>
                <w:rFonts w:ascii="Times New Roman" w:hAnsi="Times New Roman" w:cs="Times New Roman"/>
                <w:sz w:val="24"/>
                <w:szCs w:val="24"/>
              </w:rPr>
              <w:t>ключ доступа пользователя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86673" w14:textId="7A3636EC" w:rsidR="004E3532" w:rsidRPr="004609A0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96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</w:t>
            </w:r>
            <w:r w:rsidR="00B96D6C">
              <w:rPr>
                <w:rFonts w:ascii="Times New Roman" w:hAnsi="Times New Roman" w:cs="Times New Roman"/>
                <w:sz w:val="24"/>
                <w:szCs w:val="24"/>
              </w:rPr>
              <w:t>дату и время создания ключа доступа</w:t>
            </w:r>
          </w:p>
        </w:tc>
        <w:tc>
          <w:tcPr>
            <w:tcW w:w="4394" w:type="dxa"/>
          </w:tcPr>
          <w:p w14:paraId="5C3A9C2A" w14:textId="77777777" w:rsidR="004E3532" w:rsidRPr="006779A3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5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ken</w:t>
            </w:r>
            <w:r w:rsidR="00DB54D0"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 w:rsidR="00DB54D0">
              <w:rPr>
                <w:rFonts w:ascii="Times New Roman" w:hAnsi="Times New Roman" w:cs="Times New Roman"/>
                <w:sz w:val="24"/>
                <w:szCs w:val="24"/>
              </w:rPr>
              <w:t>добавить токен пользователя</w:t>
            </w:r>
            <w:r w:rsidR="00DB54D0"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5F3A18" w14:textId="148A2A78" w:rsidR="00DB54D0" w:rsidRPr="006779A3" w:rsidRDefault="00DB54D0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Token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токен пользователя.</w:t>
            </w:r>
          </w:p>
        </w:tc>
      </w:tr>
      <w:tr w:rsidR="00C26669" w:rsidRPr="00F62935" w14:paraId="3487C6CB" w14:textId="77777777" w:rsidTr="001C1862">
        <w:tc>
          <w:tcPr>
            <w:tcW w:w="1810" w:type="dxa"/>
          </w:tcPr>
          <w:p w14:paraId="3D6B5ACC" w14:textId="765F04B3" w:rsidR="00C26669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827" w:type="dxa"/>
          </w:tcPr>
          <w:p w14:paraId="71400B69" w14:textId="77777777" w:rsidR="00C26669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шаблона отчёта</w:t>
            </w: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A5DBDE" w14:textId="77777777" w:rsidR="00C26669" w:rsidRPr="006779A3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название шаблон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0AB3AD" w14:textId="77777777" w:rsidR="00C26669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айл шаблона отчёта</w:t>
            </w: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71E8C" w14:textId="4091513C" w:rsidR="00C26669" w:rsidRPr="00C26669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287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AD28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я создания шаблона</w:t>
            </w:r>
            <w:r w:rsidRPr="00C26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2027B44" w14:textId="77777777" w:rsidR="00C26669" w:rsidRPr="006779A3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emplat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бавить шаблон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5579CD" w14:textId="77777777" w:rsidR="00C26669" w:rsidRPr="006779A3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mplat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 шаблон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2CDD0" w14:textId="77777777" w:rsidR="00C26669" w:rsidRPr="006779A3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emplat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шаблон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BC3EB" w14:textId="3C0B8AAD" w:rsidR="00C26669" w:rsidRPr="006779A3" w:rsidRDefault="00C2666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emplates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шаблонов.</w:t>
            </w:r>
          </w:p>
        </w:tc>
      </w:tr>
      <w:tr w:rsidR="00AD2872" w:rsidRPr="00F62935" w14:paraId="539B81E8" w14:textId="77777777" w:rsidTr="001C1862">
        <w:tc>
          <w:tcPr>
            <w:tcW w:w="1810" w:type="dxa"/>
          </w:tcPr>
          <w:p w14:paraId="2F10E6DD" w14:textId="63E59567" w:rsidR="00AD2872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3827" w:type="dxa"/>
          </w:tcPr>
          <w:p w14:paraId="7494BEF9" w14:textId="77777777" w:rsidR="00AD2872" w:rsidRPr="006779A3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отчё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502968" w14:textId="77777777" w:rsidR="00AD2872" w:rsidRPr="006779A3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название отчё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B5BB67" w14:textId="77777777" w:rsidR="00AD2872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r w:rsidRPr="00AD28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и время создания отчёта</w:t>
            </w:r>
            <w:r w:rsidRPr="00AD2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78B1B8" w14:textId="77777777" w:rsidR="00AD2872" w:rsidRPr="006779A3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айл отчё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09E13" w14:textId="77777777" w:rsidR="00AD2872" w:rsidRPr="006779A3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шаблон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56AC7" w14:textId="3E6626BD" w:rsidR="00AD2872" w:rsidRPr="00AD2872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Id</w:t>
            </w:r>
            <w:r w:rsidRPr="00AD28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создателя отчёта</w:t>
            </w:r>
            <w:r w:rsidRPr="00AD2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B9BFF62" w14:textId="77777777" w:rsidR="00AD2872" w:rsidRPr="006779A3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por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отчёт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8FA1D" w14:textId="77777777" w:rsidR="00AD2872" w:rsidRPr="006779A3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Repor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отчёт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8E1A80" w14:textId="3A2B1331" w:rsidR="00AD2872" w:rsidRPr="00AD2872" w:rsidRDefault="00AD287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Reports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отчёт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5137" w:rsidRPr="00F62935" w14:paraId="6505A49B" w14:textId="77777777" w:rsidTr="001C1862">
        <w:tc>
          <w:tcPr>
            <w:tcW w:w="1810" w:type="dxa"/>
          </w:tcPr>
          <w:p w14:paraId="5045F7B0" w14:textId="272302C8" w:rsidR="00445137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</w:t>
            </w:r>
          </w:p>
        </w:tc>
        <w:tc>
          <w:tcPr>
            <w:tcW w:w="3827" w:type="dxa"/>
          </w:tcPr>
          <w:p w14:paraId="052E6A1B" w14:textId="77777777" w:rsidR="00445137" w:rsidRPr="004609A0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60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BFB4C" w14:textId="4D17F3DF" w:rsidR="00445137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имя фиксации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94" w:type="dxa"/>
          </w:tcPr>
          <w:p w14:paraId="46995486" w14:textId="77777777" w:rsidR="00445137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ttachmen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фиксацию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45CB7" w14:textId="2AF38F99" w:rsidR="00445137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Attachmen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 фиксацию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2F4D63E" w14:textId="55CBCF41" w:rsidR="004E3532" w:rsidRDefault="004E3532" w:rsidP="00675F6B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4AB6132A" w14:textId="77777777" w:rsidR="004E3532" w:rsidRDefault="004E3532" w:rsidP="005A105B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p w14:paraId="06DADC70" w14:textId="77777777" w:rsidR="004E3532" w:rsidRDefault="004E3532" w:rsidP="004E3532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070"/>
        <w:gridCol w:w="3821"/>
        <w:gridCol w:w="4140"/>
      </w:tblGrid>
      <w:tr w:rsidR="004E3532" w:rsidRPr="00F62935" w14:paraId="04DB5984" w14:textId="77777777" w:rsidTr="004E3532">
        <w:tc>
          <w:tcPr>
            <w:tcW w:w="2070" w:type="dxa"/>
          </w:tcPr>
          <w:p w14:paraId="00DA72D9" w14:textId="34DAE3A3" w:rsidR="004E3532" w:rsidRPr="004E3532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Имя класса</w:t>
            </w:r>
          </w:p>
        </w:tc>
        <w:tc>
          <w:tcPr>
            <w:tcW w:w="3821" w:type="dxa"/>
          </w:tcPr>
          <w:p w14:paraId="2F868DC1" w14:textId="4C5BBDD4" w:rsidR="004E3532" w:rsidRPr="004609A0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Атрибуты класса</w:t>
            </w:r>
          </w:p>
        </w:tc>
        <w:tc>
          <w:tcPr>
            <w:tcW w:w="4140" w:type="dxa"/>
          </w:tcPr>
          <w:p w14:paraId="57F8F4FC" w14:textId="768E5125" w:rsidR="004E3532" w:rsidRPr="004609A0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556842" w:rsidRPr="00F62935" w14:paraId="37BF4540" w14:textId="77777777" w:rsidTr="004E3532">
        <w:tc>
          <w:tcPr>
            <w:tcW w:w="2070" w:type="dxa"/>
          </w:tcPr>
          <w:p w14:paraId="7E772974" w14:textId="5CD8B566" w:rsidR="00556842" w:rsidRPr="004609A0" w:rsidRDefault="00556842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3C26F52B" w14:textId="77777777" w:rsidR="00445137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мментарий фиксации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9842CB" w14:textId="77777777" w:rsidR="00445137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задачи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7E3D61" w14:textId="15474D3A" w:rsidR="00675F6B" w:rsidRPr="00675F6B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r w:rsidRPr="00675F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и время создания фиксации</w:t>
            </w:r>
            <w:r w:rsidRPr="0067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386D0A35" w14:textId="77777777" w:rsidR="00445137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ttachmen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фиксацию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057DFD" w14:textId="4A2D7616" w:rsidR="00675F6B" w:rsidRPr="006779A3" w:rsidRDefault="00445137" w:rsidP="00445137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ttachments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фиксаций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532" w:rsidRPr="00F62935" w14:paraId="3EAD2FDC" w14:textId="77777777" w:rsidTr="004E3532">
        <w:tc>
          <w:tcPr>
            <w:tcW w:w="2070" w:type="dxa"/>
          </w:tcPr>
          <w:p w14:paraId="5369FDDF" w14:textId="2446A34F" w:rsidR="004E3532" w:rsidRPr="004609A0" w:rsidRDefault="00962FA1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3821" w:type="dxa"/>
          </w:tcPr>
          <w:p w14:paraId="6B852443" w14:textId="1B1D3A88" w:rsidR="004E3532" w:rsidRPr="004E3532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E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код </w:t>
            </w:r>
            <w:r w:rsidR="00962F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B8C68" w14:textId="77777777" w:rsidR="004E3532" w:rsidRPr="006779A3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6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название </w:t>
            </w:r>
            <w:r w:rsidR="00962F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62FA1"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D17021" w14:textId="77777777" w:rsidR="00962FA1" w:rsidRPr="006779A3" w:rsidRDefault="00962FA1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объек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BA9F13" w14:textId="77777777" w:rsidR="00962FA1" w:rsidRPr="006779A3" w:rsidRDefault="00962FA1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C35705">
              <w:rPr>
                <w:rFonts w:ascii="Times New Roman" w:hAnsi="Times New Roman" w:cs="Times New Roman"/>
                <w:sz w:val="24"/>
                <w:szCs w:val="24"/>
              </w:rPr>
              <w:t>код статуса</w:t>
            </w:r>
            <w:r w:rsidR="00C35705"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C20DEC" w14:textId="77777777" w:rsidR="00C35705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и время создания</w:t>
            </w: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2151D" w14:textId="77777777" w:rsidR="00C35705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er</w:t>
            </w: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исполнителя задачи</w:t>
            </w: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D3DBD" w14:textId="375B9055" w:rsidR="00C35705" w:rsidRPr="00C35705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edAt</w:t>
            </w: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и время выполнения задачи</w:t>
            </w:r>
            <w:r w:rsidRPr="00C35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13D47C02" w14:textId="77777777" w:rsidR="00C35705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ask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дачу;</w:t>
            </w:r>
          </w:p>
          <w:p w14:paraId="2542BA47" w14:textId="77777777" w:rsidR="00C35705" w:rsidRPr="006779A3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EditTask() – изменить задачу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BDD478" w14:textId="77777777" w:rsidR="00C35705" w:rsidRPr="006779A3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asks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задач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FA6DCF" w14:textId="77777777" w:rsidR="00C35705" w:rsidRPr="006779A3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Task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чу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763A73" w14:textId="539BCC9A" w:rsidR="00C35705" w:rsidRPr="00C35705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DeleteTask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дач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E3532" w:rsidRPr="00F62935" w14:paraId="1867407E" w14:textId="77777777" w:rsidTr="004E3532">
        <w:tc>
          <w:tcPr>
            <w:tcW w:w="2070" w:type="dxa"/>
          </w:tcPr>
          <w:p w14:paraId="27E066A7" w14:textId="1F2D593C" w:rsidR="004E3532" w:rsidRPr="004609A0" w:rsidRDefault="00C3570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</w:t>
            </w:r>
          </w:p>
        </w:tc>
        <w:tc>
          <w:tcPr>
            <w:tcW w:w="3821" w:type="dxa"/>
          </w:tcPr>
          <w:p w14:paraId="5FB20352" w14:textId="51806553" w:rsidR="004E3532" w:rsidRPr="004E3532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E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код </w:t>
            </w:r>
            <w:r w:rsidR="00C35705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65C58" w14:textId="7EAABE9B" w:rsidR="004E3532" w:rsidRPr="004E3532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4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</w:t>
            </w:r>
            <w:r w:rsidR="008412C5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2C5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9155D" w14:textId="77777777" w:rsidR="008412C5" w:rsidRPr="00571BA2" w:rsidRDefault="004E3532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4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mentId</w:t>
            </w: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код </w:t>
            </w:r>
            <w:r w:rsidR="008412C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8412C5" w:rsidRPr="0057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CEE956" w14:textId="7FF5593D" w:rsidR="00D14F79" w:rsidRPr="00D14F79" w:rsidRDefault="00D14F7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дату и время создания</w:t>
            </w:r>
            <w:r w:rsidRPr="00CD7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21108B93" w14:textId="2520CF89" w:rsidR="004E3532" w:rsidRPr="008412C5" w:rsidRDefault="008412C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hoto</w:t>
            </w: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фотографию</w:t>
            </w: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D6A602" w14:textId="2844A62C" w:rsidR="008412C5" w:rsidRPr="008412C5" w:rsidRDefault="008412C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hoto</w:t>
            </w: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 фотографию</w:t>
            </w:r>
            <w:r w:rsidRPr="00841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BA18A" w14:textId="77777777" w:rsidR="008412C5" w:rsidRPr="00571BA2" w:rsidRDefault="008412C5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Photo</w:t>
            </w: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фотографию</w:t>
            </w:r>
            <w:r w:rsidR="004D415F" w:rsidRPr="00571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A6BD3" w14:textId="3770F935" w:rsidR="00D14F79" w:rsidRPr="00571BA2" w:rsidRDefault="00D14F79" w:rsidP="004E353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hotos</w:t>
            </w:r>
            <w:r w:rsidRPr="00571BA2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фотографий.</w:t>
            </w:r>
          </w:p>
        </w:tc>
      </w:tr>
      <w:tr w:rsidR="003F0704" w:rsidRPr="00F62935" w14:paraId="2D788D5C" w14:textId="77777777" w:rsidTr="004E3532">
        <w:tc>
          <w:tcPr>
            <w:tcW w:w="2070" w:type="dxa"/>
          </w:tcPr>
          <w:p w14:paraId="32A152CD" w14:textId="07A35378" w:rsidR="003F0704" w:rsidRDefault="003F0704" w:rsidP="003F070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es</w:t>
            </w:r>
          </w:p>
        </w:tc>
        <w:tc>
          <w:tcPr>
            <w:tcW w:w="3821" w:type="dxa"/>
          </w:tcPr>
          <w:p w14:paraId="1FC5EA3A" w14:textId="77777777" w:rsidR="003F0704" w:rsidRDefault="003F0704" w:rsidP="003F070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статуса;</w:t>
            </w:r>
          </w:p>
          <w:p w14:paraId="71F246A8" w14:textId="06B77F6D" w:rsidR="003F0704" w:rsidRPr="004E3532" w:rsidRDefault="003F0704" w:rsidP="003F070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название статус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768D801B" w14:textId="48A02F98" w:rsidR="003F0704" w:rsidRPr="008412C5" w:rsidRDefault="003F0704" w:rsidP="003F070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ShowStatuses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статус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0CC6622" w14:textId="77777777" w:rsidR="004E3532" w:rsidRDefault="004E3532" w:rsidP="008412C5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05E4543" w14:textId="77777777" w:rsidR="00C0350D" w:rsidRDefault="00C0350D" w:rsidP="004E3532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</w:p>
    <w:p w14:paraId="793F49CA" w14:textId="24E8C1C4" w:rsidR="007945A7" w:rsidRDefault="004601FD" w:rsidP="004E3532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p w14:paraId="3CC41A6E" w14:textId="4A36CB65" w:rsidR="004601FD" w:rsidRDefault="004601FD" w:rsidP="004601FD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336"/>
        <w:gridCol w:w="3653"/>
        <w:gridCol w:w="4042"/>
      </w:tblGrid>
      <w:tr w:rsidR="00B51A6F" w:rsidRPr="000501BC" w14:paraId="5F6DB2B8" w14:textId="77777777" w:rsidTr="004254EB">
        <w:tc>
          <w:tcPr>
            <w:tcW w:w="2336" w:type="dxa"/>
          </w:tcPr>
          <w:p w14:paraId="40D8B9E3" w14:textId="77777777" w:rsidR="00B51A6F" w:rsidRPr="004E3532" w:rsidRDefault="00B51A6F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Имя класса</w:t>
            </w:r>
          </w:p>
        </w:tc>
        <w:tc>
          <w:tcPr>
            <w:tcW w:w="3653" w:type="dxa"/>
          </w:tcPr>
          <w:p w14:paraId="5560073D" w14:textId="77777777" w:rsidR="00B51A6F" w:rsidRPr="004E3532" w:rsidRDefault="00B51A6F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Атрибуты класса</w:t>
            </w:r>
          </w:p>
        </w:tc>
        <w:tc>
          <w:tcPr>
            <w:tcW w:w="4042" w:type="dxa"/>
          </w:tcPr>
          <w:p w14:paraId="60029DD4" w14:textId="77777777" w:rsidR="00B51A6F" w:rsidRPr="004E3532" w:rsidRDefault="00B51A6F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AF4B09" w14:paraId="3AF15153" w14:textId="77777777" w:rsidTr="004254EB">
        <w:tc>
          <w:tcPr>
            <w:tcW w:w="2336" w:type="dxa"/>
          </w:tcPr>
          <w:p w14:paraId="3293F669" w14:textId="4A05AF57" w:rsidR="00AF4B09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653" w:type="dxa"/>
          </w:tcPr>
          <w:p w14:paraId="68B00EDC" w14:textId="77777777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объек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27F2F9" w14:textId="77777777" w:rsidR="00AF4B09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AF4B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название объекта;</w:t>
            </w:r>
          </w:p>
          <w:p w14:paraId="245CE8C3" w14:textId="77777777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адрес объек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819C2" w14:textId="77777777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отографию объекта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0EC0A" w14:textId="384A8492" w:rsidR="00AF4B09" w:rsidRPr="00AF4B09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AF4B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системный код объекта</w:t>
            </w:r>
            <w:r w:rsidRPr="00AF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</w:tcPr>
          <w:p w14:paraId="77F75804" w14:textId="77777777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Objec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бавить объект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A733E1" w14:textId="77777777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Objec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 объект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45F7A6" w14:textId="77777777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bjects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объектов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4C29EE" w14:textId="1CDA8C0C" w:rsidR="00AF4B09" w:rsidRPr="006779A3" w:rsidRDefault="00AF4B09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Object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  <w:r w:rsidR="00FF4DF0" w:rsidRPr="0067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6CDD" w14:paraId="44E3B009" w14:textId="77777777" w:rsidTr="004254EB">
        <w:tc>
          <w:tcPr>
            <w:tcW w:w="2336" w:type="dxa"/>
          </w:tcPr>
          <w:p w14:paraId="475343A5" w14:textId="3F99862D" w:rsidR="00906CDD" w:rsidRDefault="00675578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ermissions</w:t>
            </w:r>
          </w:p>
        </w:tc>
        <w:tc>
          <w:tcPr>
            <w:tcW w:w="3653" w:type="dxa"/>
          </w:tcPr>
          <w:p w14:paraId="43E57108" w14:textId="5A34C157" w:rsidR="00906CDD" w:rsidRDefault="00675578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разрешений пользователя на объект</w:t>
            </w: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05DC34" w14:textId="7464117B" w:rsidR="00675578" w:rsidRPr="00E27A0A" w:rsidRDefault="00675578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Id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держи код </w:t>
            </w:r>
            <w:r w:rsidR="00E27A0A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CFD62" w14:textId="77777777" w:rsidR="00675578" w:rsidRPr="00675578" w:rsidRDefault="00675578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ит код пользователя</w:t>
            </w: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56D8DF" w14:textId="6F53E6D7" w:rsidR="00675578" w:rsidRPr="006779A3" w:rsidRDefault="00675578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ctId –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код объекта</w:t>
            </w:r>
            <w:r w:rsidR="00E27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</w:tcPr>
          <w:p w14:paraId="52D2F48B" w14:textId="77777777" w:rsidR="00906CDD" w:rsidRPr="006779A3" w:rsidRDefault="00E27A0A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ermissions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разрешений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F923F" w14:textId="77777777" w:rsidR="00E27A0A" w:rsidRPr="006779A3" w:rsidRDefault="00E27A0A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ermission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разрешение</w:t>
            </w:r>
            <w:r w:rsidRPr="006779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CACB3C" w14:textId="7931AD1F" w:rsidR="00E27A0A" w:rsidRPr="00E27A0A" w:rsidRDefault="00E27A0A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RevokePermissio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ть раз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7A0A" w14:paraId="58E62BFE" w14:textId="77777777" w:rsidTr="004254EB">
        <w:tc>
          <w:tcPr>
            <w:tcW w:w="2336" w:type="dxa"/>
          </w:tcPr>
          <w:p w14:paraId="52979964" w14:textId="0EBE3BB0" w:rsidR="00E27A0A" w:rsidRDefault="00E27A0A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Type</w:t>
            </w:r>
          </w:p>
        </w:tc>
        <w:tc>
          <w:tcPr>
            <w:tcW w:w="3653" w:type="dxa"/>
          </w:tcPr>
          <w:p w14:paraId="727831A1" w14:textId="54F59E9A" w:rsidR="00E27A0A" w:rsidRPr="00E27A0A" w:rsidRDefault="00E27A0A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типа разрешения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46780" w14:textId="4D30912A" w:rsidR="00E27A0A" w:rsidRPr="00E27A0A" w:rsidRDefault="00E27A0A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разрешения</w:t>
            </w:r>
            <w:r w:rsidRPr="00E27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42" w:type="dxa"/>
          </w:tcPr>
          <w:p w14:paraId="016348A2" w14:textId="59E41CB3" w:rsidR="00E27A0A" w:rsidRPr="0030020D" w:rsidRDefault="0030020D" w:rsidP="001C1862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PermTypes</w:t>
            </w:r>
            <w:r w:rsidRPr="0030020D">
              <w:rPr>
                <w:rFonts w:ascii="Times New Roman" w:hAnsi="Times New Roman" w:cs="Times New Roman"/>
                <w:sz w:val="24"/>
                <w:szCs w:val="24"/>
              </w:rPr>
              <w:t xml:space="preserve">(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типов разрешений</w:t>
            </w:r>
          </w:p>
        </w:tc>
      </w:tr>
    </w:tbl>
    <w:p w14:paraId="3325CEF0" w14:textId="77777777" w:rsidR="004601FD" w:rsidRDefault="004601FD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AEF890" w14:textId="76B2ACA0" w:rsidR="00D14F79" w:rsidRDefault="005729F4" w:rsidP="00D84F6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описывает типы объектов</w:t>
      </w:r>
      <w:r w:rsidR="00A93DCB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A93DCB" w:rsidRPr="00A93DCB">
        <w:rPr>
          <w:rFonts w:ascii="Times New Roman" w:hAnsi="Times New Roman" w:cs="Times New Roman"/>
          <w:sz w:val="28"/>
          <w:szCs w:val="28"/>
        </w:rPr>
        <w:t>“</w:t>
      </w:r>
      <w:r w:rsidR="00A93DCB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A93DCB" w:rsidRPr="00A93DC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тобража</w:t>
      </w:r>
      <w:r w:rsidR="00A93DC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перации классов.</w:t>
      </w:r>
    </w:p>
    <w:p w14:paraId="3FD5588B" w14:textId="642B635C" w:rsidR="0055507B" w:rsidRDefault="00D14F79" w:rsidP="00D1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A2A54A" w14:textId="64B842F3" w:rsidR="002C0FD6" w:rsidRDefault="002C0FD6" w:rsidP="002C0FD6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 Проектирование диаграммы развертывания</w:t>
      </w:r>
    </w:p>
    <w:p w14:paraId="18297AFA" w14:textId="77777777" w:rsidR="008C153A" w:rsidRDefault="008C153A" w:rsidP="002C0FD6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</w:p>
    <w:p w14:paraId="162EAB1C" w14:textId="4BCADF47" w:rsidR="002C0FD6" w:rsidRPr="00C36375" w:rsidRDefault="002C0FD6" w:rsidP="002C0FD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звертывания, созданна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3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, для проектируемой системы представлена на рисунке 6. </w:t>
      </w:r>
    </w:p>
    <w:p w14:paraId="3C72AB9E" w14:textId="77777777" w:rsidR="002C0FD6" w:rsidRDefault="002C0FD6" w:rsidP="002C0FD6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</w:p>
    <w:p w14:paraId="14053322" w14:textId="44D4DF84" w:rsidR="002C0FD6" w:rsidRDefault="00B43528" w:rsidP="002C0FD6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 w:rsidRPr="00B435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8FB2E1" wp14:editId="79AEB010">
            <wp:extent cx="5718369" cy="474908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148" cy="47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1D1" w14:textId="77777777" w:rsidR="002C0FD6" w:rsidRDefault="002C0FD6" w:rsidP="002C0FD6">
      <w:pPr>
        <w:spacing w:after="0" w:line="240" w:lineRule="auto"/>
        <w:ind w:left="170" w:right="254" w:firstLine="851"/>
        <w:jc w:val="center"/>
        <w:rPr>
          <w:rFonts w:ascii="Times New Roman" w:hAnsi="Times New Roman"/>
          <w:sz w:val="28"/>
          <w:szCs w:val="28"/>
        </w:rPr>
      </w:pPr>
    </w:p>
    <w:p w14:paraId="6B86D0B6" w14:textId="3D2E6720" w:rsidR="002C0FD6" w:rsidRPr="000C5770" w:rsidRDefault="002C0FD6" w:rsidP="002C0FD6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62232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232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323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  <w:r w:rsidRPr="0062232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Pr="00141F4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Pr="00141F46">
        <w:rPr>
          <w:rFonts w:ascii="Times New Roman" w:hAnsi="Times New Roman" w:cs="Times New Roman"/>
          <w:sz w:val="28"/>
          <w:szCs w:val="28"/>
        </w:rPr>
        <w:t>”</w:t>
      </w:r>
    </w:p>
    <w:p w14:paraId="326CEA93" w14:textId="0FBE0E1F" w:rsidR="002C0FD6" w:rsidRDefault="00B43528" w:rsidP="00B43528">
      <w:pPr>
        <w:spacing w:after="0" w:line="36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ше представленной диаграмме отображен узел под названием </w:t>
      </w:r>
      <w:r w:rsidRPr="00B4352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ebApi</w:t>
      </w:r>
      <w:r w:rsidRPr="00B43528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который и разрабатывается в рамках данного дипломного проекта.</w:t>
      </w:r>
      <w:r w:rsidRPr="00B43528">
        <w:rPr>
          <w:rFonts w:ascii="Times New Roman" w:hAnsi="Times New Roman"/>
          <w:sz w:val="28"/>
          <w:szCs w:val="28"/>
        </w:rPr>
        <w:t xml:space="preserve"> </w:t>
      </w:r>
    </w:p>
    <w:p w14:paraId="09307E1A" w14:textId="5ACAC1EC" w:rsidR="00B43528" w:rsidRPr="00B43528" w:rsidRDefault="00B43528" w:rsidP="00B43528">
      <w:pPr>
        <w:spacing w:after="0" w:line="36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ел </w:t>
      </w:r>
      <w:r w:rsidRPr="00B4352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4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B43528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является рабочим местом менеджера, а узел </w:t>
      </w:r>
      <w:r w:rsidRPr="00B4352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B4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B43528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в свою очередь является рабочим устройством специалиста по монтажу. Данные узлы передают данные по протоколу</w:t>
      </w:r>
      <w:r w:rsidRPr="00B43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ения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 на узел </w:t>
      </w:r>
      <w:r w:rsidRPr="00B4352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ebApi</w:t>
      </w:r>
      <w:r w:rsidRPr="00B43528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являющимся сервером данных.</w:t>
      </w:r>
    </w:p>
    <w:p w14:paraId="55ABB098" w14:textId="77777777" w:rsidR="002C0FD6" w:rsidRDefault="002C0FD6" w:rsidP="002C0FD6">
      <w:pPr>
        <w:rPr>
          <w:rFonts w:ascii="Times New Roman" w:hAnsi="Times New Roman"/>
          <w:sz w:val="28"/>
          <w:szCs w:val="28"/>
        </w:rPr>
      </w:pPr>
    </w:p>
    <w:p w14:paraId="1796C49D" w14:textId="1B20D583" w:rsidR="002C0FD6" w:rsidRDefault="002C0FD6" w:rsidP="002C0F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6CDAEB" w14:textId="3F96C420" w:rsidR="00D125B3" w:rsidRDefault="00D125B3" w:rsidP="00D125B3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</w:t>
      </w:r>
      <w:r w:rsidR="008158C2">
        <w:rPr>
          <w:rFonts w:ascii="Times New Roman" w:hAnsi="Times New Roman"/>
          <w:sz w:val="28"/>
          <w:szCs w:val="28"/>
        </w:rPr>
        <w:t>еализация</w:t>
      </w:r>
    </w:p>
    <w:p w14:paraId="1A176A40" w14:textId="77777777" w:rsidR="00D125B3" w:rsidRDefault="00D125B3" w:rsidP="00D125B3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3DCEA" w14:textId="2025AE75" w:rsidR="00D125B3" w:rsidRPr="00E9327B" w:rsidRDefault="00D125B3" w:rsidP="00D125B3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</w:t>
      </w:r>
      <w:r w:rsidR="008158C2">
        <w:rPr>
          <w:rFonts w:ascii="Times New Roman" w:hAnsi="Times New Roman"/>
          <w:sz w:val="28"/>
          <w:szCs w:val="28"/>
        </w:rPr>
        <w:t>боснование выбора средств разработки</w:t>
      </w:r>
    </w:p>
    <w:p w14:paraId="459B1D6C" w14:textId="58733708" w:rsidR="00D125B3" w:rsidRDefault="00D125B3" w:rsidP="006751DB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30040" w14:textId="77777777" w:rsidR="00D125B3" w:rsidRDefault="00D125B3" w:rsidP="006751DB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9A3841" w14:textId="6EFAA669" w:rsidR="00D125B3" w:rsidRDefault="008158C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E1855" w:rsidRPr="004E18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E0CAA">
        <w:rPr>
          <w:rFonts w:ascii="Times New Roman" w:hAnsi="Times New Roman" w:cs="Times New Roman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sz w:val="28"/>
          <w:szCs w:val="28"/>
        </w:rPr>
        <w:t xml:space="preserve"> возможные средства разработки для </w:t>
      </w:r>
      <w:r w:rsidR="000A1BCD">
        <w:rPr>
          <w:rFonts w:ascii="Times New Roman" w:hAnsi="Times New Roman" w:cs="Times New Roman"/>
          <w:sz w:val="28"/>
          <w:szCs w:val="28"/>
        </w:rPr>
        <w:t xml:space="preserve">серверного компонента информационной системы </w:t>
      </w:r>
      <w:r w:rsidR="000A1BCD" w:rsidRPr="000A6516">
        <w:rPr>
          <w:rFonts w:ascii="Times New Roman" w:hAnsi="Times New Roman" w:cs="Times New Roman"/>
          <w:sz w:val="28"/>
          <w:szCs w:val="28"/>
        </w:rPr>
        <w:t>“</w:t>
      </w:r>
      <w:r w:rsidR="000A1BCD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0A1BCD" w:rsidRPr="000A651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C3875" w14:textId="77777777" w:rsidR="008158C2" w:rsidRDefault="008158C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8984C" w14:textId="1BC23818" w:rsidR="008158C2" w:rsidRDefault="008158C2" w:rsidP="00123168">
      <w:pPr>
        <w:spacing w:after="0" w:line="360" w:lineRule="auto"/>
        <w:ind w:left="170" w:right="255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85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озможные средства разработки.</w:t>
      </w:r>
    </w:p>
    <w:p w14:paraId="071E96E9" w14:textId="77777777" w:rsidR="00320FFE" w:rsidRDefault="00320FFE" w:rsidP="00320FFE">
      <w:pPr>
        <w:spacing w:after="0" w:line="240" w:lineRule="auto"/>
        <w:ind w:left="170" w:right="255" w:hanging="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686"/>
        <w:gridCol w:w="3654"/>
      </w:tblGrid>
      <w:tr w:rsidR="00BD76C7" w14:paraId="6A2FAE61" w14:textId="77777777" w:rsidTr="00BA7580">
        <w:tc>
          <w:tcPr>
            <w:tcW w:w="2551" w:type="dxa"/>
          </w:tcPr>
          <w:p w14:paraId="72F246AE" w14:textId="58E05976" w:rsidR="00BD76C7" w:rsidRPr="004E3532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и технология</w:t>
            </w:r>
          </w:p>
        </w:tc>
        <w:tc>
          <w:tcPr>
            <w:tcW w:w="3686" w:type="dxa"/>
          </w:tcPr>
          <w:p w14:paraId="538E72A7" w14:textId="7819D247" w:rsidR="00BD76C7" w:rsidRPr="004E3532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3654" w:type="dxa"/>
          </w:tcPr>
          <w:p w14:paraId="1AD14ACF" w14:textId="06F42654" w:rsidR="00BD76C7" w:rsidRPr="004E3532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BD76C7" w14:paraId="2BCA730F" w14:textId="77777777" w:rsidTr="00BA7580">
        <w:trPr>
          <w:trHeight w:val="690"/>
        </w:trPr>
        <w:tc>
          <w:tcPr>
            <w:tcW w:w="2551" w:type="dxa"/>
          </w:tcPr>
          <w:p w14:paraId="4241AE82" w14:textId="51577948" w:rsidR="00BD76C7" w:rsidRPr="000A1BCD" w:rsidRDefault="000A1BCD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, Spring</w:t>
            </w:r>
          </w:p>
        </w:tc>
        <w:tc>
          <w:tcPr>
            <w:tcW w:w="3686" w:type="dxa"/>
          </w:tcPr>
          <w:p w14:paraId="6CD080F3" w14:textId="1FFAF411" w:rsidR="00BD76C7" w:rsidRPr="004E3532" w:rsidRDefault="00BA7580" w:rsidP="00CB2C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конфигурация, встроенные серверы, работа в автономном режиме, возможность распределить нагрузку, используя микросервисы</w:t>
            </w:r>
          </w:p>
        </w:tc>
        <w:tc>
          <w:tcPr>
            <w:tcW w:w="3654" w:type="dxa"/>
          </w:tcPr>
          <w:p w14:paraId="15EFCE4F" w14:textId="32876257" w:rsidR="00BD76C7" w:rsidRPr="006779A3" w:rsidRDefault="00BA7580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BA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</w:t>
            </w:r>
            <w:r w:rsidRPr="00BA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 множество зависимостей автоматически, что приводит к большему размеру файла развертывания</w:t>
            </w:r>
          </w:p>
        </w:tc>
      </w:tr>
      <w:tr w:rsidR="00BD76C7" w14:paraId="27B2EF6D" w14:textId="77777777" w:rsidTr="00BA7580">
        <w:tc>
          <w:tcPr>
            <w:tcW w:w="2551" w:type="dxa"/>
          </w:tcPr>
          <w:p w14:paraId="10ACCF6F" w14:textId="3F1F45F2" w:rsidR="00BD76C7" w:rsidRPr="00BA7580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#, </w:t>
            </w:r>
            <w:r w:rsidR="006B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 .NET Core</w:t>
            </w:r>
          </w:p>
        </w:tc>
        <w:tc>
          <w:tcPr>
            <w:tcW w:w="3686" w:type="dxa"/>
          </w:tcPr>
          <w:p w14:paraId="509E85A7" w14:textId="5546CE54" w:rsidR="00BD76C7" w:rsidRPr="006779A3" w:rsidRDefault="000475B4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Д пишутся, используя типизирова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</w:t>
            </w:r>
            <w:r w:rsidRPr="00047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4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Q</w:t>
            </w:r>
            <w:r w:rsidRPr="00047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ированный репозиторий библиотек, </w:t>
            </w:r>
            <w:r w:rsidRPr="000475B4">
              <w:rPr>
                <w:rFonts w:ascii="Times New Roman" w:hAnsi="Times New Roman" w:cs="Times New Roman"/>
                <w:sz w:val="24"/>
                <w:szCs w:val="24"/>
              </w:rPr>
              <w:t>легкая модель асинхронного программирования</w:t>
            </w:r>
          </w:p>
        </w:tc>
        <w:tc>
          <w:tcPr>
            <w:tcW w:w="3654" w:type="dxa"/>
          </w:tcPr>
          <w:p w14:paraId="6C7A3793" w14:textId="3513B987" w:rsidR="00BD76C7" w:rsidRPr="002170B9" w:rsidRDefault="002170B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2170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21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более молодой технологией, по сравнению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еет менее обширную документацию и сообщество, ч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.</w:t>
            </w:r>
          </w:p>
        </w:tc>
      </w:tr>
    </w:tbl>
    <w:p w14:paraId="53DBB1C4" w14:textId="2B6ECD4D" w:rsidR="008158C2" w:rsidRDefault="008158C2" w:rsidP="00123168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6D2EC" w14:textId="2B2A609C" w:rsidR="008158C2" w:rsidRDefault="005507A1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E0CAA" w:rsidRPr="006E0CAA">
        <w:rPr>
          <w:rFonts w:ascii="Times New Roman" w:hAnsi="Times New Roman" w:cs="Times New Roman"/>
          <w:sz w:val="28"/>
          <w:szCs w:val="28"/>
        </w:rPr>
        <w:t xml:space="preserve"> </w:t>
      </w:r>
      <w:r w:rsidR="006E0CA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6E0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6E0CAA" w:rsidRPr="006E0CAA">
        <w:rPr>
          <w:rFonts w:ascii="Times New Roman" w:hAnsi="Times New Roman" w:cs="Times New Roman"/>
          <w:sz w:val="28"/>
          <w:szCs w:val="28"/>
        </w:rPr>
        <w:t xml:space="preserve"> </w:t>
      </w:r>
      <w:r w:rsidR="006E0CAA">
        <w:rPr>
          <w:rFonts w:ascii="Times New Roman" w:hAnsi="Times New Roman" w:cs="Times New Roman"/>
          <w:sz w:val="28"/>
          <w:szCs w:val="28"/>
        </w:rPr>
        <w:t xml:space="preserve">позволяет в короткие сроки создать </w:t>
      </w:r>
      <w:r>
        <w:rPr>
          <w:rFonts w:ascii="Times New Roman" w:hAnsi="Times New Roman" w:cs="Times New Roman"/>
          <w:sz w:val="28"/>
          <w:szCs w:val="28"/>
        </w:rPr>
        <w:t>серверное</w:t>
      </w:r>
      <w:r w:rsidR="006E0CAA">
        <w:rPr>
          <w:rFonts w:ascii="Times New Roman" w:hAnsi="Times New Roman" w:cs="Times New Roman"/>
          <w:sz w:val="28"/>
          <w:szCs w:val="28"/>
        </w:rPr>
        <w:t xml:space="preserve"> приложение с удобн</w:t>
      </w:r>
      <w:r>
        <w:rPr>
          <w:rFonts w:ascii="Times New Roman" w:hAnsi="Times New Roman" w:cs="Times New Roman"/>
          <w:sz w:val="28"/>
          <w:szCs w:val="28"/>
        </w:rPr>
        <w:t xml:space="preserve">ой контейнеризацией </w:t>
      </w:r>
      <w:r w:rsidR="006E0CAA">
        <w:rPr>
          <w:rFonts w:ascii="Times New Roman" w:hAnsi="Times New Roman" w:cs="Times New Roman"/>
          <w:sz w:val="28"/>
          <w:szCs w:val="28"/>
        </w:rPr>
        <w:t>и работой с данными.</w:t>
      </w:r>
      <w:r w:rsidR="00BF6895">
        <w:rPr>
          <w:rFonts w:ascii="Times New Roman" w:hAnsi="Times New Roman" w:cs="Times New Roman"/>
          <w:sz w:val="28"/>
          <w:szCs w:val="28"/>
        </w:rPr>
        <w:t xml:space="preserve"> Также имеет хорош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F6895">
        <w:rPr>
          <w:rFonts w:ascii="Times New Roman" w:hAnsi="Times New Roman" w:cs="Times New Roman"/>
          <w:sz w:val="28"/>
          <w:szCs w:val="28"/>
        </w:rPr>
        <w:t xml:space="preserve"> инструменты для генерирования кода, что упрощает разработку.</w:t>
      </w:r>
      <w:r w:rsidR="006E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C423B" w14:textId="0021650B" w:rsidR="00A309F0" w:rsidRPr="00967652" w:rsidRDefault="00967652" w:rsidP="00A309F0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676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6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73478" w:rsidRPr="00967652">
        <w:rPr>
          <w:rFonts w:ascii="Times New Roman" w:hAnsi="Times New Roman" w:cs="Times New Roman"/>
          <w:sz w:val="28"/>
          <w:szCs w:val="28"/>
        </w:rPr>
        <w:t xml:space="preserve"> </w:t>
      </w:r>
      <w:r w:rsidR="00F73478">
        <w:rPr>
          <w:rFonts w:ascii="Times New Roman" w:hAnsi="Times New Roman" w:cs="Times New Roman"/>
          <w:sz w:val="28"/>
          <w:szCs w:val="28"/>
        </w:rPr>
        <w:t>имеет</w:t>
      </w:r>
      <w:r w:rsidR="00F73478" w:rsidRPr="0096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ую структуру файлов проекта, ошибки в работе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6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7652">
        <w:rPr>
          <w:rFonts w:ascii="Times New Roman" w:hAnsi="Times New Roman" w:cs="Times New Roman"/>
          <w:sz w:val="28"/>
          <w:szCs w:val="28"/>
        </w:rPr>
        <w:t>.</w:t>
      </w:r>
    </w:p>
    <w:p w14:paraId="75BA8F76" w14:textId="4C32B8B2" w:rsidR="00A309F0" w:rsidRPr="006779A3" w:rsidRDefault="006E0CAA" w:rsidP="00A309F0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в техническом задании (см. Приложение А) указано, что система должна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то выбор останавливается на языке программирования </w:t>
      </w:r>
      <w:r w:rsidR="006779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E0CAA">
        <w:rPr>
          <w:rFonts w:ascii="Times New Roman" w:hAnsi="Times New Roman" w:cs="Times New Roman"/>
          <w:sz w:val="28"/>
          <w:szCs w:val="28"/>
        </w:rPr>
        <w:t xml:space="preserve"> </w:t>
      </w:r>
      <w:r w:rsidR="006779A3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6779A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6779A3" w:rsidRPr="006779A3">
        <w:rPr>
          <w:rFonts w:ascii="Times New Roman" w:hAnsi="Times New Roman" w:cs="Times New Roman"/>
          <w:sz w:val="28"/>
          <w:szCs w:val="28"/>
        </w:rPr>
        <w:t>.</w:t>
      </w:r>
    </w:p>
    <w:p w14:paraId="64F5376E" w14:textId="77777777" w:rsidR="004E3532" w:rsidRDefault="004E353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DEE29F" w14:textId="72D80999" w:rsidR="008158C2" w:rsidRDefault="00BF689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работка базы данных в среде СУБД</w:t>
      </w:r>
    </w:p>
    <w:p w14:paraId="75AC9487" w14:textId="78CAE29F" w:rsidR="00BF6895" w:rsidRDefault="00BF6895" w:rsidP="001C5B54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64D70A" w14:textId="299A560D" w:rsidR="00BF6895" w:rsidRDefault="00BF6895" w:rsidP="001C5B54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40C23" w14:textId="4098B697" w:rsidR="00BF6895" w:rsidRDefault="00BF6895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нее спроектиро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</w:t>
      </w:r>
      <w:r w:rsidR="00D84E4A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 w:rsidR="00D84E4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84E4A" w:rsidRPr="00D84E4A">
        <w:rPr>
          <w:rFonts w:ascii="Times New Roman" w:hAnsi="Times New Roman" w:cs="Times New Roman"/>
          <w:sz w:val="28"/>
          <w:szCs w:val="28"/>
        </w:rPr>
        <w:t xml:space="preserve"> 18 </w:t>
      </w:r>
      <w:r w:rsidR="00D84E4A">
        <w:rPr>
          <w:rFonts w:ascii="Times New Roman" w:hAnsi="Times New Roman" w:cs="Times New Roman"/>
          <w:sz w:val="28"/>
          <w:szCs w:val="28"/>
        </w:rPr>
        <w:t xml:space="preserve">была разработана база данных </w:t>
      </w:r>
      <w:r w:rsidR="00D85798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D84E4A" w:rsidRPr="00D84E4A">
        <w:rPr>
          <w:rFonts w:ascii="Times New Roman" w:hAnsi="Times New Roman" w:cs="Times New Roman"/>
          <w:sz w:val="28"/>
          <w:szCs w:val="28"/>
        </w:rPr>
        <w:t xml:space="preserve">. </w:t>
      </w:r>
      <w:r w:rsidR="00D84E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71471">
        <w:rPr>
          <w:rFonts w:ascii="Times New Roman" w:hAnsi="Times New Roman" w:cs="Times New Roman"/>
          <w:sz w:val="28"/>
          <w:szCs w:val="28"/>
        </w:rPr>
        <w:t>10</w:t>
      </w:r>
      <w:r w:rsidR="00D84E4A">
        <w:rPr>
          <w:rFonts w:ascii="Times New Roman" w:hAnsi="Times New Roman" w:cs="Times New Roman"/>
          <w:sz w:val="28"/>
          <w:szCs w:val="28"/>
        </w:rPr>
        <w:t xml:space="preserve"> представлена диаграмма разработанной базы данных</w:t>
      </w:r>
      <w:r w:rsidR="00FA5F43" w:rsidRPr="00A309F0">
        <w:rPr>
          <w:rFonts w:ascii="Times New Roman" w:hAnsi="Times New Roman" w:cs="Times New Roman"/>
          <w:sz w:val="28"/>
          <w:szCs w:val="28"/>
        </w:rPr>
        <w:t xml:space="preserve"> [4]</w:t>
      </w:r>
      <w:r w:rsidR="00D84E4A">
        <w:rPr>
          <w:rFonts w:ascii="Times New Roman" w:hAnsi="Times New Roman" w:cs="Times New Roman"/>
          <w:sz w:val="28"/>
          <w:szCs w:val="28"/>
        </w:rPr>
        <w:t>.</w:t>
      </w:r>
    </w:p>
    <w:p w14:paraId="20395BAA" w14:textId="77777777" w:rsidR="00D84E4A" w:rsidRDefault="00D84E4A" w:rsidP="00320FFE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F20E30" w14:textId="60BB9144" w:rsidR="00D84E4A" w:rsidRDefault="00ED5F9F" w:rsidP="00521397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 w:rsidRPr="00ED5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0BDFD" wp14:editId="6DB5891B">
            <wp:extent cx="5734900" cy="370904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240" cy="37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0031" w14:textId="1969B58D" w:rsidR="00D84E4A" w:rsidRPr="00FC3C6E" w:rsidRDefault="00D84E4A" w:rsidP="00D84E4A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0F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базы данных </w:t>
      </w:r>
      <w:r w:rsidR="00B3656B">
        <w:rPr>
          <w:rFonts w:ascii="Times New Roman" w:hAnsi="Times New Roman" w:cs="Times New Roman"/>
          <w:sz w:val="28"/>
          <w:szCs w:val="28"/>
          <w:lang w:val="en-US"/>
        </w:rPr>
        <w:t>FixPhoto</w:t>
      </w:r>
    </w:p>
    <w:p w14:paraId="55ACCA97" w14:textId="3AEF1657" w:rsidR="00DC516D" w:rsidRDefault="00DC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FE0EE" w14:textId="1C0E560D" w:rsidR="00A309F0" w:rsidRDefault="00495C34" w:rsidP="00495C3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4E1855" w:rsidRPr="004E18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описание таблиц базы данных </w:t>
      </w:r>
      <w:r w:rsidR="00B3656B">
        <w:rPr>
          <w:rFonts w:ascii="Times New Roman" w:hAnsi="Times New Roman" w:cs="Times New Roman"/>
          <w:sz w:val="28"/>
          <w:szCs w:val="28"/>
          <w:lang w:val="en-US"/>
        </w:rPr>
        <w:t>FixPhot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B5012" w14:textId="4A750337" w:rsidR="00330FCB" w:rsidRPr="007945A7" w:rsidRDefault="00330FCB" w:rsidP="00330FCB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855" w:rsidRPr="004E18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таблиц базы данных </w:t>
      </w:r>
      <w:r w:rsidR="00B3656B">
        <w:rPr>
          <w:rFonts w:ascii="Times New Roman" w:hAnsi="Times New Roman" w:cs="Times New Roman"/>
          <w:sz w:val="28"/>
          <w:szCs w:val="28"/>
          <w:lang w:val="en-US"/>
        </w:rPr>
        <w:t>FixPhoto</w:t>
      </w:r>
    </w:p>
    <w:p w14:paraId="163E32D1" w14:textId="77777777" w:rsidR="00320FFE" w:rsidRPr="00FC3C6E" w:rsidRDefault="00320FFE" w:rsidP="00320FFE">
      <w:pPr>
        <w:spacing w:after="0" w:line="240" w:lineRule="auto"/>
        <w:ind w:left="170" w:right="255" w:hanging="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330FCB" w14:paraId="3E792AF2" w14:textId="77777777" w:rsidTr="00DC516D">
        <w:tc>
          <w:tcPr>
            <w:tcW w:w="3936" w:type="dxa"/>
          </w:tcPr>
          <w:p w14:paraId="7B3186A1" w14:textId="2D455EE8" w:rsidR="00330FCB" w:rsidRDefault="00330FCB" w:rsidP="00330FC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аблицы</w:t>
            </w:r>
          </w:p>
        </w:tc>
        <w:tc>
          <w:tcPr>
            <w:tcW w:w="6095" w:type="dxa"/>
          </w:tcPr>
          <w:p w14:paraId="3606D07D" w14:textId="52195C72" w:rsidR="00330FCB" w:rsidRDefault="00330FCB" w:rsidP="00330FC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330FCB" w14:paraId="620CC542" w14:textId="77777777" w:rsidTr="00DC516D">
        <w:tc>
          <w:tcPr>
            <w:tcW w:w="3936" w:type="dxa"/>
          </w:tcPr>
          <w:p w14:paraId="49715018" w14:textId="686BBFB1" w:rsidR="00330FCB" w:rsidRPr="00330FCB" w:rsidRDefault="006F32FE" w:rsidP="00330FC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</w:t>
            </w:r>
          </w:p>
        </w:tc>
        <w:tc>
          <w:tcPr>
            <w:tcW w:w="6095" w:type="dxa"/>
          </w:tcPr>
          <w:p w14:paraId="1B1A7BD1" w14:textId="6F20EBD4" w:rsidR="00330FCB" w:rsidRDefault="00330FCB" w:rsidP="00330FC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хранения информации о </w:t>
            </w:r>
            <w:r w:rsidR="006F32FE">
              <w:rPr>
                <w:rFonts w:ascii="Times New Roman" w:hAnsi="Times New Roman" w:cs="Times New Roman"/>
                <w:sz w:val="28"/>
                <w:szCs w:val="28"/>
              </w:rPr>
              <w:t>шаблонах отчётов</w:t>
            </w:r>
          </w:p>
        </w:tc>
      </w:tr>
      <w:tr w:rsidR="00330FCB" w14:paraId="1854B73D" w14:textId="77777777" w:rsidTr="00DC516D">
        <w:tc>
          <w:tcPr>
            <w:tcW w:w="3936" w:type="dxa"/>
          </w:tcPr>
          <w:p w14:paraId="1EF867FE" w14:textId="6E28C1E0" w:rsidR="00330FCB" w:rsidRPr="00330FCB" w:rsidRDefault="006F32FE" w:rsidP="00330FC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6095" w:type="dxa"/>
          </w:tcPr>
          <w:p w14:paraId="3ABA4E25" w14:textId="58C3F76A" w:rsidR="00330FCB" w:rsidRPr="00571BA2" w:rsidRDefault="00330FCB" w:rsidP="00330FC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</w:t>
            </w:r>
            <w:r w:rsidR="006F32FE">
              <w:rPr>
                <w:rFonts w:ascii="Times New Roman" w:hAnsi="Times New Roman" w:cs="Times New Roman"/>
                <w:sz w:val="28"/>
                <w:szCs w:val="28"/>
              </w:rPr>
              <w:t>б отчётах</w:t>
            </w:r>
          </w:p>
        </w:tc>
      </w:tr>
      <w:tr w:rsidR="00440B8E" w14:paraId="320D86A0" w14:textId="77777777" w:rsidTr="00DC516D">
        <w:tc>
          <w:tcPr>
            <w:tcW w:w="3936" w:type="dxa"/>
          </w:tcPr>
          <w:p w14:paraId="3F0F3D73" w14:textId="0AD2BF29" w:rsidR="00440B8E" w:rsidRPr="00330FCB" w:rsidRDefault="006F32FE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6095" w:type="dxa"/>
          </w:tcPr>
          <w:p w14:paraId="46B53DB8" w14:textId="580FE482" w:rsidR="00440B8E" w:rsidRDefault="006F32FE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ролях</w:t>
            </w:r>
          </w:p>
        </w:tc>
      </w:tr>
      <w:tr w:rsidR="006F32FE" w14:paraId="69B3E743" w14:textId="77777777" w:rsidTr="00DC516D">
        <w:tc>
          <w:tcPr>
            <w:tcW w:w="3936" w:type="dxa"/>
          </w:tcPr>
          <w:p w14:paraId="4BF2663D" w14:textId="01251FF8" w:rsidR="006F32FE" w:rsidRPr="00330FCB" w:rsidRDefault="006F32FE" w:rsidP="006F32F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6095" w:type="dxa"/>
          </w:tcPr>
          <w:p w14:paraId="2D492241" w14:textId="52B46B99" w:rsidR="006F32FE" w:rsidRDefault="006F32FE" w:rsidP="006F32F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пользователях</w:t>
            </w:r>
          </w:p>
        </w:tc>
      </w:tr>
      <w:tr w:rsidR="00440B8E" w14:paraId="2D64F74A" w14:textId="77777777" w:rsidTr="00DC516D">
        <w:tc>
          <w:tcPr>
            <w:tcW w:w="3936" w:type="dxa"/>
          </w:tcPr>
          <w:p w14:paraId="35BBD267" w14:textId="0CE6A775" w:rsidR="00440B8E" w:rsidRPr="006F32FE" w:rsidRDefault="006F32FE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okens</w:t>
            </w:r>
          </w:p>
        </w:tc>
        <w:tc>
          <w:tcPr>
            <w:tcW w:w="6095" w:type="dxa"/>
          </w:tcPr>
          <w:p w14:paraId="018383D3" w14:textId="725BC284" w:rsidR="00440B8E" w:rsidRDefault="006F32FE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ключах доступа пользователей</w:t>
            </w:r>
          </w:p>
        </w:tc>
      </w:tr>
      <w:tr w:rsidR="00440B8E" w14:paraId="328B03B8" w14:textId="77777777" w:rsidTr="00DC516D">
        <w:tc>
          <w:tcPr>
            <w:tcW w:w="3936" w:type="dxa"/>
          </w:tcPr>
          <w:p w14:paraId="156FB039" w14:textId="3F16C4F0" w:rsidR="00440B8E" w:rsidRPr="00330FCB" w:rsidRDefault="006F32FE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issionTypes</w:t>
            </w:r>
          </w:p>
        </w:tc>
        <w:tc>
          <w:tcPr>
            <w:tcW w:w="6095" w:type="dxa"/>
          </w:tcPr>
          <w:p w14:paraId="78C82D9E" w14:textId="6E1F6BCB" w:rsidR="00440B8E" w:rsidRDefault="00440B8E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хранения информации о </w:t>
            </w:r>
            <w:r w:rsidR="006F32FE">
              <w:rPr>
                <w:rFonts w:ascii="Times New Roman" w:hAnsi="Times New Roman" w:cs="Times New Roman"/>
                <w:sz w:val="28"/>
                <w:szCs w:val="28"/>
              </w:rPr>
              <w:t>типах разрешений</w:t>
            </w:r>
          </w:p>
        </w:tc>
      </w:tr>
      <w:tr w:rsidR="00440B8E" w14:paraId="7F6A3BA2" w14:textId="77777777" w:rsidTr="00DC516D">
        <w:tc>
          <w:tcPr>
            <w:tcW w:w="3936" w:type="dxa"/>
          </w:tcPr>
          <w:p w14:paraId="1A1A68B6" w14:textId="06B6409A" w:rsidR="00440B8E" w:rsidRPr="00893449" w:rsidRDefault="00D04455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ermissions</w:t>
            </w:r>
          </w:p>
        </w:tc>
        <w:tc>
          <w:tcPr>
            <w:tcW w:w="6095" w:type="dxa"/>
          </w:tcPr>
          <w:p w14:paraId="022FD0CF" w14:textId="28B4BF32" w:rsidR="00440B8E" w:rsidRDefault="00D04455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разрешениях пользователей</w:t>
            </w:r>
          </w:p>
        </w:tc>
      </w:tr>
      <w:tr w:rsidR="00440B8E" w14:paraId="2435A3DE" w14:textId="77777777" w:rsidTr="00DC516D">
        <w:tc>
          <w:tcPr>
            <w:tcW w:w="3936" w:type="dxa"/>
          </w:tcPr>
          <w:p w14:paraId="297EBD07" w14:textId="780E3A85" w:rsidR="00440B8E" w:rsidRPr="00ED2FE6" w:rsidRDefault="00ED2FE6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</w:t>
            </w:r>
          </w:p>
        </w:tc>
        <w:tc>
          <w:tcPr>
            <w:tcW w:w="6095" w:type="dxa"/>
          </w:tcPr>
          <w:p w14:paraId="7E2673CE" w14:textId="148453FF" w:rsidR="00440B8E" w:rsidRDefault="00ED2FE6" w:rsidP="003D17B0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фиксациях специалистов по монтажу</w:t>
            </w:r>
          </w:p>
        </w:tc>
      </w:tr>
      <w:tr w:rsidR="00A4090A" w14:paraId="2230CE97" w14:textId="77777777" w:rsidTr="00DC516D">
        <w:tc>
          <w:tcPr>
            <w:tcW w:w="3936" w:type="dxa"/>
          </w:tcPr>
          <w:p w14:paraId="678CB55B" w14:textId="2727DA9F" w:rsidR="00A4090A" w:rsidRPr="00A4090A" w:rsidRDefault="00A4090A" w:rsidP="00A409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6095" w:type="dxa"/>
          </w:tcPr>
          <w:p w14:paraId="1C166516" w14:textId="4B6E6F15" w:rsidR="00A4090A" w:rsidRDefault="00A4090A" w:rsidP="00A409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задачах</w:t>
            </w:r>
          </w:p>
        </w:tc>
      </w:tr>
      <w:tr w:rsidR="00977558" w14:paraId="464F8E49" w14:textId="77777777" w:rsidTr="00DC516D">
        <w:tc>
          <w:tcPr>
            <w:tcW w:w="3936" w:type="dxa"/>
          </w:tcPr>
          <w:p w14:paraId="23D2CC00" w14:textId="2C0BB797" w:rsidR="00977558" w:rsidRDefault="00977558" w:rsidP="00A409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6095" w:type="dxa"/>
          </w:tcPr>
          <w:p w14:paraId="68E8CEB9" w14:textId="6B90587A" w:rsidR="00977558" w:rsidRDefault="00977558" w:rsidP="00A409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б объектах</w:t>
            </w:r>
          </w:p>
        </w:tc>
      </w:tr>
      <w:tr w:rsidR="009322CF" w14:paraId="2E97B908" w14:textId="77777777" w:rsidTr="00DC516D">
        <w:tc>
          <w:tcPr>
            <w:tcW w:w="3936" w:type="dxa"/>
          </w:tcPr>
          <w:p w14:paraId="25F67488" w14:textId="53E37A72" w:rsidR="009322CF" w:rsidRPr="009322CF" w:rsidRDefault="009322CF" w:rsidP="00A409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6095" w:type="dxa"/>
          </w:tcPr>
          <w:p w14:paraId="7AE1416C" w14:textId="3404103E" w:rsidR="009322CF" w:rsidRDefault="009322CF" w:rsidP="00A4090A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статусах задач</w:t>
            </w:r>
          </w:p>
        </w:tc>
      </w:tr>
    </w:tbl>
    <w:p w14:paraId="75123E3B" w14:textId="1AC268C6" w:rsidR="00330FCB" w:rsidRDefault="00330FCB" w:rsidP="00330FCB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</w:p>
    <w:p w14:paraId="28BA9D22" w14:textId="69D344F3" w:rsidR="00EE5BC4" w:rsidRDefault="00036062" w:rsidP="005245E6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разработанной базы со всеми данными находится в Приложении Г.</w:t>
      </w:r>
    </w:p>
    <w:p w14:paraId="119DD6DF" w14:textId="77777777" w:rsidR="00EE5BC4" w:rsidRPr="000B73BE" w:rsidRDefault="00EE5BC4" w:rsidP="00554B06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64B0D6ED" w14:textId="77777777" w:rsidR="00A674E6" w:rsidRDefault="00A674E6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4BB2E" w14:textId="74CFD87B" w:rsidR="00036062" w:rsidRDefault="0003606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писание программных модулей</w:t>
      </w:r>
    </w:p>
    <w:p w14:paraId="52446AB6" w14:textId="25BEAA0D" w:rsidR="00036062" w:rsidRDefault="00036062" w:rsidP="00DC516D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8E77B6" w14:textId="5A93436D" w:rsidR="00036062" w:rsidRDefault="00036062" w:rsidP="00DC516D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8EA348" w14:textId="30560B52" w:rsidR="00036062" w:rsidRDefault="0003606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7147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структуре проекта приложения</w:t>
      </w:r>
    </w:p>
    <w:p w14:paraId="16FA293E" w14:textId="160CDA76" w:rsidR="00036062" w:rsidRDefault="00036062" w:rsidP="00320FFE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5976B" w14:textId="597E5BDF" w:rsidR="00036062" w:rsidRPr="00EE5BC4" w:rsidRDefault="00571BA2" w:rsidP="00036062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B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9762D6" wp14:editId="4DB78A00">
            <wp:extent cx="4534533" cy="57157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D820" w14:textId="0883836E" w:rsidR="00DC516D" w:rsidRDefault="00036062" w:rsidP="00036062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0F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</w:p>
    <w:p w14:paraId="5ADE0EE1" w14:textId="77777777" w:rsidR="00DC516D" w:rsidRDefault="00DC5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37366" w14:textId="3D09E4B8" w:rsidR="00036062" w:rsidRDefault="0074428C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4E1855" w:rsidRPr="004E18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писаны назначения директорий из проекта приложения.</w:t>
      </w:r>
    </w:p>
    <w:p w14:paraId="3F984015" w14:textId="77777777" w:rsidR="000C109D" w:rsidRDefault="000C109D" w:rsidP="000C109D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475A1C" w14:textId="7DEB9382" w:rsidR="0074428C" w:rsidRDefault="0074428C" w:rsidP="0074428C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185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значение директорий</w:t>
      </w:r>
    </w:p>
    <w:p w14:paraId="49975E63" w14:textId="77777777" w:rsidR="00554B06" w:rsidRDefault="00554B06" w:rsidP="00554B06">
      <w:pPr>
        <w:spacing w:after="0" w:line="240" w:lineRule="auto"/>
        <w:ind w:left="170" w:right="255" w:hanging="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783"/>
        <w:gridCol w:w="6248"/>
      </w:tblGrid>
      <w:tr w:rsidR="0074428C" w14:paraId="312A71FB" w14:textId="77777777" w:rsidTr="00495C34">
        <w:tc>
          <w:tcPr>
            <w:tcW w:w="3783" w:type="dxa"/>
          </w:tcPr>
          <w:p w14:paraId="73000B0E" w14:textId="507069CC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EE5BC4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6248" w:type="dxa"/>
          </w:tcPr>
          <w:p w14:paraId="63B4FBBD" w14:textId="774F0297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95C34" w14:paraId="291F2616" w14:textId="77777777" w:rsidTr="00495C34">
        <w:tc>
          <w:tcPr>
            <w:tcW w:w="3783" w:type="dxa"/>
          </w:tcPr>
          <w:p w14:paraId="4335E4E6" w14:textId="083C5E9C" w:rsidR="00495C34" w:rsidRPr="0074428C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empts</w:t>
            </w:r>
          </w:p>
        </w:tc>
        <w:tc>
          <w:tcPr>
            <w:tcW w:w="6248" w:type="dxa"/>
          </w:tcPr>
          <w:p w14:paraId="059B1271" w14:textId="33BC3491" w:rsidR="00495C34" w:rsidRDefault="00495C34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571BA2">
              <w:rPr>
                <w:rFonts w:ascii="Times New Roman" w:hAnsi="Times New Roman" w:cs="Times New Roman"/>
                <w:sz w:val="28"/>
                <w:szCs w:val="28"/>
              </w:rPr>
              <w:t>сервис загрузки фотографий в облако</w:t>
            </w:r>
          </w:p>
        </w:tc>
      </w:tr>
      <w:tr w:rsidR="00495C34" w14:paraId="6A34A0CC" w14:textId="77777777" w:rsidTr="00495C34">
        <w:tc>
          <w:tcPr>
            <w:tcW w:w="3783" w:type="dxa"/>
          </w:tcPr>
          <w:p w14:paraId="2B04D3D7" w14:textId="2BAC8FE9" w:rsidR="00495C34" w:rsidRPr="0074428C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48" w:type="dxa"/>
          </w:tcPr>
          <w:p w14:paraId="733F9B45" w14:textId="09A1A563" w:rsidR="00495C34" w:rsidRDefault="00495C34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571BA2">
              <w:rPr>
                <w:rFonts w:ascii="Times New Roman" w:hAnsi="Times New Roman" w:cs="Times New Roman"/>
                <w:sz w:val="28"/>
                <w:szCs w:val="28"/>
              </w:rPr>
              <w:t>сервис фиксаций</w:t>
            </w:r>
          </w:p>
        </w:tc>
      </w:tr>
      <w:tr w:rsidR="00495C34" w14:paraId="296A3A21" w14:textId="77777777" w:rsidTr="00495C34">
        <w:tc>
          <w:tcPr>
            <w:tcW w:w="3783" w:type="dxa"/>
          </w:tcPr>
          <w:p w14:paraId="0A111428" w14:textId="7B707CD4" w:rsidR="00495C34" w:rsidRPr="0074428C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</w:t>
            </w:r>
          </w:p>
        </w:tc>
        <w:tc>
          <w:tcPr>
            <w:tcW w:w="6248" w:type="dxa"/>
          </w:tcPr>
          <w:p w14:paraId="4C3F09DD" w14:textId="0FAB15CE" w:rsidR="00495C34" w:rsidRDefault="00495C34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571BA2">
              <w:rPr>
                <w:rFonts w:ascii="Times New Roman" w:hAnsi="Times New Roman" w:cs="Times New Roman"/>
                <w:sz w:val="28"/>
                <w:szCs w:val="28"/>
              </w:rPr>
              <w:t>общие для сервисов ошибки</w:t>
            </w:r>
          </w:p>
        </w:tc>
      </w:tr>
      <w:tr w:rsidR="00495C34" w14:paraId="0274E532" w14:textId="77777777" w:rsidTr="00495C34">
        <w:tc>
          <w:tcPr>
            <w:tcW w:w="3783" w:type="dxa"/>
          </w:tcPr>
          <w:p w14:paraId="6B44CB78" w14:textId="2684B072" w:rsidR="00495C34" w:rsidRP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6248" w:type="dxa"/>
          </w:tcPr>
          <w:p w14:paraId="493E9F5F" w14:textId="747BDFC8" w:rsidR="00495C34" w:rsidRDefault="00495C34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571BA2">
              <w:rPr>
                <w:rFonts w:ascii="Times New Roman" w:hAnsi="Times New Roman" w:cs="Times New Roman"/>
                <w:sz w:val="28"/>
                <w:szCs w:val="28"/>
              </w:rPr>
              <w:t>сервис для обработки фотографий</w:t>
            </w:r>
          </w:p>
        </w:tc>
      </w:tr>
      <w:tr w:rsidR="00495C34" w14:paraId="128B6167" w14:textId="77777777" w:rsidTr="00495C34">
        <w:tc>
          <w:tcPr>
            <w:tcW w:w="3783" w:type="dxa"/>
          </w:tcPr>
          <w:p w14:paraId="59894EEF" w14:textId="390D89D6" w:rsidR="00495C34" w:rsidRPr="00495C34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6248" w:type="dxa"/>
          </w:tcPr>
          <w:p w14:paraId="03A60145" w14:textId="471976D9" w:rsidR="00495C34" w:rsidRDefault="00495C34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571BA2">
              <w:rPr>
                <w:rFonts w:ascii="Times New Roman" w:hAnsi="Times New Roman" w:cs="Times New Roman"/>
                <w:sz w:val="28"/>
                <w:szCs w:val="28"/>
              </w:rPr>
              <w:t>сервис для работы с объектами</w:t>
            </w:r>
          </w:p>
        </w:tc>
      </w:tr>
      <w:tr w:rsidR="00571BA2" w14:paraId="75ED6D13" w14:textId="77777777" w:rsidTr="00495C34">
        <w:tc>
          <w:tcPr>
            <w:tcW w:w="3783" w:type="dxa"/>
          </w:tcPr>
          <w:p w14:paraId="03E415CA" w14:textId="5B16F799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6248" w:type="dxa"/>
          </w:tcPr>
          <w:p w14:paraId="60249177" w14:textId="7B69783A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ервис безопасности сервера</w:t>
            </w:r>
          </w:p>
        </w:tc>
      </w:tr>
      <w:tr w:rsidR="00571BA2" w14:paraId="35ED0DA2" w14:textId="77777777" w:rsidTr="00495C34">
        <w:tc>
          <w:tcPr>
            <w:tcW w:w="3783" w:type="dxa"/>
          </w:tcPr>
          <w:p w14:paraId="3B4215DA" w14:textId="4255FB16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6248" w:type="dxa"/>
          </w:tcPr>
          <w:p w14:paraId="714D1A0B" w14:textId="713BAD4F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ервис работы с задачами</w:t>
            </w:r>
          </w:p>
        </w:tc>
      </w:tr>
      <w:tr w:rsidR="00571BA2" w14:paraId="27255DA7" w14:textId="77777777" w:rsidTr="00495C34">
        <w:tc>
          <w:tcPr>
            <w:tcW w:w="3783" w:type="dxa"/>
          </w:tcPr>
          <w:p w14:paraId="560A5CF3" w14:textId="1BFF9985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6248" w:type="dxa"/>
          </w:tcPr>
          <w:p w14:paraId="669CC458" w14:textId="622C5B19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ервис для работы с пользователями</w:t>
            </w:r>
          </w:p>
        </w:tc>
      </w:tr>
      <w:tr w:rsidR="00571BA2" w14:paraId="46BC168E" w14:textId="77777777" w:rsidTr="00495C34">
        <w:tc>
          <w:tcPr>
            <w:tcW w:w="3783" w:type="dxa"/>
          </w:tcPr>
          <w:p w14:paraId="40A43BDB" w14:textId="650D10F3" w:rsidR="00571BA2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</w:t>
            </w:r>
          </w:p>
        </w:tc>
        <w:tc>
          <w:tcPr>
            <w:tcW w:w="6248" w:type="dxa"/>
          </w:tcPr>
          <w:p w14:paraId="779914B3" w14:textId="1AC26A43" w:rsidR="00571BA2" w:rsidRPr="00E31627" w:rsidRDefault="00571BA2" w:rsidP="00495C3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Pr="00571BA2">
              <w:rPr>
                <w:rFonts w:ascii="Times New Roman" w:hAnsi="Times New Roman" w:cs="Times New Roman"/>
                <w:sz w:val="28"/>
                <w:szCs w:val="28"/>
              </w:rPr>
              <w:t>вспомог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</w:tbl>
    <w:p w14:paraId="763F50AC" w14:textId="61525CE4" w:rsidR="0074428C" w:rsidRDefault="0074428C" w:rsidP="0074428C">
      <w:pPr>
        <w:spacing w:after="0" w:line="360" w:lineRule="auto"/>
        <w:ind w:left="170" w:right="254" w:hanging="28"/>
        <w:jc w:val="both"/>
        <w:rPr>
          <w:rFonts w:ascii="Times New Roman" w:hAnsi="Times New Roman" w:cs="Times New Roman"/>
          <w:sz w:val="28"/>
          <w:szCs w:val="28"/>
        </w:rPr>
      </w:pPr>
    </w:p>
    <w:p w14:paraId="2FC291A3" w14:textId="50AA05D4" w:rsidR="0074428C" w:rsidRPr="00E31627" w:rsidRDefault="00B91EB6" w:rsidP="000C109D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C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31627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27">
        <w:rPr>
          <w:rFonts w:ascii="Times New Roman" w:hAnsi="Times New Roman" w:cs="Times New Roman"/>
          <w:sz w:val="28"/>
          <w:szCs w:val="28"/>
        </w:rPr>
        <w:t>регистрации пользователя</w:t>
      </w:r>
      <w:r w:rsidR="00E31627" w:rsidRPr="00E31627">
        <w:rPr>
          <w:rFonts w:ascii="Times New Roman" w:hAnsi="Times New Roman" w:cs="Times New Roman"/>
          <w:sz w:val="28"/>
          <w:szCs w:val="28"/>
        </w:rPr>
        <w:t>:</w:t>
      </w:r>
    </w:p>
    <w:p w14:paraId="62965CEE" w14:textId="3D780C19" w:rsidR="0072775D" w:rsidRDefault="0072775D" w:rsidP="00381610">
      <w:pPr>
        <w:spacing w:after="0" w:line="36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174FBAA" w14:textId="58EB2614" w:rsidR="0072775D" w:rsidRPr="00E31627" w:rsidRDefault="00B62917" w:rsidP="00B62917">
      <w:pPr>
        <w:spacing w:after="0" w:line="360" w:lineRule="auto"/>
        <w:ind w:left="170" w:right="254" w:firstLine="96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91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020ACCC" wp14:editId="3E3B43EB">
            <wp:extent cx="5696527" cy="327087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486" cy="32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C26C" w14:textId="31C941ED" w:rsidR="0072775D" w:rsidRDefault="0072775D" w:rsidP="000C109D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1627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27">
        <w:rPr>
          <w:rFonts w:ascii="Times New Roman" w:hAnsi="Times New Roman" w:cs="Times New Roman"/>
          <w:sz w:val="28"/>
          <w:szCs w:val="28"/>
        </w:rPr>
        <w:t>регистрации пользователя</w:t>
      </w:r>
    </w:p>
    <w:p w14:paraId="63D0392F" w14:textId="5546B2B6" w:rsidR="0072775D" w:rsidRDefault="0072775D" w:rsidP="0072775D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31627">
        <w:rPr>
          <w:rFonts w:ascii="Times New Roman" w:hAnsi="Times New Roman" w:cs="Times New Roman"/>
          <w:sz w:val="28"/>
          <w:szCs w:val="28"/>
        </w:rPr>
        <w:t xml:space="preserve"> обработки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27">
        <w:rPr>
          <w:rFonts w:ascii="Times New Roman" w:hAnsi="Times New Roman" w:cs="Times New Roman"/>
          <w:sz w:val="28"/>
          <w:szCs w:val="28"/>
        </w:rPr>
        <w:t>регистрации пользователя</w:t>
      </w:r>
      <w:r w:rsidR="00BA7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</w:t>
      </w:r>
      <w:r w:rsidR="00F700F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C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27">
        <w:rPr>
          <w:rFonts w:ascii="Times New Roman" w:hAnsi="Times New Roman" w:cs="Times New Roman"/>
          <w:sz w:val="28"/>
          <w:szCs w:val="28"/>
        </w:rPr>
        <w:t>отображ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Б.1.</w:t>
      </w:r>
    </w:p>
    <w:p w14:paraId="3A885D3B" w14:textId="1F42C5CB" w:rsidR="0072775D" w:rsidRDefault="0072775D" w:rsidP="0072775D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72775D">
        <w:rPr>
          <w:rFonts w:ascii="Times New Roman" w:hAnsi="Times New Roman" w:cs="Times New Roman"/>
          <w:sz w:val="28"/>
          <w:szCs w:val="28"/>
        </w:rPr>
        <w:t xml:space="preserve"> </w:t>
      </w:r>
      <w:r w:rsidR="00B62917">
        <w:rPr>
          <w:rFonts w:ascii="Times New Roman" w:hAnsi="Times New Roman" w:cs="Times New Roman"/>
          <w:sz w:val="28"/>
          <w:szCs w:val="28"/>
        </w:rPr>
        <w:t xml:space="preserve">обработки запроса авторизации пользователя </w:t>
      </w:r>
      <w:r>
        <w:rPr>
          <w:rFonts w:ascii="Times New Roman" w:hAnsi="Times New Roman" w:cs="Times New Roman"/>
          <w:sz w:val="28"/>
          <w:szCs w:val="28"/>
        </w:rPr>
        <w:t>представлен на рисунке Б.2.</w:t>
      </w:r>
    </w:p>
    <w:p w14:paraId="5DD2B7F0" w14:textId="628F5F0F" w:rsidR="0072775D" w:rsidRPr="00B62917" w:rsidRDefault="0072775D" w:rsidP="0072775D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B62917">
        <w:rPr>
          <w:rFonts w:ascii="Times New Roman" w:hAnsi="Times New Roman" w:cs="Times New Roman"/>
          <w:sz w:val="28"/>
          <w:szCs w:val="28"/>
        </w:rPr>
        <w:t xml:space="preserve"> обработки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917">
        <w:rPr>
          <w:rFonts w:ascii="Times New Roman" w:hAnsi="Times New Roman" w:cs="Times New Roman"/>
          <w:sz w:val="28"/>
          <w:szCs w:val="28"/>
        </w:rPr>
        <w:t>авторизаци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2C0FD6">
        <w:rPr>
          <w:rFonts w:ascii="Times New Roman" w:hAnsi="Times New Roman" w:cs="Times New Roman"/>
          <w:sz w:val="28"/>
          <w:szCs w:val="28"/>
        </w:rPr>
        <w:t>0</w:t>
      </w:r>
      <w:r w:rsidR="00B62917">
        <w:rPr>
          <w:rFonts w:ascii="Times New Roman" w:hAnsi="Times New Roman" w:cs="Times New Roman"/>
          <w:sz w:val="28"/>
          <w:szCs w:val="28"/>
        </w:rPr>
        <w:t>.</w:t>
      </w:r>
    </w:p>
    <w:p w14:paraId="6B46161A" w14:textId="7ACAE392" w:rsidR="0072775D" w:rsidRDefault="0072775D" w:rsidP="00424EA7">
      <w:pPr>
        <w:spacing w:after="0" w:line="36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4894941" w14:textId="284DC3C0" w:rsidR="0072775D" w:rsidRDefault="00B62917" w:rsidP="00424EA7">
      <w:pPr>
        <w:spacing w:after="0" w:line="360" w:lineRule="auto"/>
        <w:ind w:left="170" w:right="254" w:firstLine="681"/>
        <w:jc w:val="center"/>
        <w:rPr>
          <w:rFonts w:ascii="Times New Roman" w:hAnsi="Times New Roman" w:cs="Times New Roman"/>
          <w:sz w:val="28"/>
          <w:szCs w:val="28"/>
        </w:rPr>
      </w:pPr>
      <w:r w:rsidRPr="00B629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B5C24" wp14:editId="4EDE59C2">
            <wp:extent cx="4696502" cy="2187062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3171" cy="21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67E9" w14:textId="4EE0FC4C" w:rsidR="0072775D" w:rsidRDefault="0072775D" w:rsidP="0072775D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C0F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оиска</w:t>
      </w:r>
    </w:p>
    <w:p w14:paraId="5C6FB4D8" w14:textId="77777777" w:rsidR="00744721" w:rsidRPr="00FC3C6E" w:rsidRDefault="00744721" w:rsidP="00381610">
      <w:pPr>
        <w:spacing w:after="0" w:line="36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4F93DB55" w14:textId="7928ADD0" w:rsidR="0072775D" w:rsidRDefault="00B62917" w:rsidP="0074472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="00744721">
        <w:rPr>
          <w:rFonts w:ascii="Times New Roman" w:hAnsi="Times New Roman" w:cs="Times New Roman"/>
          <w:sz w:val="28"/>
          <w:szCs w:val="28"/>
        </w:rPr>
        <w:t xml:space="preserve"> для формирования отчета представлено на рисунке 1</w:t>
      </w:r>
      <w:r w:rsidR="002C0FD6">
        <w:rPr>
          <w:rFonts w:ascii="Times New Roman" w:hAnsi="Times New Roman" w:cs="Times New Roman"/>
          <w:sz w:val="28"/>
          <w:szCs w:val="28"/>
        </w:rPr>
        <w:t>1</w:t>
      </w:r>
      <w:r w:rsidR="00744721">
        <w:rPr>
          <w:rFonts w:ascii="Times New Roman" w:hAnsi="Times New Roman" w:cs="Times New Roman"/>
          <w:sz w:val="28"/>
          <w:szCs w:val="28"/>
        </w:rPr>
        <w:t>.</w:t>
      </w:r>
    </w:p>
    <w:p w14:paraId="0A55BB1C" w14:textId="43263B79" w:rsidR="00744721" w:rsidRPr="00B62917" w:rsidRDefault="00B62917" w:rsidP="00B62917">
      <w:pPr>
        <w:spacing w:after="0" w:line="360" w:lineRule="auto"/>
        <w:ind w:left="170" w:right="254" w:firstLine="964"/>
        <w:jc w:val="center"/>
        <w:rPr>
          <w:noProof/>
        </w:rPr>
      </w:pPr>
      <w:r w:rsidRPr="00B62917">
        <w:rPr>
          <w:noProof/>
        </w:rPr>
        <w:drawing>
          <wp:inline distT="0" distB="0" distL="0" distR="0" wp14:anchorId="52146967" wp14:editId="6DF01243">
            <wp:extent cx="4088682" cy="3158836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426" cy="31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77BA" w14:textId="1A2A6140" w:rsidR="000C109D" w:rsidRPr="00744721" w:rsidRDefault="00744721" w:rsidP="00D77BD6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C0F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917">
        <w:rPr>
          <w:rFonts w:ascii="Times New Roman" w:hAnsi="Times New Roman" w:cs="Times New Roman"/>
          <w:sz w:val="28"/>
          <w:szCs w:val="28"/>
        </w:rPr>
        <w:t>Запрос для формирования отчета</w:t>
      </w:r>
    </w:p>
    <w:p w14:paraId="09115B6C" w14:textId="40F0AB07" w:rsidR="00F700F1" w:rsidRDefault="00F700F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CA1A44">
        <w:rPr>
          <w:rFonts w:ascii="Times New Roman" w:hAnsi="Times New Roman" w:cs="Times New Roman"/>
          <w:sz w:val="28"/>
          <w:szCs w:val="28"/>
        </w:rPr>
        <w:t>обработки запроса для формирования отчёта</w:t>
      </w:r>
      <w:r w:rsidR="00BA7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на рисунке 1</w:t>
      </w:r>
      <w:r w:rsidR="002C0F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</w:t>
      </w:r>
      <w:r w:rsidR="001613E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.3</w:t>
      </w:r>
      <w:r w:rsidR="001613E2">
        <w:rPr>
          <w:rFonts w:ascii="Times New Roman" w:hAnsi="Times New Roman" w:cs="Times New Roman"/>
          <w:sz w:val="28"/>
          <w:szCs w:val="28"/>
        </w:rPr>
        <w:t xml:space="preserve"> и Б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D2458" w14:textId="3DA7079D" w:rsidR="00F700F1" w:rsidRDefault="00F700F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выходного документа представлен на рисунк</w:t>
      </w:r>
      <w:r w:rsidR="001613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C0F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7E274" w14:textId="77777777" w:rsidR="001B0DE2" w:rsidRDefault="001B0DE2" w:rsidP="002C71FF">
      <w:pPr>
        <w:spacing w:after="0" w:line="36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0F9C31D" w14:textId="5F9DE854" w:rsidR="0072775D" w:rsidRDefault="001613E2" w:rsidP="00F700F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CA1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DD35" wp14:editId="0B8DF287">
            <wp:extent cx="5572902" cy="3345872"/>
            <wp:effectExtent l="0" t="0" r="889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2368" cy="33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763" w14:textId="4D5114EE" w:rsidR="00F700F1" w:rsidRDefault="00F700F1" w:rsidP="00F700F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C0F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3E2">
        <w:rPr>
          <w:rFonts w:ascii="Times New Roman" w:hAnsi="Times New Roman" w:cs="Times New Roman"/>
          <w:sz w:val="28"/>
          <w:szCs w:val="28"/>
        </w:rPr>
        <w:t>Образец выходного документа</w:t>
      </w:r>
    </w:p>
    <w:p w14:paraId="64FAB033" w14:textId="004672B7" w:rsidR="00406829" w:rsidRDefault="00406829" w:rsidP="00F700F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6B29857" w14:textId="77777777" w:rsidR="00406829" w:rsidRDefault="00406829" w:rsidP="00406829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бразцы выходных документов находятся на рисунках В.1 и В.2.</w:t>
      </w:r>
    </w:p>
    <w:p w14:paraId="29AB9652" w14:textId="77777777" w:rsidR="00406829" w:rsidRDefault="00406829" w:rsidP="00F700F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21E738D" w14:textId="3B483D07" w:rsidR="001613E2" w:rsidRDefault="001613E2" w:rsidP="00161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076E4" w14:textId="30E23D36" w:rsidR="00F700F1" w:rsidRDefault="00F700F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Тестирование программных модулей</w:t>
      </w:r>
    </w:p>
    <w:p w14:paraId="72530CAB" w14:textId="7719E3F8" w:rsidR="00F700F1" w:rsidRDefault="00F700F1" w:rsidP="00DC516D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74B9801" w14:textId="236C0C1E" w:rsidR="00F700F1" w:rsidRPr="009B1B71" w:rsidRDefault="00F700F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Модульное тестирование</w:t>
      </w:r>
    </w:p>
    <w:p w14:paraId="03199858" w14:textId="07F6195A" w:rsidR="00F700F1" w:rsidRPr="009B1B71" w:rsidRDefault="00F700F1" w:rsidP="00DC516D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73739B7" w14:textId="6CADC56F" w:rsidR="00F700F1" w:rsidRPr="009B1B71" w:rsidRDefault="00F700F1" w:rsidP="00DC516D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7B37C4C" w14:textId="14EE461B" w:rsidR="009B1B71" w:rsidRDefault="00F700F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тестирования является проверка метода </w:t>
      </w:r>
      <w:r w:rsidR="00710358">
        <w:rPr>
          <w:rFonts w:ascii="Times New Roman" w:hAnsi="Times New Roman" w:cs="Times New Roman"/>
          <w:sz w:val="28"/>
          <w:szCs w:val="28"/>
          <w:lang w:val="en-US"/>
        </w:rPr>
        <w:t>matches</w:t>
      </w:r>
      <w:r>
        <w:rPr>
          <w:rFonts w:ascii="Times New Roman" w:hAnsi="Times New Roman" w:cs="Times New Roman"/>
          <w:sz w:val="28"/>
          <w:szCs w:val="28"/>
        </w:rPr>
        <w:t xml:space="preserve">(), который </w:t>
      </w:r>
      <w:r w:rsidR="00D45919">
        <w:rPr>
          <w:rFonts w:ascii="Times New Roman" w:hAnsi="Times New Roman" w:cs="Times New Roman"/>
          <w:sz w:val="28"/>
          <w:szCs w:val="28"/>
        </w:rPr>
        <w:t>проверяет введенный</w:t>
      </w:r>
      <w:r w:rsidR="00FA5F43" w:rsidRPr="00FA5F43">
        <w:rPr>
          <w:rFonts w:ascii="Times New Roman" w:hAnsi="Times New Roman" w:cs="Times New Roman"/>
          <w:sz w:val="28"/>
          <w:szCs w:val="28"/>
        </w:rPr>
        <w:t xml:space="preserve"> </w:t>
      </w:r>
      <w:r w:rsidR="00710358">
        <w:rPr>
          <w:rFonts w:ascii="Times New Roman" w:hAnsi="Times New Roman" w:cs="Times New Roman"/>
          <w:sz w:val="28"/>
          <w:szCs w:val="28"/>
        </w:rPr>
        <w:t>пароль</w:t>
      </w:r>
      <w:r w:rsidR="00D45919">
        <w:rPr>
          <w:rFonts w:ascii="Times New Roman" w:hAnsi="Times New Roman" w:cs="Times New Roman"/>
          <w:sz w:val="28"/>
          <w:szCs w:val="28"/>
        </w:rPr>
        <w:t xml:space="preserve"> </w:t>
      </w:r>
      <w:r w:rsidR="00710358">
        <w:rPr>
          <w:rFonts w:ascii="Times New Roman" w:hAnsi="Times New Roman" w:cs="Times New Roman"/>
          <w:sz w:val="28"/>
          <w:szCs w:val="28"/>
        </w:rPr>
        <w:t>пользователя и зашифрованный на сходство</w:t>
      </w:r>
      <w:r w:rsidR="00FA5F43" w:rsidRPr="00FA5F43">
        <w:rPr>
          <w:rFonts w:ascii="Times New Roman" w:hAnsi="Times New Roman" w:cs="Times New Roman"/>
          <w:sz w:val="28"/>
          <w:szCs w:val="28"/>
        </w:rPr>
        <w:t>[3]</w:t>
      </w:r>
      <w:r w:rsidR="009B1B71">
        <w:rPr>
          <w:rFonts w:ascii="Times New Roman" w:hAnsi="Times New Roman" w:cs="Times New Roman"/>
          <w:sz w:val="28"/>
          <w:szCs w:val="28"/>
        </w:rPr>
        <w:t>. Тест</w:t>
      </w:r>
      <w:r w:rsidR="0023707C">
        <w:rPr>
          <w:rFonts w:ascii="Times New Roman" w:hAnsi="Times New Roman" w:cs="Times New Roman"/>
          <w:sz w:val="28"/>
          <w:szCs w:val="28"/>
        </w:rPr>
        <w:t xml:space="preserve"> </w:t>
      </w:r>
      <w:r w:rsidR="009B1B71">
        <w:rPr>
          <w:rFonts w:ascii="Times New Roman" w:hAnsi="Times New Roman" w:cs="Times New Roman"/>
          <w:sz w:val="28"/>
          <w:szCs w:val="28"/>
        </w:rPr>
        <w:t xml:space="preserve">кейсы представлены в Приложении Д. </w:t>
      </w:r>
    </w:p>
    <w:p w14:paraId="617C2B76" w14:textId="71D40802" w:rsidR="00F700F1" w:rsidRDefault="009B1B7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2C0F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позитивного теста.</w:t>
      </w:r>
    </w:p>
    <w:p w14:paraId="15B78D56" w14:textId="3DB5E752" w:rsidR="009B1B71" w:rsidRDefault="009B1B71" w:rsidP="00F700F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6780EC8" w14:textId="3E1EAB4A" w:rsidR="009B1B71" w:rsidRDefault="003F3DBD" w:rsidP="009B1B7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F3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E10EC" wp14:editId="7A3D97EC">
            <wp:extent cx="5571836" cy="1325841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3798" cy="13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754" w14:textId="29DA195F" w:rsidR="009B1B71" w:rsidRPr="002C0FD6" w:rsidRDefault="009B1B71" w:rsidP="009B1B7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C0F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зитивного теста</w:t>
      </w:r>
    </w:p>
    <w:p w14:paraId="5F23F9C0" w14:textId="02311A96" w:rsidR="009B1B71" w:rsidRDefault="009B1B71" w:rsidP="009B1B71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0D5AC2F" w14:textId="458C1FE7" w:rsidR="009B1B71" w:rsidRDefault="009B1B71" w:rsidP="009B1B7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2C0F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</w:t>
      </w:r>
      <w:r w:rsidR="00B641BF">
        <w:rPr>
          <w:rFonts w:ascii="Times New Roman" w:hAnsi="Times New Roman" w:cs="Times New Roman"/>
          <w:sz w:val="28"/>
          <w:szCs w:val="28"/>
        </w:rPr>
        <w:t xml:space="preserve"> негативного теста.</w:t>
      </w:r>
    </w:p>
    <w:p w14:paraId="69666536" w14:textId="1845B9FD" w:rsidR="00B641BF" w:rsidRDefault="00B641BF" w:rsidP="009B1B71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5FCCB91" w14:textId="55751487" w:rsidR="00B641BF" w:rsidRPr="006F1DDB" w:rsidRDefault="003F3DBD" w:rsidP="00B641BF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3F3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15C8F" wp14:editId="535D2E1A">
            <wp:extent cx="5538168" cy="1295063"/>
            <wp:effectExtent l="0" t="0" r="571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558" cy="13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7FD3" w14:textId="011BAB0B" w:rsidR="00B641BF" w:rsidRDefault="00B641BF" w:rsidP="00B641BF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C0F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егативного теста</w:t>
      </w:r>
    </w:p>
    <w:p w14:paraId="310687B2" w14:textId="62907E9F" w:rsidR="00B641BF" w:rsidRDefault="00B641BF" w:rsidP="00B641BF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5C567420" w14:textId="0DCE34FF" w:rsidR="002B504A" w:rsidRDefault="00B641BF" w:rsidP="00B641B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й тест заключался в том, чтобы проверить, как отработает метод </w:t>
      </w:r>
      <w:r w:rsidR="00710358"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="006F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), если</w:t>
      </w:r>
      <w:r w:rsidR="006F1DDB">
        <w:rPr>
          <w:rFonts w:ascii="Times New Roman" w:hAnsi="Times New Roman" w:cs="Times New Roman"/>
          <w:sz w:val="28"/>
          <w:szCs w:val="28"/>
        </w:rPr>
        <w:t xml:space="preserve"> не в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DDB"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1B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5F43" w:rsidRPr="00FA5F43">
        <w:rPr>
          <w:rFonts w:ascii="Times New Roman" w:hAnsi="Times New Roman" w:cs="Times New Roman"/>
          <w:sz w:val="28"/>
          <w:szCs w:val="28"/>
        </w:rPr>
        <w:t xml:space="preserve"> </w:t>
      </w:r>
      <w:r w:rsidR="00710358">
        <w:rPr>
          <w:rFonts w:ascii="Times New Roman" w:hAnsi="Times New Roman" w:cs="Times New Roman"/>
          <w:sz w:val="28"/>
          <w:szCs w:val="28"/>
        </w:rPr>
        <w:t>и 0</w:t>
      </w:r>
      <w:r w:rsidR="00FA5F43" w:rsidRPr="00A00A7A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3B342" w14:textId="77777777" w:rsidR="002B504A" w:rsidRDefault="002B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DFD61" w14:textId="495CFBE3" w:rsidR="00B641BF" w:rsidRDefault="00B641BF" w:rsidP="00B641B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Интеграционное тестирование</w:t>
      </w:r>
    </w:p>
    <w:p w14:paraId="4E11700A" w14:textId="1B1BB730" w:rsidR="00B641BF" w:rsidRDefault="00B641BF" w:rsidP="002B504A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114F7CFD" w14:textId="353079D8" w:rsidR="000B73BE" w:rsidRDefault="000B73BE" w:rsidP="002B504A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B2C27C1" w14:textId="37F8DBA7" w:rsidR="00491C08" w:rsidRPr="004E1740" w:rsidRDefault="00491C08" w:rsidP="00491C0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онный тест </w:t>
      </w:r>
      <w:r w:rsidRPr="004E1740">
        <w:rPr>
          <w:rFonts w:ascii="Times New Roman" w:hAnsi="Times New Roman" w:cs="Times New Roman"/>
          <w:sz w:val="28"/>
          <w:szCs w:val="28"/>
        </w:rPr>
        <w:t>#1:</w:t>
      </w:r>
    </w:p>
    <w:p w14:paraId="465A6116" w14:textId="0DDBBB8D" w:rsidR="000867B4" w:rsidRDefault="000867B4" w:rsidP="00491C0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а</w:t>
      </w:r>
      <w:r w:rsidRPr="000867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867B4">
        <w:rPr>
          <w:rFonts w:ascii="Times New Roman" w:hAnsi="Times New Roman" w:cs="Times New Roman"/>
          <w:sz w:val="28"/>
          <w:szCs w:val="28"/>
        </w:rPr>
        <w:t xml:space="preserve">адачей тестирования является проверка интеграционной связи между </w:t>
      </w:r>
      <w:r w:rsidR="003F3DBD">
        <w:rPr>
          <w:rFonts w:ascii="Times New Roman" w:hAnsi="Times New Roman" w:cs="Times New Roman"/>
          <w:sz w:val="28"/>
          <w:szCs w:val="28"/>
        </w:rPr>
        <w:t>репозиторием задач</w:t>
      </w:r>
      <w:r w:rsidRPr="000867B4">
        <w:rPr>
          <w:rFonts w:ascii="Times New Roman" w:hAnsi="Times New Roman" w:cs="Times New Roman"/>
          <w:sz w:val="28"/>
          <w:szCs w:val="28"/>
        </w:rPr>
        <w:t xml:space="preserve"> и выбранн</w:t>
      </w:r>
      <w:r w:rsidR="003F3DBD">
        <w:rPr>
          <w:rFonts w:ascii="Times New Roman" w:hAnsi="Times New Roman" w:cs="Times New Roman"/>
          <w:sz w:val="28"/>
          <w:szCs w:val="28"/>
        </w:rPr>
        <w:t>ой</w:t>
      </w:r>
      <w:r w:rsidRPr="000867B4">
        <w:rPr>
          <w:rFonts w:ascii="Times New Roman" w:hAnsi="Times New Roman" w:cs="Times New Roman"/>
          <w:sz w:val="28"/>
          <w:szCs w:val="28"/>
        </w:rPr>
        <w:t xml:space="preserve"> </w:t>
      </w:r>
      <w:r w:rsidR="003F3DBD">
        <w:rPr>
          <w:rFonts w:ascii="Times New Roman" w:hAnsi="Times New Roman" w:cs="Times New Roman"/>
          <w:sz w:val="28"/>
          <w:szCs w:val="28"/>
        </w:rPr>
        <w:t>задачей</w:t>
      </w:r>
      <w:r w:rsidRPr="000867B4">
        <w:rPr>
          <w:rFonts w:ascii="Times New Roman" w:hAnsi="Times New Roman" w:cs="Times New Roman"/>
          <w:sz w:val="28"/>
          <w:szCs w:val="28"/>
        </w:rPr>
        <w:t>.</w:t>
      </w:r>
    </w:p>
    <w:p w14:paraId="4CBB9506" w14:textId="5B583A89" w:rsidR="000867B4" w:rsidRPr="000867B4" w:rsidRDefault="000867B4" w:rsidP="00491C0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0867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67B4">
        <w:rPr>
          <w:rFonts w:ascii="Times New Roman" w:hAnsi="Times New Roman" w:cs="Times New Roman"/>
          <w:sz w:val="28"/>
          <w:szCs w:val="28"/>
        </w:rPr>
        <w:t>ля удаления был</w:t>
      </w:r>
      <w:r w:rsidR="003F3DBD">
        <w:rPr>
          <w:rFonts w:ascii="Times New Roman" w:hAnsi="Times New Roman" w:cs="Times New Roman"/>
          <w:sz w:val="28"/>
          <w:szCs w:val="28"/>
        </w:rPr>
        <w:t>а</w:t>
      </w:r>
      <w:r w:rsidRPr="000867B4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3F3DBD">
        <w:rPr>
          <w:rFonts w:ascii="Times New Roman" w:hAnsi="Times New Roman" w:cs="Times New Roman"/>
          <w:sz w:val="28"/>
          <w:szCs w:val="28"/>
        </w:rPr>
        <w:t xml:space="preserve">а задача </w:t>
      </w:r>
      <w:r w:rsidRPr="000867B4">
        <w:rPr>
          <w:rFonts w:ascii="Times New Roman" w:hAnsi="Times New Roman" w:cs="Times New Roman"/>
          <w:sz w:val="28"/>
          <w:szCs w:val="28"/>
        </w:rPr>
        <w:t>из базы данных с первичным клю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7B4">
        <w:rPr>
          <w:rFonts w:ascii="Times New Roman" w:hAnsi="Times New Roman" w:cs="Times New Roman"/>
          <w:sz w:val="28"/>
          <w:szCs w:val="28"/>
        </w:rPr>
        <w:t>м «1</w:t>
      </w:r>
      <w:r w:rsidR="00307284">
        <w:rPr>
          <w:rFonts w:ascii="Times New Roman" w:hAnsi="Times New Roman" w:cs="Times New Roman"/>
          <w:sz w:val="28"/>
          <w:szCs w:val="28"/>
        </w:rPr>
        <w:t>0</w:t>
      </w:r>
      <w:r w:rsidRPr="000867B4">
        <w:rPr>
          <w:rFonts w:ascii="Times New Roman" w:hAnsi="Times New Roman" w:cs="Times New Roman"/>
          <w:sz w:val="28"/>
          <w:szCs w:val="28"/>
        </w:rPr>
        <w:t>».</w:t>
      </w:r>
    </w:p>
    <w:p w14:paraId="20D0B30C" w14:textId="4DB4A9D0" w:rsidR="000867B4" w:rsidRPr="004E1740" w:rsidRDefault="000867B4" w:rsidP="00491C0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4E1740">
        <w:rPr>
          <w:rFonts w:ascii="Times New Roman" w:hAnsi="Times New Roman" w:cs="Times New Roman"/>
          <w:sz w:val="28"/>
          <w:szCs w:val="28"/>
        </w:rPr>
        <w:t>: «</w:t>
      </w:r>
      <w:r w:rsidRPr="000867B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E1740">
        <w:rPr>
          <w:rFonts w:ascii="Times New Roman" w:hAnsi="Times New Roman" w:cs="Times New Roman"/>
          <w:sz w:val="28"/>
          <w:szCs w:val="28"/>
        </w:rPr>
        <w:t>».</w:t>
      </w:r>
    </w:p>
    <w:p w14:paraId="26E36648" w14:textId="584D721E" w:rsidR="000867B4" w:rsidRPr="008C0D74" w:rsidRDefault="000867B4" w:rsidP="00491C08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r w:rsidRPr="008C0D74">
        <w:rPr>
          <w:rFonts w:ascii="Times New Roman" w:hAnsi="Times New Roman" w:cs="Times New Roman"/>
          <w:sz w:val="28"/>
          <w:szCs w:val="28"/>
        </w:rPr>
        <w:t>: «</w:t>
      </w:r>
      <w:r w:rsidRPr="000867B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C0D74">
        <w:rPr>
          <w:rFonts w:ascii="Times New Roman" w:hAnsi="Times New Roman" w:cs="Times New Roman"/>
          <w:sz w:val="28"/>
          <w:szCs w:val="28"/>
        </w:rPr>
        <w:t>».</w:t>
      </w:r>
    </w:p>
    <w:p w14:paraId="31333BD8" w14:textId="472E0193" w:rsidR="008C0D74" w:rsidRDefault="008C0D74" w:rsidP="008C0D74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2C0F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</w:t>
      </w:r>
      <w:r w:rsidR="00307284">
        <w:rPr>
          <w:rFonts w:ascii="Times New Roman" w:hAnsi="Times New Roman" w:cs="Times New Roman"/>
          <w:sz w:val="28"/>
          <w:szCs w:val="28"/>
        </w:rPr>
        <w:t>позитивного</w:t>
      </w:r>
      <w:r>
        <w:rPr>
          <w:rFonts w:ascii="Times New Roman" w:hAnsi="Times New Roman" w:cs="Times New Roman"/>
          <w:sz w:val="28"/>
          <w:szCs w:val="28"/>
        </w:rPr>
        <w:t xml:space="preserve"> теста.</w:t>
      </w:r>
    </w:p>
    <w:p w14:paraId="474D657D" w14:textId="7F3B493E" w:rsidR="008C0D74" w:rsidRDefault="008C0D74" w:rsidP="008C0D74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2075D1C0" w14:textId="52D67993" w:rsidR="008C0D74" w:rsidRDefault="003F3DBD" w:rsidP="008C0D74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3F3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2E455" wp14:editId="4EFE41E2">
            <wp:extent cx="5191850" cy="2905530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16D3" w14:textId="3519403D" w:rsidR="008C0D74" w:rsidRDefault="008C0D74" w:rsidP="008C0D74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C0F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нтеграционного теста</w:t>
      </w:r>
    </w:p>
    <w:p w14:paraId="4079B23A" w14:textId="5F050FA4" w:rsidR="00B641BF" w:rsidRDefault="00B64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5EA02" w14:textId="6B2546B4" w:rsidR="0072775D" w:rsidRDefault="00B641BF" w:rsidP="00B4661B">
      <w:pPr>
        <w:spacing w:after="0" w:line="360" w:lineRule="auto"/>
        <w:ind w:left="142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ксплуатационная документация</w:t>
      </w:r>
    </w:p>
    <w:p w14:paraId="6EBF481E" w14:textId="3B3E89A8" w:rsidR="00B641BF" w:rsidRDefault="00B641BF" w:rsidP="004B7117">
      <w:pPr>
        <w:spacing w:after="0" w:line="240" w:lineRule="auto"/>
        <w:ind w:left="170" w:right="255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933B517" w14:textId="4A621505" w:rsidR="00B641BF" w:rsidRPr="00BB703F" w:rsidRDefault="00B641BF" w:rsidP="00B641BF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Руководство </w:t>
      </w:r>
      <w:r w:rsidR="000F7F26"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0649333F" w14:textId="6CB38A7D" w:rsidR="00B641BF" w:rsidRDefault="002C4AE3" w:rsidP="002C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A7148" w14:textId="195A0FC1" w:rsid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F1B22DA" w14:textId="3F14C077" w:rsidR="00C27331" w:rsidRDefault="00C27331" w:rsidP="004B711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2862B5" w14:textId="1A5F8C8D" w:rsidR="00C27331" w:rsidRDefault="00C27331" w:rsidP="004B711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FCC0C" w14:textId="63688E6B" w:rsidR="00C27331" w:rsidRDefault="00C27331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2C4AE3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оектной работы был разработан</w:t>
      </w:r>
      <w:r w:rsidR="002C4AE3">
        <w:rPr>
          <w:rFonts w:ascii="Times New Roman" w:hAnsi="Times New Roman" w:cs="Times New Roman"/>
          <w:sz w:val="28"/>
          <w:szCs w:val="28"/>
        </w:rPr>
        <w:t xml:space="preserve"> серверный программно-информационный компонент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31">
        <w:rPr>
          <w:rFonts w:ascii="Times New Roman" w:hAnsi="Times New Roman" w:cs="Times New Roman"/>
          <w:sz w:val="28"/>
          <w:szCs w:val="28"/>
        </w:rPr>
        <w:t>“</w:t>
      </w:r>
      <w:r w:rsidR="002C4AE3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Pr="00C2733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 помощью средств разработки языка программирования </w:t>
      </w:r>
      <w:r w:rsidR="002C4AE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2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4AE3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2C4AE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27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 использованием системой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2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2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27331">
        <w:rPr>
          <w:rFonts w:ascii="Times New Roman" w:hAnsi="Times New Roman" w:cs="Times New Roman"/>
          <w:sz w:val="28"/>
          <w:szCs w:val="28"/>
        </w:rPr>
        <w:t>.</w:t>
      </w:r>
    </w:p>
    <w:p w14:paraId="7C693CE3" w14:textId="6E6B56FC" w:rsidR="00C27331" w:rsidRDefault="003F6C7A" w:rsidP="00C27331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ерверный</w:t>
      </w:r>
      <w:r w:rsidRPr="003F6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-информационный компонент</w:t>
      </w:r>
      <w:r w:rsidR="00C27331">
        <w:rPr>
          <w:rFonts w:ascii="Times New Roman" w:hAnsi="Times New Roman" w:cs="Times New Roman"/>
          <w:sz w:val="28"/>
          <w:szCs w:val="28"/>
        </w:rPr>
        <w:t xml:space="preserve"> соответствует требованиям и пожеланиям заказчика и обладает следующими функциональными возможностями</w:t>
      </w:r>
      <w:r w:rsidR="00C27331" w:rsidRPr="00C27331">
        <w:rPr>
          <w:rFonts w:ascii="Times New Roman" w:hAnsi="Times New Roman" w:cs="Times New Roman"/>
          <w:sz w:val="28"/>
          <w:szCs w:val="28"/>
        </w:rPr>
        <w:t>:</w:t>
      </w:r>
    </w:p>
    <w:p w14:paraId="1A1B485E" w14:textId="2CD122D6" w:rsidR="00B70C8D" w:rsidRPr="00781CF8" w:rsidRDefault="00781CF8" w:rsidP="00781CF8">
      <w:pPr>
        <w:spacing w:after="0" w:line="360" w:lineRule="auto"/>
        <w:ind w:left="1021"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0C8D" w:rsidRPr="00781CF8">
        <w:rPr>
          <w:rFonts w:ascii="Times New Roman" w:hAnsi="Times New Roman" w:cs="Times New Roman"/>
          <w:sz w:val="28"/>
          <w:szCs w:val="28"/>
        </w:rPr>
        <w:t>едение учета сотрудников и их персональных данных в электронном виде;</w:t>
      </w:r>
    </w:p>
    <w:p w14:paraId="05CAE853" w14:textId="575375D0" w:rsidR="00B70C8D" w:rsidRPr="00781CF8" w:rsidRDefault="00781CF8" w:rsidP="003C1617">
      <w:pPr>
        <w:spacing w:after="0" w:line="360" w:lineRule="auto"/>
        <w:ind w:left="142" w:right="25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0C8D" w:rsidRPr="00781CF8">
        <w:rPr>
          <w:rFonts w:ascii="Times New Roman" w:hAnsi="Times New Roman" w:cs="Times New Roman"/>
          <w:sz w:val="28"/>
          <w:szCs w:val="28"/>
        </w:rPr>
        <w:t xml:space="preserve">едение учета </w:t>
      </w:r>
      <w:r w:rsidR="003F6C7A">
        <w:rPr>
          <w:rFonts w:ascii="Times New Roman" w:hAnsi="Times New Roman" w:cs="Times New Roman"/>
          <w:sz w:val="28"/>
          <w:szCs w:val="28"/>
        </w:rPr>
        <w:t>работ</w:t>
      </w:r>
      <w:r w:rsidR="00B70C8D" w:rsidRPr="00781CF8">
        <w:rPr>
          <w:rFonts w:ascii="Times New Roman" w:hAnsi="Times New Roman" w:cs="Times New Roman"/>
          <w:sz w:val="28"/>
          <w:szCs w:val="28"/>
        </w:rPr>
        <w:t xml:space="preserve">, </w:t>
      </w:r>
      <w:r w:rsidR="003F6C7A">
        <w:rPr>
          <w:rFonts w:ascii="Times New Roman" w:hAnsi="Times New Roman" w:cs="Times New Roman"/>
          <w:sz w:val="28"/>
          <w:szCs w:val="28"/>
        </w:rPr>
        <w:t>произведенных компанией</w:t>
      </w:r>
      <w:r w:rsidR="00B70C8D" w:rsidRPr="00781CF8">
        <w:rPr>
          <w:rFonts w:ascii="Times New Roman" w:hAnsi="Times New Roman" w:cs="Times New Roman"/>
          <w:sz w:val="28"/>
          <w:szCs w:val="28"/>
        </w:rPr>
        <w:t>, в электронном виде;</w:t>
      </w:r>
    </w:p>
    <w:p w14:paraId="12B6A8D8" w14:textId="346662D5" w:rsidR="00B70C8D" w:rsidRPr="00781CF8" w:rsidRDefault="00781CF8" w:rsidP="00781CF8">
      <w:pPr>
        <w:spacing w:after="0" w:line="360" w:lineRule="auto"/>
        <w:ind w:left="1021"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70C8D" w:rsidRPr="00781CF8">
        <w:rPr>
          <w:rFonts w:ascii="Times New Roman" w:hAnsi="Times New Roman" w:cs="Times New Roman"/>
          <w:sz w:val="28"/>
          <w:szCs w:val="28"/>
        </w:rPr>
        <w:t xml:space="preserve">бор, хранение и обработка информации </w:t>
      </w:r>
      <w:r w:rsidR="003F6C7A">
        <w:rPr>
          <w:rFonts w:ascii="Times New Roman" w:hAnsi="Times New Roman" w:cs="Times New Roman"/>
          <w:sz w:val="28"/>
          <w:szCs w:val="28"/>
        </w:rPr>
        <w:t>об объектах</w:t>
      </w:r>
      <w:r w:rsidR="00B70C8D" w:rsidRPr="00781CF8">
        <w:rPr>
          <w:rFonts w:ascii="Times New Roman" w:hAnsi="Times New Roman" w:cs="Times New Roman"/>
          <w:sz w:val="28"/>
          <w:szCs w:val="28"/>
        </w:rPr>
        <w:t>;</w:t>
      </w:r>
    </w:p>
    <w:p w14:paraId="244FC7A8" w14:textId="5C68A522" w:rsidR="00B70C8D" w:rsidRPr="00781CF8" w:rsidRDefault="00781CF8" w:rsidP="003C1617">
      <w:pPr>
        <w:spacing w:after="0" w:line="360" w:lineRule="auto"/>
        <w:ind w:left="142" w:right="254"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C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70C8D" w:rsidRPr="00781CF8">
        <w:rPr>
          <w:rFonts w:ascii="Times New Roman" w:hAnsi="Times New Roman" w:cs="Times New Roman"/>
          <w:sz w:val="28"/>
          <w:szCs w:val="28"/>
        </w:rPr>
        <w:t>ормирование отчетов за выбранный период</w:t>
      </w:r>
      <w:r w:rsidR="003F6C7A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B70C8D" w:rsidRPr="00781CF8">
        <w:rPr>
          <w:rFonts w:ascii="Times New Roman" w:hAnsi="Times New Roman" w:cs="Times New Roman"/>
          <w:sz w:val="28"/>
          <w:szCs w:val="28"/>
        </w:rPr>
        <w:t xml:space="preserve"> времени по </w:t>
      </w:r>
      <w:r w:rsidR="003F6C7A">
        <w:rPr>
          <w:rFonts w:ascii="Times New Roman" w:hAnsi="Times New Roman" w:cs="Times New Roman"/>
          <w:sz w:val="28"/>
          <w:szCs w:val="28"/>
        </w:rPr>
        <w:t>произведенным работам</w:t>
      </w:r>
      <w:r w:rsidR="00F14299" w:rsidRPr="00781CF8">
        <w:rPr>
          <w:rFonts w:ascii="Times New Roman" w:hAnsi="Times New Roman" w:cs="Times New Roman"/>
          <w:sz w:val="28"/>
          <w:szCs w:val="28"/>
        </w:rPr>
        <w:t>;</w:t>
      </w:r>
    </w:p>
    <w:p w14:paraId="2869C833" w14:textId="2B6250D2" w:rsidR="00F14299" w:rsidRPr="00781CF8" w:rsidRDefault="00781CF8" w:rsidP="00781CF8">
      <w:pPr>
        <w:spacing w:after="0" w:line="360" w:lineRule="auto"/>
        <w:ind w:left="1021"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6C7A">
        <w:rPr>
          <w:rFonts w:ascii="Times New Roman" w:hAnsi="Times New Roman" w:cs="Times New Roman"/>
          <w:sz w:val="28"/>
          <w:szCs w:val="28"/>
        </w:rPr>
        <w:t xml:space="preserve"> произведение фиксации произведенной работы по задачам</w:t>
      </w:r>
      <w:r w:rsidR="00F14299" w:rsidRPr="00781CF8">
        <w:rPr>
          <w:rFonts w:ascii="Times New Roman" w:hAnsi="Times New Roman" w:cs="Times New Roman"/>
          <w:sz w:val="28"/>
          <w:szCs w:val="28"/>
        </w:rPr>
        <w:t>.</w:t>
      </w:r>
    </w:p>
    <w:p w14:paraId="7A3CC8FD" w14:textId="4EE22A0A" w:rsidR="00B70C8D" w:rsidRPr="00B70C8D" w:rsidRDefault="00B70C8D" w:rsidP="0063120C">
      <w:p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70C8D">
        <w:rPr>
          <w:rFonts w:ascii="Times New Roman" w:hAnsi="Times New Roman" w:cs="Times New Roman"/>
          <w:sz w:val="28"/>
          <w:szCs w:val="28"/>
        </w:rPr>
        <w:t>Разработанн</w:t>
      </w:r>
      <w:r w:rsidR="003F6C7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C7A">
        <w:rPr>
          <w:rFonts w:ascii="Times New Roman" w:hAnsi="Times New Roman" w:cs="Times New Roman"/>
          <w:sz w:val="28"/>
          <w:szCs w:val="28"/>
        </w:rPr>
        <w:t>серверный</w:t>
      </w:r>
      <w:r w:rsidR="003F6C7A" w:rsidRPr="003F6C7A">
        <w:rPr>
          <w:rFonts w:ascii="Times New Roman" w:hAnsi="Times New Roman" w:cs="Times New Roman"/>
          <w:sz w:val="28"/>
          <w:szCs w:val="28"/>
        </w:rPr>
        <w:t xml:space="preserve"> </w:t>
      </w:r>
      <w:r w:rsidR="003F6C7A">
        <w:rPr>
          <w:rFonts w:ascii="Times New Roman" w:hAnsi="Times New Roman" w:cs="Times New Roman"/>
          <w:sz w:val="28"/>
          <w:szCs w:val="28"/>
        </w:rPr>
        <w:t>программно-информационный компонент</w:t>
      </w:r>
      <w:r w:rsidR="003F6C7A" w:rsidRPr="00B70C8D">
        <w:rPr>
          <w:rFonts w:ascii="Times New Roman" w:hAnsi="Times New Roman" w:cs="Times New Roman"/>
          <w:sz w:val="28"/>
          <w:szCs w:val="28"/>
        </w:rPr>
        <w:t xml:space="preserve"> </w:t>
      </w:r>
      <w:r w:rsidRPr="00B70C8D">
        <w:rPr>
          <w:rFonts w:ascii="Times New Roman" w:hAnsi="Times New Roman" w:cs="Times New Roman"/>
          <w:sz w:val="28"/>
          <w:szCs w:val="28"/>
        </w:rPr>
        <w:t>можно рассматривать как удоб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для авт</w:t>
      </w:r>
      <w:r w:rsidRPr="00B70C8D">
        <w:rPr>
          <w:rFonts w:ascii="Times New Roman" w:hAnsi="Times New Roman" w:cs="Times New Roman"/>
          <w:sz w:val="28"/>
          <w:szCs w:val="28"/>
        </w:rPr>
        <w:t>оматизации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менеджера и </w:t>
      </w:r>
      <w:r w:rsidR="003F6C7A">
        <w:rPr>
          <w:rFonts w:ascii="Times New Roman" w:hAnsi="Times New Roman" w:cs="Times New Roman"/>
          <w:sz w:val="28"/>
          <w:szCs w:val="28"/>
        </w:rPr>
        <w:t>специалиста по монтажу</w:t>
      </w:r>
      <w:r w:rsidRPr="00B70C8D">
        <w:rPr>
          <w:rFonts w:ascii="Times New Roman" w:hAnsi="Times New Roman" w:cs="Times New Roman"/>
          <w:sz w:val="28"/>
          <w:szCs w:val="28"/>
        </w:rPr>
        <w:t xml:space="preserve"> в</w:t>
      </w:r>
      <w:r w:rsidR="00082562">
        <w:rPr>
          <w:rFonts w:ascii="Times New Roman" w:hAnsi="Times New Roman" w:cs="Times New Roman"/>
          <w:sz w:val="28"/>
          <w:szCs w:val="28"/>
        </w:rPr>
        <w:t xml:space="preserve"> </w:t>
      </w:r>
      <w:r w:rsidR="003F6C7A">
        <w:rPr>
          <w:rFonts w:ascii="Times New Roman" w:hAnsi="Times New Roman" w:cs="Times New Roman"/>
          <w:sz w:val="28"/>
          <w:szCs w:val="28"/>
        </w:rPr>
        <w:t>компаниях по монтажу оборудования</w:t>
      </w:r>
      <w:r w:rsidRPr="00B70C8D">
        <w:rPr>
          <w:rFonts w:ascii="Times New Roman" w:hAnsi="Times New Roman" w:cs="Times New Roman"/>
          <w:sz w:val="28"/>
          <w:szCs w:val="28"/>
        </w:rPr>
        <w:t>.</w:t>
      </w:r>
    </w:p>
    <w:p w14:paraId="3293C995" w14:textId="3BA08D50" w:rsidR="006479AE" w:rsidRPr="006479AE" w:rsidRDefault="006479AE" w:rsidP="00C27331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882E04B" w14:textId="3CCF8E3C" w:rsidR="006479AE" w:rsidRPr="00F56AD4" w:rsidRDefault="00F56AD4" w:rsidP="00F56AD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BD74A4E" w14:textId="054A578F" w:rsidR="00D40F85" w:rsidRDefault="00D40F85" w:rsidP="00D40F85">
      <w:p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E0FC9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00DC352" w14:textId="7B0AE75E" w:rsidR="002E0FC9" w:rsidRDefault="002E0FC9" w:rsidP="00D40F85">
      <w:p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C5B0565" w14:textId="7AEAE475" w:rsidR="002E0FC9" w:rsidRDefault="002E0FC9" w:rsidP="00D40F85">
      <w:p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04B4495" w14:textId="40B7FA65" w:rsidR="002E0FC9" w:rsidRPr="002E0FC9" w:rsidRDefault="002E0FC9" w:rsidP="00AC25AA">
      <w:pPr>
        <w:spacing w:after="0" w:line="360" w:lineRule="auto"/>
        <w:ind w:left="142" w:right="2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E0FC9">
        <w:rPr>
          <w:rFonts w:ascii="Times New Roman" w:hAnsi="Times New Roman" w:cs="Times New Roman"/>
          <w:sz w:val="28"/>
          <w:szCs w:val="28"/>
        </w:rPr>
        <w:t>1</w:t>
      </w:r>
      <w:r w:rsidR="00FD1E9F" w:rsidRPr="009B65EA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ГОСТ 19.201-78. Единая система программной документации (ЕСПД). Техническое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задание</w:t>
      </w:r>
      <w:r w:rsidRPr="00AC25AA">
        <w:rPr>
          <w:rFonts w:ascii="Times New Roman" w:hAnsi="Times New Roman" w:cs="Times New Roman"/>
          <w:sz w:val="28"/>
          <w:szCs w:val="28"/>
        </w:rPr>
        <w:t xml:space="preserve">. </w:t>
      </w:r>
      <w:r w:rsidRPr="00F52A20">
        <w:rPr>
          <w:rFonts w:ascii="Times New Roman" w:hAnsi="Times New Roman" w:cs="Times New Roman"/>
          <w:sz w:val="28"/>
          <w:szCs w:val="28"/>
        </w:rPr>
        <w:t>Требования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к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содержанию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оформлению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A00A7A">
        <w:rPr>
          <w:rFonts w:ascii="Times New Roman" w:hAnsi="Times New Roman" w:cs="Times New Roman"/>
          <w:sz w:val="28"/>
          <w:szCs w:val="28"/>
        </w:rPr>
        <w:t>(</w:t>
      </w:r>
      <w:r w:rsidRPr="00F52A20">
        <w:rPr>
          <w:rFonts w:ascii="Times New Roman" w:hAnsi="Times New Roman" w:cs="Times New Roman"/>
          <w:sz w:val="28"/>
          <w:szCs w:val="28"/>
        </w:rPr>
        <w:t>с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зменением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A00A7A">
        <w:rPr>
          <w:rFonts w:ascii="Times New Roman" w:hAnsi="Times New Roman" w:cs="Times New Roman"/>
          <w:sz w:val="28"/>
          <w:szCs w:val="28"/>
        </w:rPr>
        <w:t xml:space="preserve">1) =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A00A7A">
        <w:rPr>
          <w:rFonts w:ascii="Times New Roman" w:hAnsi="Times New Roman" w:cs="Times New Roman"/>
          <w:sz w:val="28"/>
          <w:szCs w:val="28"/>
        </w:rPr>
        <w:t xml:space="preserve">.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C25AA">
        <w:rPr>
          <w:rFonts w:ascii="Times New Roman" w:hAnsi="Times New Roman" w:cs="Times New Roman"/>
          <w:sz w:val="28"/>
          <w:szCs w:val="28"/>
        </w:rPr>
        <w:t xml:space="preserve">. </w:t>
      </w:r>
      <w:r w:rsidRPr="00F52A20">
        <w:rPr>
          <w:rFonts w:ascii="Times New Roman" w:hAnsi="Times New Roman" w:cs="Times New Roman"/>
          <w:sz w:val="28"/>
          <w:szCs w:val="28"/>
        </w:rPr>
        <w:t>Requirements to contents and form of presentation: межгосударственный стандарт: издание официальное: утвержден и введен в действие Постановлением Государственного комитета СССР по стандартам от 18 декабря 1978 г. № 3351: введен впервые: дата введения 1980-01-01. – Москва: Стандартинформ, 2010. – 4 с. – Текст непосредственный.</w:t>
      </w:r>
    </w:p>
    <w:p w14:paraId="235D5826" w14:textId="4645E2BE" w:rsidR="002E0FC9" w:rsidRPr="008E071B" w:rsidRDefault="002E0FC9" w:rsidP="00861313">
      <w:pPr>
        <w:spacing w:line="360" w:lineRule="auto"/>
        <w:ind w:left="142" w:right="25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2</w:t>
      </w:r>
      <w:r w:rsidR="00FD1E9F" w:rsidRPr="00914B71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 50-34.698-90.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: руководящий документ по стандартизации: издание официальное: утверждены и введены в действие Постановлением Государственного комитета СССР по управлению качеством продукции и стандартами от 27 декабря 1990 г. № 3380: дата введения 1992-01-01 / Разработан Министерством электротехнической промышленности и приборостроения СССР. – Москва.: ИПК Издательство стандартов, 2002 г.  – 27 с. –Текст непосредственный.</w:t>
      </w:r>
    </w:p>
    <w:p w14:paraId="4D0BA759" w14:textId="7C82BE0F" w:rsidR="002E0FC9" w:rsidRPr="008E071B" w:rsidRDefault="00476735" w:rsidP="00861313">
      <w:pPr>
        <w:spacing w:line="360" w:lineRule="auto"/>
        <w:ind w:left="142" w:right="25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35">
        <w:rPr>
          <w:rFonts w:ascii="Times New Roman" w:hAnsi="Times New Roman" w:cs="Times New Roman"/>
          <w:sz w:val="28"/>
          <w:szCs w:val="28"/>
        </w:rPr>
        <w:t>3</w:t>
      </w:r>
      <w:r w:rsidR="00FD1E9F" w:rsidRPr="00FD1E9F">
        <w:rPr>
          <w:rFonts w:ascii="Times New Roman" w:hAnsi="Times New Roman" w:cs="Times New Roman"/>
          <w:sz w:val="28"/>
          <w:szCs w:val="28"/>
        </w:rPr>
        <w:t>.</w:t>
      </w:r>
      <w:r w:rsidR="002E0FC9"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кин, И.Г. Основы алгоритмизации и программирования: учебник для студ. учреждений среднего профессионального образования / И.Г. Семакин, А.П. Шестаков. – 2-е изд., стер. – М.: Издательский центр «Академия», 2018. – 304 с. – (Профессиональное образование). – ISBN 978-5-4468-6228-3. – Текст: непосредственный.</w:t>
      </w:r>
    </w:p>
    <w:p w14:paraId="62A9C9B9" w14:textId="3E1F3E88" w:rsidR="002E0FC9" w:rsidRPr="008E071B" w:rsidRDefault="00476735" w:rsidP="00861313">
      <w:pPr>
        <w:spacing w:line="360" w:lineRule="auto"/>
        <w:ind w:left="142" w:right="25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35">
        <w:rPr>
          <w:rFonts w:ascii="Times New Roman" w:hAnsi="Times New Roman" w:cs="Times New Roman"/>
          <w:sz w:val="28"/>
          <w:szCs w:val="28"/>
        </w:rPr>
        <w:t>4</w:t>
      </w:r>
      <w:r w:rsidR="00FD1E9F" w:rsidRPr="00FD1E9F">
        <w:rPr>
          <w:rFonts w:ascii="Times New Roman" w:hAnsi="Times New Roman" w:cs="Times New Roman"/>
          <w:sz w:val="28"/>
          <w:szCs w:val="28"/>
        </w:rPr>
        <w:t>.</w:t>
      </w:r>
      <w:r w:rsid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, Г.Н. Разработка, администрирование и защита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88 с. –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офессиональное образование). – ISBN 978-5-4468-6994-7. – Текст: непосредственный.</w:t>
      </w:r>
    </w:p>
    <w:p w14:paraId="72E8EFC5" w14:textId="49590395" w:rsidR="002E0FC9" w:rsidRPr="008E071B" w:rsidRDefault="00476735" w:rsidP="00861313">
      <w:pPr>
        <w:spacing w:line="360" w:lineRule="auto"/>
        <w:ind w:left="142" w:right="25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35">
        <w:rPr>
          <w:rFonts w:ascii="Times New Roman" w:hAnsi="Times New Roman" w:cs="Times New Roman"/>
          <w:sz w:val="28"/>
          <w:szCs w:val="28"/>
        </w:rPr>
        <w:t>5</w:t>
      </w:r>
      <w:r w:rsidR="00FD1E9F" w:rsidRPr="00FD1E9F">
        <w:rPr>
          <w:rFonts w:ascii="Times New Roman" w:hAnsi="Times New Roman" w:cs="Times New Roman"/>
          <w:sz w:val="28"/>
          <w:szCs w:val="28"/>
        </w:rPr>
        <w:t>.</w:t>
      </w:r>
      <w:r w:rsidR="002E0FC9" w:rsidRP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школа IT профессий и сообщество программистов. [сайт] – Текст: электронный. – URL: https://itproger.com/</w:t>
      </w:r>
      <w:r w:rsidR="008E071B" w:rsidRPr="008E07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15.05.2021).</w:t>
      </w:r>
    </w:p>
    <w:p w14:paraId="204B6F77" w14:textId="3A9C5173" w:rsidR="00F9726B" w:rsidRDefault="00476735" w:rsidP="00861313">
      <w:pPr>
        <w:spacing w:after="0" w:line="360" w:lineRule="auto"/>
        <w:ind w:left="142" w:right="25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221A6">
        <w:rPr>
          <w:rFonts w:ascii="Times New Roman" w:hAnsi="Times New Roman" w:cs="Times New Roman"/>
          <w:sz w:val="28"/>
          <w:szCs w:val="28"/>
        </w:rPr>
        <w:t>6</w:t>
      </w:r>
      <w:r w:rsidR="00FD1E9F" w:rsidRPr="009B65EA">
        <w:rPr>
          <w:rFonts w:ascii="Times New Roman" w:hAnsi="Times New Roman" w:cs="Times New Roman"/>
          <w:sz w:val="28"/>
          <w:szCs w:val="28"/>
        </w:rPr>
        <w:t>.</w:t>
      </w:r>
      <w:r w:rsidR="00F9726B">
        <w:rPr>
          <w:rFonts w:ascii="Times New Roman" w:hAnsi="Times New Roman" w:cs="Times New Roman"/>
          <w:sz w:val="28"/>
          <w:szCs w:val="28"/>
        </w:rPr>
        <w:t xml:space="preserve"> Портал для помощи программистам. </w:t>
      </w:r>
      <w:r w:rsidR="00F9726B" w:rsidRPr="00F52A20">
        <w:rPr>
          <w:rFonts w:ascii="Times New Roman" w:hAnsi="Times New Roman" w:cs="Times New Roman"/>
          <w:sz w:val="28"/>
          <w:szCs w:val="28"/>
        </w:rPr>
        <w:t xml:space="preserve">Текст: электронный. – URL: </w:t>
      </w:r>
      <w:r w:rsidR="00F9726B" w:rsidRPr="00F9726B">
        <w:rPr>
          <w:rFonts w:ascii="Times New Roman" w:hAnsi="Times New Roman" w:cs="Times New Roman"/>
          <w:sz w:val="28"/>
          <w:szCs w:val="28"/>
        </w:rPr>
        <w:t xml:space="preserve">https://codernet.ru/ </w:t>
      </w:r>
      <w:r w:rsidR="00F9726B" w:rsidRPr="00F52A2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9726B">
        <w:rPr>
          <w:rFonts w:ascii="Times New Roman" w:hAnsi="Times New Roman" w:cs="Times New Roman"/>
          <w:sz w:val="28"/>
          <w:szCs w:val="28"/>
        </w:rPr>
        <w:t>27</w:t>
      </w:r>
      <w:r w:rsidR="00F9726B" w:rsidRPr="00F52A20">
        <w:rPr>
          <w:rFonts w:ascii="Times New Roman" w:hAnsi="Times New Roman" w:cs="Times New Roman"/>
          <w:sz w:val="28"/>
          <w:szCs w:val="28"/>
        </w:rPr>
        <w:t>.</w:t>
      </w:r>
      <w:r w:rsidR="00F9726B" w:rsidRPr="002E0FC9">
        <w:rPr>
          <w:rFonts w:ascii="Times New Roman" w:hAnsi="Times New Roman" w:cs="Times New Roman"/>
          <w:sz w:val="28"/>
          <w:szCs w:val="28"/>
        </w:rPr>
        <w:t>0</w:t>
      </w:r>
      <w:r w:rsidR="00F9726B">
        <w:rPr>
          <w:rFonts w:ascii="Times New Roman" w:hAnsi="Times New Roman" w:cs="Times New Roman"/>
          <w:sz w:val="28"/>
          <w:szCs w:val="28"/>
        </w:rPr>
        <w:t>3</w:t>
      </w:r>
      <w:r w:rsidR="00F9726B" w:rsidRPr="00F52A20">
        <w:rPr>
          <w:rFonts w:ascii="Times New Roman" w:hAnsi="Times New Roman" w:cs="Times New Roman"/>
          <w:sz w:val="28"/>
          <w:szCs w:val="28"/>
        </w:rPr>
        <w:t>.202</w:t>
      </w:r>
      <w:r w:rsidR="00F9726B" w:rsidRPr="002E0FC9">
        <w:rPr>
          <w:rFonts w:ascii="Times New Roman" w:hAnsi="Times New Roman" w:cs="Times New Roman"/>
          <w:sz w:val="28"/>
          <w:szCs w:val="28"/>
        </w:rPr>
        <w:t>1</w:t>
      </w:r>
      <w:r w:rsidR="00F9726B" w:rsidRPr="00F52A20">
        <w:rPr>
          <w:rFonts w:ascii="Times New Roman" w:hAnsi="Times New Roman" w:cs="Times New Roman"/>
          <w:sz w:val="28"/>
          <w:szCs w:val="28"/>
        </w:rPr>
        <w:t>)</w:t>
      </w:r>
      <w:r w:rsidR="00F9726B">
        <w:rPr>
          <w:rFonts w:ascii="Times New Roman" w:hAnsi="Times New Roman" w:cs="Times New Roman"/>
          <w:sz w:val="28"/>
          <w:szCs w:val="28"/>
        </w:rPr>
        <w:t>.</w:t>
      </w:r>
    </w:p>
    <w:p w14:paraId="331221FD" w14:textId="33198132" w:rsidR="00F9726B" w:rsidRPr="008E071B" w:rsidRDefault="00FD1E9F" w:rsidP="00861313">
      <w:pPr>
        <w:tabs>
          <w:tab w:val="left" w:pos="1418"/>
        </w:tabs>
        <w:spacing w:line="360" w:lineRule="auto"/>
        <w:ind w:left="142" w:right="255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9F">
        <w:rPr>
          <w:rFonts w:ascii="Times New Roman" w:hAnsi="Times New Roman" w:cs="Times New Roman"/>
          <w:sz w:val="28"/>
          <w:szCs w:val="28"/>
        </w:rPr>
        <w:t>7.</w:t>
      </w:r>
      <w:r w:rsidR="00F9726B" w:rsidRP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о программировании. Полное руководство по</w:t>
      </w:r>
      <w:r w:rsidRPr="00FD1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я С# 9.0 и платформе .NET 5: [сайт] – Текст: электронный. – URL: </w:t>
      </w:r>
      <w:r w:rsidR="008E071B" w:rsidRPr="008E071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tutorial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20.10.2020).</w:t>
      </w:r>
    </w:p>
    <w:p w14:paraId="356A2DF3" w14:textId="621FD8A7" w:rsidR="00F9726B" w:rsidRPr="008E071B" w:rsidRDefault="00476735" w:rsidP="00861313">
      <w:pPr>
        <w:spacing w:line="360" w:lineRule="auto"/>
        <w:ind w:left="142" w:right="25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35">
        <w:rPr>
          <w:rFonts w:ascii="Times New Roman" w:hAnsi="Times New Roman" w:cs="Times New Roman"/>
          <w:sz w:val="28"/>
          <w:szCs w:val="28"/>
        </w:rPr>
        <w:t>8</w:t>
      </w:r>
      <w:r w:rsidR="00FD1E9F" w:rsidRPr="00FD1E9F">
        <w:rPr>
          <w:rFonts w:ascii="Times New Roman" w:hAnsi="Times New Roman" w:cs="Times New Roman"/>
          <w:sz w:val="28"/>
          <w:szCs w:val="28"/>
        </w:rPr>
        <w:t>.</w:t>
      </w:r>
      <w:r w:rsid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 Курсы программирования онлайн – обучение программированию, видео уроки. [сайт] - Текст: электронный. Видеоматериалы. – URL: https://itvdn.com/ru (дата обращения 21.04.2021).</w:t>
      </w:r>
    </w:p>
    <w:p w14:paraId="036F1045" w14:textId="2DEDD9C0" w:rsidR="008E071B" w:rsidRDefault="00476735" w:rsidP="00861313">
      <w:pPr>
        <w:tabs>
          <w:tab w:val="left" w:pos="1276"/>
          <w:tab w:val="left" w:pos="1560"/>
        </w:tabs>
        <w:spacing w:line="360" w:lineRule="auto"/>
        <w:ind w:left="142" w:right="254"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A6">
        <w:rPr>
          <w:rFonts w:ascii="Times New Roman" w:hAnsi="Times New Roman" w:cs="Times New Roman"/>
          <w:sz w:val="28"/>
          <w:szCs w:val="28"/>
        </w:rPr>
        <w:t>9</w:t>
      </w:r>
      <w:r w:rsidR="00FD1E9F" w:rsidRPr="009B65EA">
        <w:rPr>
          <w:rFonts w:ascii="Times New Roman" w:hAnsi="Times New Roman" w:cs="Times New Roman"/>
          <w:sz w:val="28"/>
          <w:szCs w:val="28"/>
        </w:rPr>
        <w:t xml:space="preserve">. </w:t>
      </w:r>
      <w:r w:rsidR="00FD1E9F" w:rsidRPr="00FD1E9F">
        <w:rPr>
          <w:rFonts w:ascii="Times New Roman" w:eastAsia="Times New Roman" w:hAnsi="Times New Roman" w:cs="Times New Roman"/>
          <w:sz w:val="28"/>
          <w:szCs w:val="28"/>
          <w:lang w:eastAsia="ru-RU"/>
        </w:rPr>
        <w:t>UML-диаграммы классов. Программирование. [сайт] – Текст: электронный. – URL: https://prog-cpp.ru/uml-classes (дата обращения 17.04.2021).</w:t>
      </w:r>
    </w:p>
    <w:p w14:paraId="6A559272" w14:textId="443221AE" w:rsidR="00476735" w:rsidRPr="005302B5" w:rsidRDefault="00476735" w:rsidP="00861313">
      <w:pPr>
        <w:spacing w:line="360" w:lineRule="auto"/>
        <w:ind w:left="142" w:right="254" w:firstLine="992"/>
        <w:jc w:val="both"/>
        <w:rPr>
          <w:rFonts w:ascii="Calibri" w:eastAsia="Times New Roman" w:hAnsi="Calibri" w:cs="Calibri"/>
          <w:color w:val="0563C1"/>
          <w:u w:val="single"/>
          <w:lang w:eastAsia="ru-RU"/>
        </w:rPr>
      </w:pPr>
      <w:r w:rsidRPr="00476735">
        <w:rPr>
          <w:rFonts w:ascii="Times New Roman" w:hAnsi="Times New Roman" w:cs="Times New Roman"/>
          <w:sz w:val="28"/>
          <w:szCs w:val="28"/>
        </w:rPr>
        <w:t>10</w:t>
      </w:r>
      <w:r w:rsidR="00FD1E9F" w:rsidRPr="009B65EA">
        <w:rPr>
          <w:rFonts w:ascii="Times New Roman" w:hAnsi="Times New Roman" w:cs="Times New Roman"/>
          <w:sz w:val="28"/>
          <w:szCs w:val="28"/>
        </w:rPr>
        <w:t>.</w:t>
      </w:r>
      <w:r w:rsidRPr="00476735">
        <w:rPr>
          <w:rFonts w:ascii="Times New Roman" w:hAnsi="Times New Roman" w:cs="Times New Roman"/>
          <w:sz w:val="28"/>
          <w:szCs w:val="28"/>
        </w:rPr>
        <w:t xml:space="preserve"> Программирование на </w:t>
      </w:r>
      <w:r w:rsidRPr="00476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6735">
        <w:rPr>
          <w:rFonts w:ascii="Times New Roman" w:hAnsi="Times New Roman" w:cs="Times New Roman"/>
          <w:sz w:val="28"/>
          <w:szCs w:val="28"/>
        </w:rPr>
        <w:t>#.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76735">
        <w:rPr>
          <w:rFonts w:ascii="Times New Roman" w:hAnsi="Times New Roman" w:cs="Times New Roman"/>
          <w:sz w:val="28"/>
          <w:szCs w:val="28"/>
        </w:rPr>
        <w:t xml:space="preserve">] </w:t>
      </w:r>
      <w:r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76735">
        <w:rPr>
          <w:rFonts w:ascii="Times New Roman" w:hAnsi="Times New Roman" w:cs="Times New Roman"/>
          <w:sz w:val="28"/>
          <w:szCs w:val="28"/>
        </w:rPr>
        <w:t xml:space="preserve"> </w:t>
      </w:r>
      <w:r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: электронный.</w:t>
      </w:r>
      <w:r w:rsidRPr="004767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6735">
        <w:rPr>
          <w:rFonts w:ascii="Times New Roman" w:hAnsi="Times New Roman" w:cs="Times New Roman"/>
          <w:sz w:val="28"/>
          <w:szCs w:val="28"/>
        </w:rPr>
        <w:t xml:space="preserve">: </w:t>
      </w:r>
      <w:r w:rsidRPr="004767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6735">
        <w:rPr>
          <w:rFonts w:ascii="Times New Roman" w:hAnsi="Times New Roman" w:cs="Times New Roman"/>
          <w:sz w:val="28"/>
          <w:szCs w:val="28"/>
        </w:rPr>
        <w:t>://</w:t>
      </w:r>
      <w:r w:rsidRPr="00476735">
        <w:rPr>
          <w:rFonts w:ascii="Times New Roman" w:hAnsi="Times New Roman" w:cs="Times New Roman"/>
          <w:sz w:val="28"/>
          <w:szCs w:val="28"/>
          <w:lang w:val="en-US"/>
        </w:rPr>
        <w:t>stepik</w:t>
      </w:r>
      <w:r w:rsidRPr="00476735">
        <w:rPr>
          <w:rFonts w:ascii="Times New Roman" w:hAnsi="Times New Roman" w:cs="Times New Roman"/>
          <w:sz w:val="28"/>
          <w:szCs w:val="28"/>
        </w:rPr>
        <w:t>.</w:t>
      </w:r>
      <w:r w:rsidRPr="0047673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76735">
        <w:rPr>
          <w:rFonts w:ascii="Times New Roman" w:hAnsi="Times New Roman" w:cs="Times New Roman"/>
          <w:sz w:val="28"/>
          <w:szCs w:val="28"/>
        </w:rPr>
        <w:t>/</w:t>
      </w:r>
      <w:r w:rsidRPr="00476735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476735">
        <w:rPr>
          <w:rFonts w:ascii="Times New Roman" w:hAnsi="Times New Roman" w:cs="Times New Roman"/>
          <w:sz w:val="28"/>
          <w:szCs w:val="28"/>
        </w:rPr>
        <w:t>/4143/</w:t>
      </w:r>
      <w:r w:rsidRPr="00476735">
        <w:rPr>
          <w:rFonts w:ascii="Times New Roman" w:hAnsi="Times New Roman" w:cs="Times New Roman"/>
          <w:sz w:val="28"/>
          <w:szCs w:val="28"/>
          <w:lang w:val="en-US"/>
        </w:rPr>
        <w:t>promo</w:t>
      </w:r>
      <w:r w:rsidRPr="004767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476735">
        <w:rPr>
          <w:rFonts w:ascii="Times New Roman" w:hAnsi="Times New Roman" w:cs="Times New Roman"/>
          <w:sz w:val="28"/>
          <w:szCs w:val="28"/>
        </w:rPr>
        <w:t xml:space="preserve"> 11.05.2021)</w:t>
      </w:r>
      <w:r w:rsidR="005302B5" w:rsidRPr="005302B5">
        <w:rPr>
          <w:rFonts w:ascii="Times New Roman" w:hAnsi="Times New Roman" w:cs="Times New Roman"/>
          <w:sz w:val="28"/>
          <w:szCs w:val="28"/>
        </w:rPr>
        <w:t>.</w:t>
      </w:r>
    </w:p>
    <w:p w14:paraId="62178AEB" w14:textId="545216A8" w:rsidR="00634065" w:rsidRPr="00F9726B" w:rsidRDefault="00634065" w:rsidP="00F9726B">
      <w:p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D895F9" w14:textId="59AEC1DF" w:rsidR="00F9726B" w:rsidRPr="002E0FC9" w:rsidRDefault="00F9726B" w:rsidP="002E0FC9">
      <w:p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7C2CD" w14:textId="4F0B78A1" w:rsidR="002E0FC9" w:rsidRPr="002E0FC9" w:rsidRDefault="002E0FC9" w:rsidP="002E0FC9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85E2E" w14:textId="77777777" w:rsidR="00D40F85" w:rsidRPr="006479AE" w:rsidRDefault="00D40F85" w:rsidP="00FE207C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C6A71" w14:textId="24CC3995" w:rsidR="00AD6BC8" w:rsidRPr="00AD6BC8" w:rsidRDefault="00F56AD4" w:rsidP="00F56AD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14:paraId="2046B2FD" w14:textId="77777777" w:rsidR="00353A41" w:rsidRDefault="00353A41" w:rsidP="00353A41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34D4E21" w14:textId="77777777" w:rsidR="00353A41" w:rsidRDefault="00353A41" w:rsidP="00353A41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7BB26FF" w14:textId="70E3F3A4" w:rsidR="00353A41" w:rsidRDefault="00353A41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433FF4CB" w14:textId="77777777" w:rsidR="00684D54" w:rsidRPr="00684D54" w:rsidRDefault="00684D54" w:rsidP="00684D54">
      <w:pPr>
        <w:pStyle w:val="aa"/>
        <w:spacing w:line="360" w:lineRule="auto"/>
        <w:ind w:left="0" w:right="255"/>
        <w:jc w:val="center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ехническое задание. Требования к программным модулям</w:t>
      </w:r>
    </w:p>
    <w:p w14:paraId="079ED9C7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74156C73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1 Введение</w:t>
      </w:r>
    </w:p>
    <w:p w14:paraId="74EE6AB7" w14:textId="77777777" w:rsidR="00684D54" w:rsidRPr="00684D54" w:rsidRDefault="00684D54" w:rsidP="007B5507">
      <w:pPr>
        <w:pStyle w:val="aa"/>
        <w:spacing w:after="0" w:line="240" w:lineRule="auto"/>
        <w:ind w:left="284" w:right="255" w:firstLine="851"/>
        <w:jc w:val="both"/>
        <w:rPr>
          <w:rFonts w:ascii="Times New Roman" w:hAnsi="Times New Roman"/>
          <w:sz w:val="28"/>
          <w:szCs w:val="28"/>
        </w:rPr>
      </w:pPr>
    </w:p>
    <w:p w14:paraId="35169C72" w14:textId="77777777" w:rsidR="005E2F86" w:rsidRDefault="005E2F86" w:rsidP="005E2F86">
      <w:pPr>
        <w:spacing w:line="360" w:lineRule="auto"/>
        <w:ind w:left="284" w:firstLine="8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техническое задание распространяется на разработ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1D3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ого программно-информационного компонента информационной системы "FixPhoto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й компонент предназначен для осуществления безопасного сбора, хранения, обработки фотографий для компании </w:t>
      </w:r>
      <w:r w:rsidRPr="004842A3">
        <w:rPr>
          <w:rFonts w:ascii="Times New Roman" w:hAnsi="Times New Roman" w:cs="Times New Roman"/>
          <w:sz w:val="28"/>
          <w:szCs w:val="28"/>
          <w:shd w:val="clear" w:color="auto" w:fill="FFFFFF"/>
        </w:rPr>
        <w:t>ООО "Зодиак-Электро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7C8D51" w14:textId="77777777" w:rsidR="005E2F86" w:rsidRDefault="005E2F86" w:rsidP="005E2F86">
      <w:pPr>
        <w:spacing w:line="360" w:lineRule="auto"/>
        <w:ind w:left="284" w:firstLine="8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ированная система фиксирования хода выполнения задач </w:t>
      </w:r>
      <w:r w:rsidRPr="00471D3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r w:rsidRPr="00471D3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590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быстро и удобно сотрудникам внутри компании отправлять фотографии выполненных задач, формировать отчеты по выбранным объектам и временному периоду.</w:t>
      </w:r>
    </w:p>
    <w:p w14:paraId="28463657" w14:textId="77777777" w:rsidR="005E2F86" w:rsidRDefault="005E2F86" w:rsidP="005E2F86">
      <w:pPr>
        <w:spacing w:after="0" w:line="360" w:lineRule="auto"/>
        <w:ind w:lef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ая автоматизация выполнения монтажных работ повышает эффективность управленческой деятельности и позволяет создать единую систему, работающую как слаженный механизм, своевременно анализировать процессы работы организации и повысить качество и эффективность выполнения работ.</w:t>
      </w:r>
    </w:p>
    <w:p w14:paraId="44552109" w14:textId="77777777" w:rsidR="00684D54" w:rsidRPr="00684D54" w:rsidRDefault="00684D54" w:rsidP="003015C1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0E12CD1" w14:textId="77777777" w:rsidR="00684D54" w:rsidRPr="00684D54" w:rsidRDefault="00684D54" w:rsidP="003015C1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2980F989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2 Основания для разработки</w:t>
      </w:r>
    </w:p>
    <w:p w14:paraId="53F1CBAB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E1F4339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3A660315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</w:rPr>
      </w:pPr>
      <w:r w:rsidRPr="00EC03CF">
        <w:rPr>
          <w:rFonts w:ascii="Times New Roman" w:hAnsi="Times New Roman" w:cs="Times New Roman"/>
          <w:sz w:val="28"/>
          <w:szCs w:val="28"/>
        </w:rPr>
        <w:t>Основанием для разработки является заказ системы FixPhoto для автоматизации работы сбора фотографий, их обработка и формирование отчетов для компании ООО «Зодиак-Электро» и согласовано с директором Блиновым Е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E550B" w14:textId="4FB6FF1E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темы разработки – «</w:t>
      </w:r>
      <w:r w:rsidRPr="00B5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ерверного программно-информационного компонента информационной системы "FixPhoto" ООО "Зодиак-Электро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1823FADA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 xml:space="preserve">3 Назначение разработки </w:t>
      </w:r>
    </w:p>
    <w:p w14:paraId="375B31CC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A9B1B07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призвана автоматизировать работу сотрудников компании:</w:t>
      </w:r>
    </w:p>
    <w:p w14:paraId="7B6886A0" w14:textId="77777777" w:rsidR="005E2F86" w:rsidRPr="00FC1903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сти учет сотрудников компании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0192F8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сти учет объектов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B703531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учет хода выполнения монтажных работ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AB597CF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ести учет поставленных задач.</w:t>
      </w:r>
    </w:p>
    <w:p w14:paraId="08F32637" w14:textId="77777777" w:rsidR="005E2F86" w:rsidRDefault="005E2F86" w:rsidP="005E2F86">
      <w:pPr>
        <w:spacing w:after="0" w:line="360" w:lineRule="auto"/>
        <w:ind w:lef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и системы выступают специалисты по монтажу и менеджер.</w:t>
      </w:r>
    </w:p>
    <w:p w14:paraId="730DC05A" w14:textId="77777777" w:rsidR="005E2F86" w:rsidRPr="00684D54" w:rsidRDefault="005E2F86" w:rsidP="005E2F86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1993B9F" w14:textId="77777777" w:rsidR="005E2F86" w:rsidRPr="00684D54" w:rsidRDefault="005E2F86" w:rsidP="005E2F86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3B7BBBDC" w14:textId="1E913794" w:rsidR="00684D54" w:rsidRPr="00684D54" w:rsidRDefault="00684D54" w:rsidP="005E2F8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 xml:space="preserve">4 Требования </w:t>
      </w:r>
      <w:r w:rsidRPr="00684D54">
        <w:rPr>
          <w:rFonts w:ascii="Times New Roman" w:hAnsi="Times New Roman"/>
          <w:sz w:val="28"/>
          <w:szCs w:val="28"/>
        </w:rPr>
        <w:t>к программе</w:t>
      </w:r>
      <w:r w:rsidR="00F56AD4">
        <w:rPr>
          <w:rFonts w:ascii="Times New Roman" w:hAnsi="Times New Roman"/>
          <w:sz w:val="28"/>
          <w:szCs w:val="28"/>
        </w:rPr>
        <w:t xml:space="preserve"> или программным модулям</w:t>
      </w:r>
    </w:p>
    <w:p w14:paraId="14E2B4A0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81F76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>4.1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Требования</w:t>
      </w:r>
      <w:r w:rsidRPr="00684D54">
        <w:rPr>
          <w:rFonts w:ascii="Times New Roman" w:hAnsi="Times New Roman"/>
          <w:sz w:val="28"/>
          <w:szCs w:val="28"/>
        </w:rPr>
        <w:t xml:space="preserve"> к функциональным характеристикам</w:t>
      </w:r>
    </w:p>
    <w:p w14:paraId="7C1BDAB0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E7C2F20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пуска программы пользователю отображается окно авторизации с формой для ввода логина и пароля.</w:t>
      </w:r>
    </w:p>
    <w:p w14:paraId="7D28E5B8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существует всего 3 типа пользователей – менеджер, бухгалтер и администратор. В соответствии с типом пользователя программа открывает соответствующий интерфейс.</w:t>
      </w:r>
    </w:p>
    <w:p w14:paraId="2501B0DE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менеджера программа предоставляет следующие возможности:</w:t>
      </w:r>
    </w:p>
    <w:p w14:paraId="4CEAF337" w14:textId="7B319ACF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смотр и изменение списка </w:t>
      </w:r>
      <w:r w:rsidR="001131C9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815227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и изменение списка клиентов организации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39A5D1" w14:textId="43089BE5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смотр </w:t>
      </w:r>
      <w:r w:rsidR="00D8692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а</w:t>
      </w:r>
      <w:r w:rsidR="00522A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мых</w:t>
      </w:r>
      <w:r w:rsidR="00D86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B2250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бухгалтера программа предоставляет следующие возможности:</w:t>
      </w:r>
    </w:p>
    <w:p w14:paraId="5880134E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и изменение списка предоставляемых организацией услуг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47172AC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и изменение списка сотрудников организации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F491A6F" w14:textId="1B7B1D6E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формирование отчетов по </w:t>
      </w:r>
      <w:r w:rsidR="00AE7A06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бранный период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87E805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администратора программа предоставляет следующие возможности:</w:t>
      </w:r>
    </w:p>
    <w:p w14:paraId="72DCDD88" w14:textId="77777777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и изменение списка пользователей системы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2BA2D2" w14:textId="77777777" w:rsidR="00765625" w:rsidRPr="00ED2206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истории авторизации</w:t>
      </w:r>
      <w:r w:rsidRPr="00ED220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1201DF" w14:textId="77777777" w:rsidR="00765625" w:rsidRPr="00ED2206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брос пароля пользователя</w:t>
      </w:r>
      <w:r w:rsidRPr="00ED22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DE8899" w14:textId="77777777" w:rsidR="00765625" w:rsidRDefault="00765625" w:rsidP="005E2F86">
      <w:pPr>
        <w:spacing w:after="0"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типов пользователей программа предоставляет возможность изменения своих персональных данных.</w:t>
      </w:r>
    </w:p>
    <w:p w14:paraId="607B557A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8B1E5B" w14:textId="77777777" w:rsidR="00684D54" w:rsidRPr="00684D54" w:rsidRDefault="00684D54" w:rsidP="00684D54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187E9F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2 </w:t>
      </w:r>
      <w:r w:rsidRPr="000B65CF">
        <w:rPr>
          <w:rFonts w:ascii="Times New Roman" w:hAnsi="Times New Roman"/>
          <w:sz w:val="28"/>
          <w:szCs w:val="28"/>
        </w:rPr>
        <w:t>Требования</w:t>
      </w:r>
      <w:r w:rsidRPr="00684D54">
        <w:rPr>
          <w:rFonts w:ascii="Times New Roman" w:hAnsi="Times New Roman" w:cs="Times New Roman"/>
          <w:sz w:val="28"/>
          <w:szCs w:val="28"/>
        </w:rPr>
        <w:t xml:space="preserve"> к надежности и безопасности</w:t>
      </w:r>
    </w:p>
    <w:p w14:paraId="10BE7374" w14:textId="77777777" w:rsidR="00684D54" w:rsidRPr="00684D54" w:rsidRDefault="00684D54" w:rsidP="00A37811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55FECDF" w14:textId="77777777" w:rsidR="00684D54" w:rsidRPr="00684D54" w:rsidRDefault="00684D54" w:rsidP="00A37811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28A988C0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ый компонент должен соответствовать современному уровню требований к надежности программного обеспечения:</w:t>
      </w:r>
    </w:p>
    <w:p w14:paraId="0AF0001A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дусматривать контроль вводимой информации и блокировку некорректных действий пользователя при работе с системой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4408A76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целостность информации, хранящейся в базе данных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0CA05E" w14:textId="77777777" w:rsidR="005E2F86" w:rsidRDefault="005E2F86" w:rsidP="005E2F86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атывать все возможные исключение и сообщать о них пользователю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54D6A3" w14:textId="77777777" w:rsidR="00684D54" w:rsidRPr="00765625" w:rsidRDefault="00684D54" w:rsidP="00765625">
      <w:pPr>
        <w:spacing w:after="0" w:line="240" w:lineRule="auto"/>
        <w:ind w:right="255"/>
        <w:jc w:val="both"/>
        <w:rPr>
          <w:rFonts w:ascii="Times New Roman" w:hAnsi="Times New Roman"/>
          <w:sz w:val="28"/>
          <w:szCs w:val="28"/>
        </w:rPr>
      </w:pPr>
    </w:p>
    <w:p w14:paraId="70E77EDA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4F92C22F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773482FC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6141AF2A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38BD956A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6384BC96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1C818202" w14:textId="77777777" w:rsidR="003D17B0" w:rsidRDefault="003D17B0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1EB613B0" w14:textId="7AD5BD26" w:rsidR="000C109D" w:rsidRDefault="000C109D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74C666B1" w14:textId="7A5E994C" w:rsidR="005E2F86" w:rsidRDefault="005E2F86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1A2BE256" w14:textId="77777777" w:rsidR="005E2F86" w:rsidRDefault="005E2F86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44BAD699" w14:textId="1137A4B3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>4.3 Требования к составу и параметрам технических средств</w:t>
      </w:r>
    </w:p>
    <w:p w14:paraId="4EC78BF0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85066A7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3279158" w14:textId="5CBB3FB9" w:rsidR="00765625" w:rsidRDefault="00765625" w:rsidP="00765625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омпьютеру сотрудника представлены в таблице 1.</w:t>
      </w:r>
    </w:p>
    <w:p w14:paraId="16889525" w14:textId="77777777" w:rsidR="00B07C37" w:rsidRDefault="00B07C37" w:rsidP="00B07C37">
      <w:pPr>
        <w:spacing w:line="24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5D1231" w14:textId="17B404BA" w:rsidR="00765625" w:rsidRDefault="00765625" w:rsidP="0012598A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0B2593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– </w:t>
      </w:r>
      <w:r w:rsidR="005E2F8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омпьютеру, выполняющего роль сервера</w:t>
      </w:r>
    </w:p>
    <w:p w14:paraId="2B9C2E9B" w14:textId="77777777" w:rsidR="003558D8" w:rsidRPr="00765625" w:rsidRDefault="003558D8" w:rsidP="0012598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14"/>
        <w:gridCol w:w="5250"/>
      </w:tblGrid>
      <w:tr w:rsidR="005E2F86" w14:paraId="17EC869A" w14:textId="77777777" w:rsidTr="00C27B91">
        <w:tc>
          <w:tcPr>
            <w:tcW w:w="4814" w:type="dxa"/>
          </w:tcPr>
          <w:p w14:paraId="5FFFC87D" w14:textId="0DF40F3F" w:rsidR="005E2F86" w:rsidRPr="004C4457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нент</w:t>
            </w:r>
          </w:p>
        </w:tc>
        <w:tc>
          <w:tcPr>
            <w:tcW w:w="5250" w:type="dxa"/>
          </w:tcPr>
          <w:p w14:paraId="72BB5659" w14:textId="1141B02D" w:rsidR="005E2F86" w:rsidRPr="004C4457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е</w:t>
            </w:r>
          </w:p>
        </w:tc>
      </w:tr>
      <w:tr w:rsidR="005E2F86" w14:paraId="03964E75" w14:textId="77777777" w:rsidTr="00C27B91">
        <w:tc>
          <w:tcPr>
            <w:tcW w:w="4814" w:type="dxa"/>
          </w:tcPr>
          <w:p w14:paraId="67F47592" w14:textId="2E469BAE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сткий диск </w:t>
            </w:r>
          </w:p>
        </w:tc>
        <w:tc>
          <w:tcPr>
            <w:tcW w:w="5250" w:type="dxa"/>
          </w:tcPr>
          <w:p w14:paraId="284F41A6" w14:textId="59BE3637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мум 200 ГБ свободного места</w:t>
            </w:r>
          </w:p>
        </w:tc>
      </w:tr>
      <w:tr w:rsidR="005E2F86" w:rsidRPr="00E70644" w14:paraId="6D1C7FCD" w14:textId="77777777" w:rsidTr="00C27B91">
        <w:tc>
          <w:tcPr>
            <w:tcW w:w="4814" w:type="dxa"/>
          </w:tcPr>
          <w:p w14:paraId="384C871E" w14:textId="407076BB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5250" w:type="dxa"/>
          </w:tcPr>
          <w:p w14:paraId="6AE84E9B" w14:textId="322F361F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уется монитор с разрешением 1280х720 или более высоким</w:t>
            </w:r>
          </w:p>
        </w:tc>
      </w:tr>
      <w:tr w:rsidR="005E2F86" w:rsidRPr="00E70644" w14:paraId="292468E4" w14:textId="77777777" w:rsidTr="00C27B91">
        <w:tc>
          <w:tcPr>
            <w:tcW w:w="4814" w:type="dxa"/>
          </w:tcPr>
          <w:p w14:paraId="795FC019" w14:textId="14830823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5250" w:type="dxa"/>
          </w:tcPr>
          <w:p w14:paraId="69597D2F" w14:textId="6E08B089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32 ГБ с последующим увеличением по мере роста размера базы данных</w:t>
            </w:r>
          </w:p>
        </w:tc>
      </w:tr>
      <w:tr w:rsidR="005E2F86" w:rsidRPr="00E70644" w14:paraId="53F05A3E" w14:textId="77777777" w:rsidTr="00C27B91">
        <w:tc>
          <w:tcPr>
            <w:tcW w:w="4814" w:type="dxa"/>
          </w:tcPr>
          <w:p w14:paraId="74D8AD1F" w14:textId="0B49E0E2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стродействие процессора</w:t>
            </w:r>
          </w:p>
        </w:tc>
        <w:tc>
          <w:tcPr>
            <w:tcW w:w="5250" w:type="dxa"/>
          </w:tcPr>
          <w:p w14:paraId="3776643D" w14:textId="6B7EB1BD" w:rsidR="005E2F86" w:rsidRPr="00E70644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мум: процессор х64 с тактовой частотой 1,4 ГГц</w:t>
            </w:r>
          </w:p>
        </w:tc>
      </w:tr>
      <w:tr w:rsidR="005E2F86" w:rsidRPr="00E70644" w14:paraId="3AB94BE8" w14:textId="77777777" w:rsidTr="00C27B91">
        <w:tc>
          <w:tcPr>
            <w:tcW w:w="4814" w:type="dxa"/>
          </w:tcPr>
          <w:p w14:paraId="46C2CD72" w14:textId="1604BB2E" w:rsidR="005E2F86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ная система</w:t>
            </w:r>
          </w:p>
        </w:tc>
        <w:tc>
          <w:tcPr>
            <w:tcW w:w="5250" w:type="dxa"/>
          </w:tcPr>
          <w:p w14:paraId="3A506ED9" w14:textId="28D273BB" w:rsidR="005E2F86" w:rsidRPr="0054712C" w:rsidRDefault="005E2F86" w:rsidP="005E2F86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ndows 10</w:t>
            </w:r>
          </w:p>
        </w:tc>
      </w:tr>
    </w:tbl>
    <w:p w14:paraId="5DB1C535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7E77B1E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66AE0D9" w14:textId="77777777" w:rsidR="00684D54" w:rsidRPr="00684D54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4.4 Требования к информационной и программной совместимости</w:t>
      </w:r>
    </w:p>
    <w:p w14:paraId="5D40D273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1AD67C04" w14:textId="77777777" w:rsidR="00684D54" w:rsidRPr="00684D54" w:rsidRDefault="00684D54" w:rsidP="008557C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3DEE48E7" w14:textId="77777777" w:rsidR="005E2F86" w:rsidRPr="0094335C" w:rsidRDefault="005E2F86" w:rsidP="005E2F86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5CF">
        <w:rPr>
          <w:rFonts w:ascii="Times New Roman" w:hAnsi="Times New Roman" w:cs="Times New Roman"/>
          <w:sz w:val="28"/>
          <w:szCs w:val="28"/>
        </w:rPr>
        <w:t>На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серверах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должны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быть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установлены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ОС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Windows Server 2019, </w:t>
      </w:r>
      <w:r w:rsidRPr="000B65CF">
        <w:rPr>
          <w:rFonts w:ascii="Times New Roman" w:hAnsi="Times New Roman" w:cs="Times New Roman"/>
          <w:sz w:val="28"/>
          <w:szCs w:val="28"/>
        </w:rPr>
        <w:t>сервер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БД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Express 2019, SQL Server Management Studio 18.8. </w:t>
      </w:r>
    </w:p>
    <w:p w14:paraId="607BA73A" w14:textId="02CB3E61" w:rsidR="00684D54" w:rsidRPr="00307284" w:rsidRDefault="007656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2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01101C" w14:textId="0E5DBFEA" w:rsidR="00684D54" w:rsidRDefault="00684D54" w:rsidP="00684D54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59D5085" w14:textId="4F26AE7F" w:rsidR="00684D54" w:rsidRDefault="00684D54" w:rsidP="00684D54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811FEC8" w14:textId="77777777" w:rsidR="00684D54" w:rsidRPr="00684D54" w:rsidRDefault="00684D54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41D3EAC4" w14:textId="014BC43A" w:rsidR="00353A41" w:rsidRDefault="00684D54" w:rsidP="00353A41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</w:p>
    <w:p w14:paraId="55E2333F" w14:textId="77777777" w:rsidR="00684D54" w:rsidRDefault="00684D54" w:rsidP="00841903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CCA24D1" w14:textId="11831B3C" w:rsidR="008838BA" w:rsidRDefault="00684D54" w:rsidP="00841903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8838BA">
        <w:rPr>
          <w:rFonts w:ascii="Times New Roman" w:hAnsi="Times New Roman" w:cs="Times New Roman"/>
          <w:sz w:val="28"/>
          <w:szCs w:val="28"/>
        </w:rPr>
        <w:t xml:space="preserve">представлен в контексте текстового редактора </w:t>
      </w:r>
      <w:r w:rsidR="00B6291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FD2682" w:rsidRPr="00FD2682">
        <w:rPr>
          <w:rFonts w:ascii="Times New Roman" w:hAnsi="Times New Roman" w:cs="Times New Roman"/>
          <w:sz w:val="28"/>
          <w:szCs w:val="28"/>
        </w:rPr>
        <w:t xml:space="preserve"> </w:t>
      </w:r>
      <w:r w:rsidR="00FD2682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FD2682" w:rsidRPr="00FD2682">
        <w:rPr>
          <w:rFonts w:ascii="Times New Roman" w:hAnsi="Times New Roman" w:cs="Times New Roman"/>
          <w:sz w:val="28"/>
          <w:szCs w:val="28"/>
        </w:rPr>
        <w:t xml:space="preserve"> </w:t>
      </w:r>
      <w:r w:rsidR="00FD2682"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="00FD2682">
        <w:rPr>
          <w:rFonts w:ascii="Times New Roman" w:hAnsi="Times New Roman" w:cs="Times New Roman"/>
          <w:sz w:val="28"/>
          <w:szCs w:val="28"/>
        </w:rPr>
        <w:t xml:space="preserve"> </w:t>
      </w:r>
      <w:r w:rsidR="00FD268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FD2682" w:rsidRPr="00FD2682">
        <w:rPr>
          <w:rFonts w:ascii="Times New Roman" w:hAnsi="Times New Roman" w:cs="Times New Roman"/>
          <w:sz w:val="28"/>
          <w:szCs w:val="28"/>
        </w:rPr>
        <w:t xml:space="preserve"> </w:t>
      </w:r>
      <w:r w:rsidR="00FD2682">
        <w:rPr>
          <w:rFonts w:ascii="Times New Roman" w:hAnsi="Times New Roman" w:cs="Times New Roman"/>
          <w:sz w:val="28"/>
          <w:szCs w:val="28"/>
        </w:rPr>
        <w:t>версии 2020</w:t>
      </w:r>
      <w:r w:rsidR="00FD2682" w:rsidRPr="00FD2682">
        <w:rPr>
          <w:rFonts w:ascii="Times New Roman" w:hAnsi="Times New Roman" w:cs="Times New Roman"/>
          <w:sz w:val="28"/>
          <w:szCs w:val="28"/>
        </w:rPr>
        <w:t>.1</w:t>
      </w:r>
      <w:r w:rsidR="008838BA">
        <w:rPr>
          <w:rFonts w:ascii="Times New Roman" w:hAnsi="Times New Roman" w:cs="Times New Roman"/>
          <w:sz w:val="28"/>
          <w:szCs w:val="28"/>
        </w:rPr>
        <w:t>.</w:t>
      </w:r>
    </w:p>
    <w:p w14:paraId="50FB2CFF" w14:textId="63DA96EC" w:rsidR="00684D54" w:rsidRPr="008F5A07" w:rsidRDefault="00684D54" w:rsidP="00841903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16"/>
          <w:szCs w:val="16"/>
        </w:rPr>
      </w:pPr>
    </w:p>
    <w:p w14:paraId="1DB0BC08" w14:textId="77777777" w:rsidR="00155B43" w:rsidRDefault="00155B43" w:rsidP="00FC3C6E">
      <w:pPr>
        <w:pStyle w:val="aa"/>
        <w:spacing w:after="0" w:line="240" w:lineRule="auto"/>
        <w:ind w:left="170" w:right="255" w:firstLine="681"/>
        <w:jc w:val="center"/>
        <w:rPr>
          <w:noProof/>
        </w:rPr>
      </w:pPr>
    </w:p>
    <w:p w14:paraId="0C423EF6" w14:textId="34AA0F00" w:rsidR="008F5A07" w:rsidRDefault="00CF07C6" w:rsidP="009D1CE2">
      <w:pPr>
        <w:pStyle w:val="aa"/>
        <w:spacing w:after="0" w:line="240" w:lineRule="auto"/>
        <w:ind w:left="170" w:right="255" w:firstLine="68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07C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B0E30AA" wp14:editId="32193574">
            <wp:extent cx="5654964" cy="15894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0791" cy="15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00D8" w14:textId="77777777" w:rsidR="009D1CE2" w:rsidRPr="009D1CE2" w:rsidRDefault="009D1CE2" w:rsidP="009D1CE2">
      <w:pPr>
        <w:pStyle w:val="aa"/>
        <w:spacing w:after="0" w:line="240" w:lineRule="auto"/>
        <w:ind w:left="170" w:right="255" w:firstLine="68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ACBA22" w14:textId="68584761" w:rsidR="00841903" w:rsidRDefault="00841903" w:rsidP="00841903">
      <w:pPr>
        <w:pStyle w:val="aa"/>
        <w:spacing w:after="0" w:line="24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– Программный код </w:t>
      </w:r>
      <w:r w:rsidR="00CF07C6">
        <w:rPr>
          <w:rFonts w:ascii="Times New Roman" w:hAnsi="Times New Roman" w:cs="Times New Roman"/>
          <w:sz w:val="28"/>
          <w:szCs w:val="28"/>
        </w:rPr>
        <w:t>обработки запроса регистрации пользователя</w:t>
      </w:r>
    </w:p>
    <w:p w14:paraId="7109E0AC" w14:textId="22FD1E4C" w:rsidR="008838BA" w:rsidRDefault="008838BA" w:rsidP="000B65CF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3800E2B" w14:textId="68FE9EF7" w:rsidR="008838BA" w:rsidRDefault="005E2F86" w:rsidP="00A8020F">
      <w:pPr>
        <w:pStyle w:val="aa"/>
        <w:spacing w:after="0" w:line="360" w:lineRule="auto"/>
        <w:ind w:left="170" w:right="255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E2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552DC" wp14:editId="4F685673">
            <wp:extent cx="5706918" cy="1754632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4113" cy="17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B07E" w14:textId="64CD31DC" w:rsidR="008838BA" w:rsidRPr="000F7F26" w:rsidRDefault="008838BA" w:rsidP="008838BA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Программный код </w:t>
      </w:r>
      <w:r w:rsidR="005E2F86">
        <w:rPr>
          <w:rFonts w:ascii="Times New Roman" w:hAnsi="Times New Roman" w:cs="Times New Roman"/>
          <w:sz w:val="28"/>
          <w:szCs w:val="28"/>
        </w:rPr>
        <w:t>обработки запроса авторизации пользователя</w:t>
      </w:r>
    </w:p>
    <w:p w14:paraId="2A4A4FDA" w14:textId="7FE6224D" w:rsidR="00A8020F" w:rsidRDefault="00A8020F" w:rsidP="008838BA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ABEE872" w14:textId="5C95C3DB" w:rsidR="00A8020F" w:rsidRDefault="001613E2" w:rsidP="008838BA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1613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78EAF" wp14:editId="36D9F9D2">
            <wp:extent cx="5766954" cy="5143395"/>
            <wp:effectExtent l="0" t="0" r="571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451" cy="51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0261" w14:textId="33C7B5B7" w:rsidR="00353A41" w:rsidRDefault="00A8020F" w:rsidP="00BA7BE8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161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6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6E7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1613E2">
        <w:rPr>
          <w:rFonts w:ascii="Times New Roman" w:hAnsi="Times New Roman" w:cs="Times New Roman"/>
          <w:sz w:val="28"/>
          <w:szCs w:val="28"/>
        </w:rPr>
        <w:t>обработки запроса формирования отчёта. Блок 1</w:t>
      </w:r>
    </w:p>
    <w:p w14:paraId="005C8FBE" w14:textId="7A032EC8" w:rsidR="001613E2" w:rsidRDefault="001613E2" w:rsidP="00BA7BE8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6726A8CA" w14:textId="250A039C" w:rsidR="001613E2" w:rsidRDefault="001613E2" w:rsidP="00BA7BE8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161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BC8AA" wp14:editId="784436FE">
            <wp:extent cx="4875646" cy="2427568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632" cy="24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455" w14:textId="16EB2667" w:rsidR="00155B43" w:rsidRPr="001613E2" w:rsidRDefault="001613E2" w:rsidP="001613E2">
      <w:pPr>
        <w:pStyle w:val="aa"/>
        <w:spacing w:after="0" w:line="360" w:lineRule="auto"/>
        <w:ind w:left="170" w:right="255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Программный код обработки запроса формирования отчёта. Блок 2</w:t>
      </w:r>
    </w:p>
    <w:p w14:paraId="079AA295" w14:textId="77777777" w:rsidR="00155B43" w:rsidRDefault="00155B43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20F4F046" w14:textId="7C05DA75" w:rsidR="00353A41" w:rsidRDefault="00353A41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5507">
        <w:rPr>
          <w:rFonts w:ascii="Times New Roman" w:hAnsi="Times New Roman" w:cs="Times New Roman"/>
          <w:sz w:val="28"/>
          <w:szCs w:val="28"/>
        </w:rPr>
        <w:t>В</w:t>
      </w:r>
    </w:p>
    <w:p w14:paraId="6FB26746" w14:textId="5EA5BAA8" w:rsidR="00353A41" w:rsidRDefault="00353A41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B2593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30CAF6" w14:textId="77777777" w:rsidR="00353A41" w:rsidRDefault="00353A41" w:rsidP="00B87570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2CE713D0" w14:textId="7FD20207" w:rsidR="00353A41" w:rsidRDefault="000B2593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ходных документов</w:t>
      </w:r>
    </w:p>
    <w:p w14:paraId="36A4CDCA" w14:textId="77777777" w:rsidR="00BA7BE8" w:rsidRDefault="00BA7BE8" w:rsidP="00B87570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37EFE13D" w14:textId="6A194D7A" w:rsidR="00B87570" w:rsidRDefault="00406829" w:rsidP="00BA7BE8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 w:rsidRPr="00406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E1FA7" wp14:editId="2770C752">
            <wp:extent cx="4667188" cy="332057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8981" cy="33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18DB" w14:textId="2D07B073" w:rsidR="00BA7BE8" w:rsidRPr="00406829" w:rsidRDefault="00BA7BE8" w:rsidP="00BA7BE8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1 – </w:t>
      </w:r>
      <w:r w:rsidR="00406829">
        <w:rPr>
          <w:rFonts w:ascii="Times New Roman" w:hAnsi="Times New Roman" w:cs="Times New Roman"/>
          <w:sz w:val="28"/>
          <w:szCs w:val="28"/>
        </w:rPr>
        <w:t xml:space="preserve">Первый лист отчёта в формате </w:t>
      </w:r>
      <w:r w:rsidR="00406829" w:rsidRPr="00406829">
        <w:rPr>
          <w:rFonts w:ascii="Times New Roman" w:hAnsi="Times New Roman" w:cs="Times New Roman"/>
          <w:sz w:val="28"/>
          <w:szCs w:val="28"/>
        </w:rPr>
        <w:t>.</w:t>
      </w:r>
      <w:r w:rsidR="00406829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22F05F6E" w14:textId="77777777" w:rsidR="003558D8" w:rsidRPr="00BA7BE8" w:rsidRDefault="003558D8" w:rsidP="003558D8">
      <w:pPr>
        <w:pStyle w:val="aa"/>
        <w:spacing w:after="0" w:line="24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5B9B8F6D" w14:textId="666E449D" w:rsidR="00BA7BE8" w:rsidRPr="00406829" w:rsidRDefault="00406829" w:rsidP="00BA7BE8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 w:rsidRPr="00406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B2CDA" wp14:editId="4F3BB81A">
            <wp:extent cx="5083464" cy="30729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138" cy="30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F414" w14:textId="0D27E4CC" w:rsidR="00BA7BE8" w:rsidRPr="00771236" w:rsidRDefault="00BA7BE8" w:rsidP="00BA7BE8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2 – </w:t>
      </w:r>
      <w:r w:rsidR="00406829">
        <w:rPr>
          <w:rFonts w:ascii="Times New Roman" w:hAnsi="Times New Roman" w:cs="Times New Roman"/>
          <w:sz w:val="28"/>
          <w:szCs w:val="28"/>
        </w:rPr>
        <w:t xml:space="preserve">Второй лист отчёта в формате </w:t>
      </w:r>
      <w:r w:rsidR="00406829" w:rsidRPr="00406829">
        <w:rPr>
          <w:rFonts w:ascii="Times New Roman" w:hAnsi="Times New Roman" w:cs="Times New Roman"/>
          <w:sz w:val="28"/>
          <w:szCs w:val="28"/>
        </w:rPr>
        <w:t>.</w:t>
      </w:r>
      <w:r w:rsidR="00406829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FF3668B" w14:textId="338735A7" w:rsidR="00BA7BE8" w:rsidRPr="000F7F26" w:rsidRDefault="00BA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F57EA" w14:textId="6B9FE7E0" w:rsidR="00BA7BE8" w:rsidRDefault="00BA7BE8" w:rsidP="00BA7BE8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187C7DC2" w14:textId="77777777" w:rsidR="00BA7BE8" w:rsidRDefault="00BA7BE8" w:rsidP="00BA7BE8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AF13578" w14:textId="77777777" w:rsidR="00BA7BE8" w:rsidRDefault="00BA7BE8" w:rsidP="00BA7BE8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65222314" w14:textId="47FCD0F4" w:rsidR="00BA7BE8" w:rsidRDefault="00BA7BE8" w:rsidP="00BA7BE8">
      <w:pPr>
        <w:pStyle w:val="aa"/>
        <w:spacing w:after="0" w:line="24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48E8FBE7" w14:textId="6EE708E9" w:rsidR="00BA7BE8" w:rsidRDefault="00BA7BE8" w:rsidP="00BA7BE8">
      <w:pPr>
        <w:pStyle w:val="aa"/>
        <w:spacing w:after="0" w:line="24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304DC284" w14:textId="64FC0ADA" w:rsidR="00992A49" w:rsidRDefault="00AC1760" w:rsidP="00BA7BE8">
      <w:pPr>
        <w:pStyle w:val="aa"/>
        <w:spacing w:after="0" w:line="240" w:lineRule="auto"/>
        <w:ind w:left="851" w:right="255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92829" wp14:editId="442906DD">
            <wp:extent cx="5706977" cy="345092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9821" cy="34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E54C" w14:textId="73670ECD" w:rsidR="00AA71C1" w:rsidRDefault="00AA71C1" w:rsidP="00AA71C1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</w:t>
      </w:r>
      <w:r w:rsidR="00A03A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пт базы данных</w:t>
      </w:r>
      <w:r w:rsidR="00514FB3">
        <w:rPr>
          <w:rFonts w:ascii="Times New Roman" w:hAnsi="Times New Roman" w:cs="Times New Roman"/>
          <w:sz w:val="28"/>
          <w:szCs w:val="28"/>
        </w:rPr>
        <w:t>. Блок 1</w:t>
      </w:r>
    </w:p>
    <w:p w14:paraId="34AE9995" w14:textId="7AF3ECD5" w:rsidR="00FA30B5" w:rsidRDefault="00FA30B5" w:rsidP="00AA71C1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7AD1A6C1" w14:textId="7769F999" w:rsidR="00FA30B5" w:rsidRDefault="00AC1760" w:rsidP="00AA71C1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96110" wp14:editId="2ED3179A">
            <wp:extent cx="5438451" cy="351263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844" cy="35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B3DE" w14:textId="11661A98" w:rsidR="00FA30B5" w:rsidRPr="00771236" w:rsidRDefault="00FA30B5" w:rsidP="00AA71C1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2 – Скрипт базы данных</w:t>
      </w:r>
      <w:r w:rsidR="00514FB3">
        <w:rPr>
          <w:rFonts w:ascii="Times New Roman" w:hAnsi="Times New Roman" w:cs="Times New Roman"/>
          <w:sz w:val="28"/>
          <w:szCs w:val="28"/>
        </w:rPr>
        <w:t>. Блок 2</w:t>
      </w:r>
    </w:p>
    <w:p w14:paraId="4844EABB" w14:textId="05290B1C" w:rsidR="00AA71C1" w:rsidRDefault="00AC1760" w:rsidP="001E6FF8">
      <w:pPr>
        <w:pStyle w:val="aa"/>
        <w:spacing w:after="0" w:line="240" w:lineRule="auto"/>
        <w:ind w:left="851" w:right="255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BD55E" wp14:editId="47F50CB8">
            <wp:extent cx="5662386" cy="375417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239" cy="37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BA3" w14:textId="3E15F42E" w:rsidR="000A0B95" w:rsidRDefault="000A0B95" w:rsidP="000A0B95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3 – Скрипт базы данных</w:t>
      </w:r>
      <w:r w:rsidR="00514FB3">
        <w:rPr>
          <w:rFonts w:ascii="Times New Roman" w:hAnsi="Times New Roman" w:cs="Times New Roman"/>
          <w:sz w:val="28"/>
          <w:szCs w:val="28"/>
        </w:rPr>
        <w:t>. Блок 3</w:t>
      </w:r>
    </w:p>
    <w:p w14:paraId="4EDEA8F3" w14:textId="4F045029" w:rsidR="000A0B95" w:rsidRDefault="000A0B95" w:rsidP="000A0B95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73842595" w14:textId="6DC78A9D" w:rsidR="000A0B95" w:rsidRDefault="00AC1760" w:rsidP="001E6FF8">
      <w:pPr>
        <w:pStyle w:val="aa"/>
        <w:spacing w:after="0" w:line="360" w:lineRule="auto"/>
        <w:ind w:left="851" w:right="255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DA81E" wp14:editId="06AF971F">
            <wp:extent cx="5858329" cy="4164678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6878" cy="41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B2A3" w14:textId="7D54F7DE" w:rsidR="00AA71C1" w:rsidRPr="00AC1760" w:rsidRDefault="000A0B95" w:rsidP="00AC1760">
      <w:pPr>
        <w:pStyle w:val="aa"/>
        <w:spacing w:after="0" w:line="360" w:lineRule="auto"/>
        <w:ind w:left="1021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4 – Скрипт базы данных</w:t>
      </w:r>
      <w:r w:rsidR="00C07195">
        <w:rPr>
          <w:rFonts w:ascii="Times New Roman" w:hAnsi="Times New Roman" w:cs="Times New Roman"/>
          <w:sz w:val="28"/>
          <w:szCs w:val="28"/>
        </w:rPr>
        <w:t>. Блок 4</w:t>
      </w:r>
    </w:p>
    <w:p w14:paraId="0DACE260" w14:textId="6E1B3421" w:rsidR="00A00A7A" w:rsidRDefault="00A00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9EEE4" w14:textId="1E22E630" w:rsidR="00A00A7A" w:rsidRDefault="00A00A7A" w:rsidP="00A00A7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0617">
        <w:rPr>
          <w:rFonts w:ascii="Times New Roman" w:hAnsi="Times New Roman" w:cs="Times New Roman"/>
          <w:sz w:val="28"/>
          <w:szCs w:val="28"/>
        </w:rPr>
        <w:t>Д</w:t>
      </w:r>
    </w:p>
    <w:p w14:paraId="440E7E0A" w14:textId="77777777" w:rsidR="00A00A7A" w:rsidRDefault="00A00A7A" w:rsidP="00A00A7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B061DF8" w14:textId="77777777" w:rsidR="00A00A7A" w:rsidRDefault="00A00A7A" w:rsidP="00A00A7A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61285824" w14:textId="319A0BCB" w:rsidR="00BA7BE8" w:rsidRDefault="00A00A7A" w:rsidP="00A00A7A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7DC33645" w14:textId="7C3C4D66" w:rsidR="00A00A7A" w:rsidRDefault="00B35CD7" w:rsidP="00A00A7A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  <w:r w:rsidRPr="00B35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22F00" wp14:editId="2781F109">
            <wp:extent cx="4124901" cy="714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466F" w14:textId="343AD335" w:rsidR="00A00A7A" w:rsidRDefault="002E1F13" w:rsidP="002E1F13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.1 – </w:t>
      </w:r>
      <w:r w:rsidRPr="002E1F13"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p w14:paraId="4FC57863" w14:textId="77777777" w:rsidR="002E1F13" w:rsidRPr="002E1F13" w:rsidRDefault="002E1F13" w:rsidP="002E1F13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0419988A" w14:textId="25C51611" w:rsidR="002E1F13" w:rsidRDefault="00B35CD7" w:rsidP="002E1F13">
      <w:pPr>
        <w:spacing w:after="0" w:line="360" w:lineRule="auto"/>
        <w:ind w:right="255"/>
        <w:jc w:val="center"/>
        <w:rPr>
          <w:rFonts w:ascii="Times New Roman" w:hAnsi="Times New Roman" w:cs="Times New Roman"/>
          <w:sz w:val="28"/>
          <w:szCs w:val="28"/>
        </w:rPr>
      </w:pPr>
      <w:r w:rsidRPr="00B35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C4C7E" wp14:editId="3EC25D03">
            <wp:extent cx="5886757" cy="4357396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3364" cy="43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F7E" w14:textId="686BE431" w:rsidR="008C0617" w:rsidRDefault="002E1F13" w:rsidP="002E1F13">
      <w:pPr>
        <w:spacing w:after="0" w:line="360" w:lineRule="auto"/>
        <w:ind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.2 – </w:t>
      </w:r>
      <w:r w:rsidR="0057168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5471">
        <w:rPr>
          <w:rFonts w:ascii="Times New Roman" w:hAnsi="Times New Roman" w:cs="Times New Roman"/>
          <w:sz w:val="28"/>
          <w:szCs w:val="28"/>
        </w:rPr>
        <w:t>сходства зашифрованного пароля</w:t>
      </w:r>
      <w:r w:rsidR="0057168F">
        <w:rPr>
          <w:rFonts w:ascii="Times New Roman" w:hAnsi="Times New Roman" w:cs="Times New Roman"/>
          <w:sz w:val="28"/>
          <w:szCs w:val="28"/>
        </w:rPr>
        <w:t>. Блок 1</w:t>
      </w:r>
    </w:p>
    <w:p w14:paraId="141DC40D" w14:textId="54F6D840" w:rsidR="002E1F13" w:rsidRDefault="002E1F13" w:rsidP="002E1F13">
      <w:pPr>
        <w:spacing w:after="0" w:line="360" w:lineRule="auto"/>
        <w:ind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1CD2EB90" w14:textId="4A618AC7" w:rsidR="002E1F13" w:rsidRDefault="00CD5471" w:rsidP="002E1F13">
      <w:pPr>
        <w:spacing w:after="0" w:line="360" w:lineRule="auto"/>
        <w:ind w:right="255"/>
        <w:jc w:val="center"/>
        <w:rPr>
          <w:rFonts w:ascii="Times New Roman" w:hAnsi="Times New Roman" w:cs="Times New Roman"/>
          <w:sz w:val="28"/>
          <w:szCs w:val="28"/>
        </w:rPr>
      </w:pPr>
      <w:r w:rsidRPr="00CD54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5C093" wp14:editId="3907B3FE">
            <wp:extent cx="6066327" cy="4488024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9632" cy="44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A49A" w14:textId="02786AA6" w:rsidR="002E1F13" w:rsidRDefault="002E1F13" w:rsidP="002E1F13">
      <w:pPr>
        <w:spacing w:after="0" w:line="360" w:lineRule="auto"/>
        <w:ind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.3 – </w:t>
      </w:r>
      <w:r w:rsidR="009D0315">
        <w:rPr>
          <w:rFonts w:ascii="Times New Roman" w:hAnsi="Times New Roman" w:cs="Times New Roman"/>
          <w:sz w:val="28"/>
          <w:szCs w:val="28"/>
        </w:rPr>
        <w:t>Проверка сходства зашифрованного пароля</w:t>
      </w:r>
      <w:r w:rsidR="0057168F">
        <w:rPr>
          <w:rFonts w:ascii="Times New Roman" w:hAnsi="Times New Roman" w:cs="Times New Roman"/>
          <w:sz w:val="28"/>
          <w:szCs w:val="28"/>
        </w:rPr>
        <w:t>. Блок 2</w:t>
      </w:r>
    </w:p>
    <w:p w14:paraId="01E67D10" w14:textId="77777777" w:rsidR="002E1F13" w:rsidRDefault="002E1F13" w:rsidP="002E1F13">
      <w:pPr>
        <w:spacing w:after="0" w:line="360" w:lineRule="auto"/>
        <w:ind w:right="255"/>
        <w:rPr>
          <w:rFonts w:ascii="Times New Roman" w:hAnsi="Times New Roman" w:cs="Times New Roman"/>
          <w:sz w:val="28"/>
          <w:szCs w:val="28"/>
        </w:rPr>
      </w:pPr>
    </w:p>
    <w:p w14:paraId="08EFC3FB" w14:textId="77777777" w:rsidR="008C0617" w:rsidRPr="007D03DE" w:rsidRDefault="008C0617" w:rsidP="002E1F13">
      <w:pPr>
        <w:ind w:right="254"/>
        <w:rPr>
          <w:rFonts w:ascii="Times New Roman" w:hAnsi="Times New Roman" w:cs="Times New Roman"/>
          <w:sz w:val="24"/>
          <w:szCs w:val="24"/>
        </w:rPr>
      </w:pPr>
    </w:p>
    <w:p w14:paraId="335BD86B" w14:textId="77777777" w:rsidR="00A00A7A" w:rsidRPr="00BA7BE8" w:rsidRDefault="00A00A7A" w:rsidP="008C0617">
      <w:pPr>
        <w:pStyle w:val="aa"/>
        <w:spacing w:after="0" w:line="24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sectPr w:rsidR="00A00A7A" w:rsidRPr="00BA7BE8" w:rsidSect="005E2F8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932" w:right="312" w:bottom="1418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0303" w14:textId="77777777" w:rsidR="000437F2" w:rsidRDefault="000437F2" w:rsidP="00B71FB9">
      <w:pPr>
        <w:spacing w:after="0" w:line="240" w:lineRule="auto"/>
      </w:pPr>
      <w:r>
        <w:separator/>
      </w:r>
    </w:p>
  </w:endnote>
  <w:endnote w:type="continuationSeparator" w:id="0">
    <w:p w14:paraId="68923D46" w14:textId="77777777" w:rsidR="000437F2" w:rsidRDefault="000437F2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5CE7" w14:textId="77777777" w:rsidR="00BB703F" w:rsidRDefault="00BB7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3D17B0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6C0A8723" w:rsidR="003D17B0" w:rsidRPr="0079720C" w:rsidRDefault="003D17B0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471DF6">
            <w:rPr>
              <w:rFonts w:ascii="Arial" w:hAnsi="Arial" w:cs="Arial"/>
              <w:i/>
              <w:sz w:val="40"/>
              <w:szCs w:val="40"/>
            </w:rPr>
            <w:t>012</w:t>
          </w:r>
          <w:r w:rsidR="00D608D2">
            <w:rPr>
              <w:rFonts w:ascii="Arial" w:hAnsi="Arial" w:cs="Arial"/>
              <w:i/>
              <w:sz w:val="40"/>
              <w:szCs w:val="40"/>
            </w:rPr>
            <w:t>3</w:t>
          </w:r>
          <w:r w:rsidR="00471DF6"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3D17B0" w:rsidRPr="0079720C" w:rsidRDefault="003D17B0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56223727" w:rsidR="003D17B0" w:rsidRPr="00C27A68" w:rsidRDefault="003D17B0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3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56223727" w:rsidR="003D17B0" w:rsidRPr="00C27A68" w:rsidRDefault="003D17B0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3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3D17B0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3D17B0" w:rsidRPr="00B71FB9" w:rsidRDefault="003D17B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3D17B0" w:rsidRPr="00B71FB9" w:rsidRDefault="003D17B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3D17B0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3D17B0" w:rsidRPr="0079720C" w:rsidRDefault="003D17B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3D17B0" w:rsidRPr="00B71FB9" w:rsidRDefault="003D17B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3D17B0" w:rsidRPr="00B71FB9" w:rsidRDefault="003D17B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3D17B0" w:rsidRPr="00B71FB9" w:rsidRDefault="003D17B0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3D17B0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68DB8A4C" w:rsidR="003D17B0" w:rsidRPr="00CB66AC" w:rsidRDefault="003D17B0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4E1740">
            <w:rPr>
              <w:rFonts w:ascii="Arial" w:hAnsi="Arial" w:cs="Arial"/>
              <w:i/>
              <w:sz w:val="40"/>
              <w:szCs w:val="40"/>
            </w:rPr>
            <w:t>012</w:t>
          </w:r>
          <w:r w:rsidR="00D608D2">
            <w:rPr>
              <w:rFonts w:ascii="Arial" w:hAnsi="Arial" w:cs="Arial"/>
              <w:i/>
              <w:sz w:val="40"/>
              <w:szCs w:val="40"/>
            </w:rPr>
            <w:t>3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 xml:space="preserve">ПЗ </w:t>
          </w:r>
        </w:p>
      </w:tc>
    </w:tr>
    <w:tr w:rsidR="003D17B0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3D17B0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3D17B0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3D17B0" w:rsidRPr="00CB66AC" w:rsidRDefault="003D17B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3170545D" w:rsidR="003D17B0" w:rsidRPr="00DB7AF5" w:rsidRDefault="003D17B0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Шпак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1D9A337E" w:rsidR="003D17B0" w:rsidRPr="004B5F90" w:rsidRDefault="00D73000" w:rsidP="004B5F90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EE1C2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Разработка серверного программно-информационного компонента информационной системы "FixPhoto" ООО "Зодиак-Электро"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3D17B0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3D17B0" w:rsidRPr="00CB66AC" w:rsidRDefault="003D17B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76AE1141" w:rsidR="003D17B0" w:rsidRPr="00CB66AC" w:rsidRDefault="003D17B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1A491027" w:rsidR="003D17B0" w:rsidRPr="004B5A77" w:rsidRDefault="0036788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367888">
            <w:rPr>
              <w:rFonts w:ascii="Arial" w:hAnsi="Arial" w:cs="Arial"/>
              <w:i/>
              <w:sz w:val="17"/>
              <w:szCs w:val="17"/>
              <w:lang w:val="en-US"/>
            </w:rPr>
            <w:t>4</w:t>
          </w:r>
          <w:r w:rsidR="00D73000">
            <w:rPr>
              <w:rFonts w:ascii="Arial" w:hAnsi="Arial" w:cs="Arial"/>
              <w:i/>
              <w:sz w:val="17"/>
              <w:szCs w:val="17"/>
            </w:rPr>
            <w:t>1</w:t>
          </w:r>
        </w:p>
      </w:tc>
    </w:tr>
    <w:tr w:rsidR="003D17B0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28744188" w:rsidR="003D17B0" w:rsidRPr="00BB703F" w:rsidRDefault="00BB703F" w:rsidP="00CB66AC">
          <w:pPr>
            <w:pStyle w:val="a3"/>
            <w:ind w:left="-57" w:right="-57"/>
            <w:rPr>
              <w:rFonts w:ascii="Arial" w:hAnsi="Arial" w:cs="Arial"/>
              <w:i/>
              <w:sz w:val="16"/>
              <w:szCs w:val="16"/>
            </w:rPr>
          </w:pPr>
          <w:r w:rsidRPr="00BB703F">
            <w:rPr>
              <w:rFonts w:ascii="Arial" w:hAnsi="Arial" w:cs="Arial"/>
              <w:i/>
              <w:sz w:val="16"/>
              <w:szCs w:val="16"/>
            </w:rPr>
            <w:t>Рецен</w:t>
          </w:r>
          <w:r>
            <w:rPr>
              <w:rFonts w:ascii="Arial" w:hAnsi="Arial" w:cs="Arial"/>
              <w:i/>
              <w:sz w:val="16"/>
              <w:szCs w:val="16"/>
            </w:rPr>
            <w:t>зент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0ED8E25A" w:rsidR="003D17B0" w:rsidRPr="00D33C04" w:rsidRDefault="00D33C04" w:rsidP="00CB66AC">
          <w:pPr>
            <w:pStyle w:val="a3"/>
            <w:ind w:left="-57" w:right="-57"/>
            <w:rPr>
              <w:rFonts w:ascii="Arial" w:hAnsi="Arial" w:cs="Arial"/>
              <w:i/>
              <w:sz w:val="16"/>
              <w:szCs w:val="16"/>
            </w:rPr>
          </w:pPr>
          <w:r w:rsidRPr="00D33C04">
            <w:rPr>
              <w:rFonts w:ascii="Arial" w:hAnsi="Arial" w:cs="Arial"/>
              <w:i/>
              <w:sz w:val="16"/>
              <w:szCs w:val="16"/>
            </w:rPr>
            <w:t>Евтушенко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3D17B0" w:rsidRPr="00CB66AC" w:rsidRDefault="003D17B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379484E3" w:rsidR="003D17B0" w:rsidRPr="00CB66AC" w:rsidRDefault="003D17B0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DB7AF5">
            <w:rPr>
              <w:rFonts w:ascii="Arial" w:hAnsi="Arial" w:cs="Arial"/>
              <w:i/>
              <w:sz w:val="32"/>
              <w:szCs w:val="32"/>
            </w:rPr>
            <w:t>Гр. 632-Д9-</w:t>
          </w:r>
          <w:r w:rsidR="00D73000">
            <w:rPr>
              <w:rFonts w:ascii="Arial" w:hAnsi="Arial" w:cs="Arial"/>
              <w:i/>
              <w:sz w:val="32"/>
              <w:szCs w:val="32"/>
            </w:rPr>
            <w:t>4</w:t>
          </w:r>
          <w:r w:rsidRPr="00DB7AF5">
            <w:rPr>
              <w:rFonts w:ascii="Arial" w:hAnsi="Arial" w:cs="Arial"/>
              <w:i/>
              <w:sz w:val="32"/>
              <w:szCs w:val="32"/>
            </w:rPr>
            <w:t>ИСП</w:t>
          </w:r>
        </w:p>
      </w:tc>
    </w:tr>
    <w:tr w:rsidR="003D17B0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A88317F" w:rsidR="003D17B0" w:rsidRPr="00CB66AC" w:rsidRDefault="00BB703F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Н.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6BD94982" w:rsidR="003D17B0" w:rsidRPr="00CB66AC" w:rsidRDefault="003D17B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3D17B0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06A2B752" w:rsidR="003D17B0" w:rsidRPr="00CB66AC" w:rsidRDefault="00BB703F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0319377E" w:rsidR="003D17B0" w:rsidRPr="00CB66AC" w:rsidRDefault="00BB703F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3D17B0" w:rsidRPr="00CB66AC" w:rsidRDefault="003D17B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3D17B0" w:rsidRPr="00CB66AC" w:rsidRDefault="003D17B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3D17B0" w:rsidRPr="0059061F" w:rsidRDefault="003D17B0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1E72" w14:textId="77777777" w:rsidR="000437F2" w:rsidRDefault="000437F2" w:rsidP="00B71FB9">
      <w:pPr>
        <w:spacing w:after="0" w:line="240" w:lineRule="auto"/>
      </w:pPr>
      <w:r>
        <w:separator/>
      </w:r>
    </w:p>
  </w:footnote>
  <w:footnote w:type="continuationSeparator" w:id="0">
    <w:p w14:paraId="2E462430" w14:textId="77777777" w:rsidR="000437F2" w:rsidRDefault="000437F2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2D78" w14:textId="77777777" w:rsidR="00BB703F" w:rsidRDefault="00BB70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67D" w14:textId="77777777" w:rsidR="003D17B0" w:rsidRDefault="003D17B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B81" w14:textId="77777777" w:rsidR="003D17B0" w:rsidRDefault="003D17B0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46F2"/>
    <w:multiLevelType w:val="hybridMultilevel"/>
    <w:tmpl w:val="CD9C57A4"/>
    <w:lvl w:ilvl="0" w:tplc="151C1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0E1E4DC3"/>
    <w:multiLevelType w:val="hybridMultilevel"/>
    <w:tmpl w:val="BC909486"/>
    <w:lvl w:ilvl="0" w:tplc="077EB89C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F7B0EED"/>
    <w:multiLevelType w:val="hybridMultilevel"/>
    <w:tmpl w:val="9C2A8B34"/>
    <w:lvl w:ilvl="0" w:tplc="0B60CC34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8C53B3B"/>
    <w:multiLevelType w:val="hybridMultilevel"/>
    <w:tmpl w:val="B4F23C72"/>
    <w:lvl w:ilvl="0" w:tplc="D03AF0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DF7485"/>
    <w:multiLevelType w:val="hybridMultilevel"/>
    <w:tmpl w:val="A8DA37D8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2" w15:restartNumberingAfterBreak="0">
    <w:nsid w:val="5F5F05D4"/>
    <w:multiLevelType w:val="hybridMultilevel"/>
    <w:tmpl w:val="F0709D46"/>
    <w:lvl w:ilvl="0" w:tplc="97C838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26B763B"/>
    <w:multiLevelType w:val="hybridMultilevel"/>
    <w:tmpl w:val="B010FE4E"/>
    <w:lvl w:ilvl="0" w:tplc="4E5A3340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E3701D"/>
    <w:multiLevelType w:val="hybridMultilevel"/>
    <w:tmpl w:val="AB5EB0AA"/>
    <w:lvl w:ilvl="0" w:tplc="951CD7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9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544EF8"/>
    <w:multiLevelType w:val="hybridMultilevel"/>
    <w:tmpl w:val="F37A40DE"/>
    <w:lvl w:ilvl="0" w:tplc="23FA882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16E2"/>
    <w:multiLevelType w:val="hybridMultilevel"/>
    <w:tmpl w:val="4254156E"/>
    <w:lvl w:ilvl="0" w:tplc="DBEA3C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2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4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2"/>
  </w:num>
  <w:num w:numId="5">
    <w:abstractNumId w:val="8"/>
  </w:num>
  <w:num w:numId="6">
    <w:abstractNumId w:val="2"/>
  </w:num>
  <w:num w:numId="7">
    <w:abstractNumId w:val="23"/>
  </w:num>
  <w:num w:numId="8">
    <w:abstractNumId w:val="15"/>
  </w:num>
  <w:num w:numId="9">
    <w:abstractNumId w:val="24"/>
  </w:num>
  <w:num w:numId="10">
    <w:abstractNumId w:val="19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6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3"/>
  </w:num>
  <w:num w:numId="21">
    <w:abstractNumId w:val="7"/>
  </w:num>
  <w:num w:numId="22">
    <w:abstractNumId w:val="20"/>
  </w:num>
  <w:num w:numId="23">
    <w:abstractNumId w:val="1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1D41"/>
    <w:rsid w:val="00012D39"/>
    <w:rsid w:val="00013466"/>
    <w:rsid w:val="000166CD"/>
    <w:rsid w:val="000169C8"/>
    <w:rsid w:val="00025285"/>
    <w:rsid w:val="000333EE"/>
    <w:rsid w:val="00036062"/>
    <w:rsid w:val="00037113"/>
    <w:rsid w:val="00037AD6"/>
    <w:rsid w:val="00043254"/>
    <w:rsid w:val="000437F2"/>
    <w:rsid w:val="000475B4"/>
    <w:rsid w:val="000501BC"/>
    <w:rsid w:val="0005306C"/>
    <w:rsid w:val="00057591"/>
    <w:rsid w:val="00060AA4"/>
    <w:rsid w:val="00065725"/>
    <w:rsid w:val="0007000F"/>
    <w:rsid w:val="000701C4"/>
    <w:rsid w:val="00070C26"/>
    <w:rsid w:val="0007609E"/>
    <w:rsid w:val="0007752D"/>
    <w:rsid w:val="00082562"/>
    <w:rsid w:val="00084ED1"/>
    <w:rsid w:val="00086623"/>
    <w:rsid w:val="000867B4"/>
    <w:rsid w:val="00087F57"/>
    <w:rsid w:val="000925CF"/>
    <w:rsid w:val="00097DBB"/>
    <w:rsid w:val="000A0B95"/>
    <w:rsid w:val="000A1BCD"/>
    <w:rsid w:val="000A6516"/>
    <w:rsid w:val="000A7285"/>
    <w:rsid w:val="000B134D"/>
    <w:rsid w:val="000B2593"/>
    <w:rsid w:val="000B424A"/>
    <w:rsid w:val="000B65CF"/>
    <w:rsid w:val="000B6F5D"/>
    <w:rsid w:val="000B73BE"/>
    <w:rsid w:val="000C109D"/>
    <w:rsid w:val="000C5273"/>
    <w:rsid w:val="000C5770"/>
    <w:rsid w:val="000D4504"/>
    <w:rsid w:val="000D6684"/>
    <w:rsid w:val="000E61FB"/>
    <w:rsid w:val="000E7FCA"/>
    <w:rsid w:val="000F0369"/>
    <w:rsid w:val="000F62B1"/>
    <w:rsid w:val="000F7F26"/>
    <w:rsid w:val="00103A04"/>
    <w:rsid w:val="00111CAF"/>
    <w:rsid w:val="001131C9"/>
    <w:rsid w:val="00114957"/>
    <w:rsid w:val="00117558"/>
    <w:rsid w:val="00123168"/>
    <w:rsid w:val="0012598A"/>
    <w:rsid w:val="001362E5"/>
    <w:rsid w:val="00141F46"/>
    <w:rsid w:val="001432B1"/>
    <w:rsid w:val="00145854"/>
    <w:rsid w:val="001533C8"/>
    <w:rsid w:val="00153930"/>
    <w:rsid w:val="00155696"/>
    <w:rsid w:val="00155B43"/>
    <w:rsid w:val="00160A5D"/>
    <w:rsid w:val="001613E2"/>
    <w:rsid w:val="0016214F"/>
    <w:rsid w:val="00163487"/>
    <w:rsid w:val="0016386F"/>
    <w:rsid w:val="00163EF2"/>
    <w:rsid w:val="00167B35"/>
    <w:rsid w:val="00172586"/>
    <w:rsid w:val="00175B3D"/>
    <w:rsid w:val="001765F3"/>
    <w:rsid w:val="001779A3"/>
    <w:rsid w:val="0018241A"/>
    <w:rsid w:val="00183FE0"/>
    <w:rsid w:val="0019069F"/>
    <w:rsid w:val="001A49BD"/>
    <w:rsid w:val="001A6D40"/>
    <w:rsid w:val="001B0DE2"/>
    <w:rsid w:val="001B625E"/>
    <w:rsid w:val="001C5B44"/>
    <w:rsid w:val="001C5B54"/>
    <w:rsid w:val="001E30A5"/>
    <w:rsid w:val="001E6FF8"/>
    <w:rsid w:val="001F70B6"/>
    <w:rsid w:val="00201B5E"/>
    <w:rsid w:val="002038DA"/>
    <w:rsid w:val="002114FC"/>
    <w:rsid w:val="002170B9"/>
    <w:rsid w:val="0023492D"/>
    <w:rsid w:val="0023707C"/>
    <w:rsid w:val="002473FF"/>
    <w:rsid w:val="002564DA"/>
    <w:rsid w:val="00256CA5"/>
    <w:rsid w:val="00262E2E"/>
    <w:rsid w:val="0026618C"/>
    <w:rsid w:val="0027270B"/>
    <w:rsid w:val="00275716"/>
    <w:rsid w:val="00277241"/>
    <w:rsid w:val="002951B1"/>
    <w:rsid w:val="0029620F"/>
    <w:rsid w:val="00297158"/>
    <w:rsid w:val="002B15DB"/>
    <w:rsid w:val="002B215A"/>
    <w:rsid w:val="002B504A"/>
    <w:rsid w:val="002C0FD6"/>
    <w:rsid w:val="002C1F0C"/>
    <w:rsid w:val="002C4AE3"/>
    <w:rsid w:val="002C71FF"/>
    <w:rsid w:val="002D2694"/>
    <w:rsid w:val="002E0FC9"/>
    <w:rsid w:val="002E1F13"/>
    <w:rsid w:val="002F45A5"/>
    <w:rsid w:val="002F5FBE"/>
    <w:rsid w:val="002F6030"/>
    <w:rsid w:val="002F63D0"/>
    <w:rsid w:val="0030020D"/>
    <w:rsid w:val="003015C1"/>
    <w:rsid w:val="00306C74"/>
    <w:rsid w:val="00307284"/>
    <w:rsid w:val="00311656"/>
    <w:rsid w:val="0031173E"/>
    <w:rsid w:val="0031642F"/>
    <w:rsid w:val="00320FFE"/>
    <w:rsid w:val="00323DD8"/>
    <w:rsid w:val="003266BD"/>
    <w:rsid w:val="00326A29"/>
    <w:rsid w:val="00330FCB"/>
    <w:rsid w:val="003419F4"/>
    <w:rsid w:val="003504A9"/>
    <w:rsid w:val="003510F6"/>
    <w:rsid w:val="00351554"/>
    <w:rsid w:val="00353A41"/>
    <w:rsid w:val="003558D8"/>
    <w:rsid w:val="00356222"/>
    <w:rsid w:val="003563E7"/>
    <w:rsid w:val="003644C9"/>
    <w:rsid w:val="00367888"/>
    <w:rsid w:val="00367B6B"/>
    <w:rsid w:val="00381610"/>
    <w:rsid w:val="0038264F"/>
    <w:rsid w:val="00394AE2"/>
    <w:rsid w:val="0039664D"/>
    <w:rsid w:val="003A0130"/>
    <w:rsid w:val="003A426B"/>
    <w:rsid w:val="003B1ADD"/>
    <w:rsid w:val="003B65BB"/>
    <w:rsid w:val="003C0726"/>
    <w:rsid w:val="003C1617"/>
    <w:rsid w:val="003C21D5"/>
    <w:rsid w:val="003C3B3F"/>
    <w:rsid w:val="003C76E7"/>
    <w:rsid w:val="003D17B0"/>
    <w:rsid w:val="003D33EB"/>
    <w:rsid w:val="003E69F7"/>
    <w:rsid w:val="003F0704"/>
    <w:rsid w:val="003F1696"/>
    <w:rsid w:val="003F3DBD"/>
    <w:rsid w:val="003F443A"/>
    <w:rsid w:val="003F6C7A"/>
    <w:rsid w:val="00404D51"/>
    <w:rsid w:val="00406829"/>
    <w:rsid w:val="00412D8E"/>
    <w:rsid w:val="004137FE"/>
    <w:rsid w:val="00423CBE"/>
    <w:rsid w:val="00424A18"/>
    <w:rsid w:val="00424EA7"/>
    <w:rsid w:val="004254EB"/>
    <w:rsid w:val="00433280"/>
    <w:rsid w:val="0043374E"/>
    <w:rsid w:val="00440B8E"/>
    <w:rsid w:val="004415D6"/>
    <w:rsid w:val="00445137"/>
    <w:rsid w:val="00445FFA"/>
    <w:rsid w:val="00446246"/>
    <w:rsid w:val="00446936"/>
    <w:rsid w:val="00450371"/>
    <w:rsid w:val="00451732"/>
    <w:rsid w:val="004546DD"/>
    <w:rsid w:val="004601FD"/>
    <w:rsid w:val="004609A0"/>
    <w:rsid w:val="00464E4F"/>
    <w:rsid w:val="00471DF6"/>
    <w:rsid w:val="004734F9"/>
    <w:rsid w:val="00474C5B"/>
    <w:rsid w:val="0047561E"/>
    <w:rsid w:val="00476735"/>
    <w:rsid w:val="00491C08"/>
    <w:rsid w:val="004931BC"/>
    <w:rsid w:val="00495C34"/>
    <w:rsid w:val="004A7E0B"/>
    <w:rsid w:val="004B116E"/>
    <w:rsid w:val="004B35CF"/>
    <w:rsid w:val="004B5A77"/>
    <w:rsid w:val="004B5F90"/>
    <w:rsid w:val="004B7117"/>
    <w:rsid w:val="004C106A"/>
    <w:rsid w:val="004C261A"/>
    <w:rsid w:val="004D415F"/>
    <w:rsid w:val="004D4FD7"/>
    <w:rsid w:val="004E1740"/>
    <w:rsid w:val="004E1855"/>
    <w:rsid w:val="004E3532"/>
    <w:rsid w:val="004E5032"/>
    <w:rsid w:val="004F2BEF"/>
    <w:rsid w:val="004F5D52"/>
    <w:rsid w:val="004F7465"/>
    <w:rsid w:val="00514FB3"/>
    <w:rsid w:val="00521397"/>
    <w:rsid w:val="00522A02"/>
    <w:rsid w:val="00522B8F"/>
    <w:rsid w:val="00523FFA"/>
    <w:rsid w:val="005245E6"/>
    <w:rsid w:val="00525CA4"/>
    <w:rsid w:val="005302B5"/>
    <w:rsid w:val="00531F3C"/>
    <w:rsid w:val="00534E11"/>
    <w:rsid w:val="00536811"/>
    <w:rsid w:val="0055032B"/>
    <w:rsid w:val="005507A1"/>
    <w:rsid w:val="00554B06"/>
    <w:rsid w:val="0055507B"/>
    <w:rsid w:val="00555F9C"/>
    <w:rsid w:val="00556842"/>
    <w:rsid w:val="00557C6D"/>
    <w:rsid w:val="00561421"/>
    <w:rsid w:val="0057168F"/>
    <w:rsid w:val="00571BA2"/>
    <w:rsid w:val="005729F4"/>
    <w:rsid w:val="00575002"/>
    <w:rsid w:val="0057523D"/>
    <w:rsid w:val="00575760"/>
    <w:rsid w:val="00575F56"/>
    <w:rsid w:val="00584A59"/>
    <w:rsid w:val="0059061F"/>
    <w:rsid w:val="00591873"/>
    <w:rsid w:val="0059641A"/>
    <w:rsid w:val="005A02E5"/>
    <w:rsid w:val="005A105B"/>
    <w:rsid w:val="005B34BA"/>
    <w:rsid w:val="005B3B01"/>
    <w:rsid w:val="005B3E8C"/>
    <w:rsid w:val="005B46FD"/>
    <w:rsid w:val="005B4E17"/>
    <w:rsid w:val="005D1977"/>
    <w:rsid w:val="005D2DC8"/>
    <w:rsid w:val="005D5164"/>
    <w:rsid w:val="005E2F86"/>
    <w:rsid w:val="005E4AF9"/>
    <w:rsid w:val="005F0769"/>
    <w:rsid w:val="005F68A3"/>
    <w:rsid w:val="005F703A"/>
    <w:rsid w:val="006067E4"/>
    <w:rsid w:val="00606E6D"/>
    <w:rsid w:val="00607EB0"/>
    <w:rsid w:val="00622323"/>
    <w:rsid w:val="006229D1"/>
    <w:rsid w:val="00623325"/>
    <w:rsid w:val="00623DDC"/>
    <w:rsid w:val="00624BB2"/>
    <w:rsid w:val="00626F99"/>
    <w:rsid w:val="0063120C"/>
    <w:rsid w:val="006329FF"/>
    <w:rsid w:val="00634065"/>
    <w:rsid w:val="00636B64"/>
    <w:rsid w:val="00637260"/>
    <w:rsid w:val="00637D1A"/>
    <w:rsid w:val="00640487"/>
    <w:rsid w:val="0064294E"/>
    <w:rsid w:val="006479AE"/>
    <w:rsid w:val="00651792"/>
    <w:rsid w:val="00661F37"/>
    <w:rsid w:val="006653DF"/>
    <w:rsid w:val="00666FD8"/>
    <w:rsid w:val="00667FD0"/>
    <w:rsid w:val="00670F7C"/>
    <w:rsid w:val="006751DB"/>
    <w:rsid w:val="00675578"/>
    <w:rsid w:val="00675F6B"/>
    <w:rsid w:val="006779A3"/>
    <w:rsid w:val="00684D54"/>
    <w:rsid w:val="006928F5"/>
    <w:rsid w:val="006A60E8"/>
    <w:rsid w:val="006B1276"/>
    <w:rsid w:val="006B1782"/>
    <w:rsid w:val="006B66B9"/>
    <w:rsid w:val="006C7008"/>
    <w:rsid w:val="006D150F"/>
    <w:rsid w:val="006D2185"/>
    <w:rsid w:val="006D7F85"/>
    <w:rsid w:val="006E0CAA"/>
    <w:rsid w:val="006E1B38"/>
    <w:rsid w:val="006F1DDB"/>
    <w:rsid w:val="006F32FE"/>
    <w:rsid w:val="00704054"/>
    <w:rsid w:val="007066AE"/>
    <w:rsid w:val="00710358"/>
    <w:rsid w:val="007135A9"/>
    <w:rsid w:val="007162B6"/>
    <w:rsid w:val="007221A6"/>
    <w:rsid w:val="00723A5F"/>
    <w:rsid w:val="0072714A"/>
    <w:rsid w:val="0072775D"/>
    <w:rsid w:val="0073105D"/>
    <w:rsid w:val="00733961"/>
    <w:rsid w:val="00742780"/>
    <w:rsid w:val="0074428C"/>
    <w:rsid w:val="00744721"/>
    <w:rsid w:val="00745A6C"/>
    <w:rsid w:val="00754F20"/>
    <w:rsid w:val="007610EA"/>
    <w:rsid w:val="00762051"/>
    <w:rsid w:val="00765625"/>
    <w:rsid w:val="00771236"/>
    <w:rsid w:val="00781363"/>
    <w:rsid w:val="00781666"/>
    <w:rsid w:val="00781CF8"/>
    <w:rsid w:val="007945A7"/>
    <w:rsid w:val="0079720C"/>
    <w:rsid w:val="007B2796"/>
    <w:rsid w:val="007B5507"/>
    <w:rsid w:val="007B667D"/>
    <w:rsid w:val="007C133B"/>
    <w:rsid w:val="007C3AEC"/>
    <w:rsid w:val="007C475A"/>
    <w:rsid w:val="007D4C2F"/>
    <w:rsid w:val="007D6144"/>
    <w:rsid w:val="007E0353"/>
    <w:rsid w:val="007F3866"/>
    <w:rsid w:val="007F5602"/>
    <w:rsid w:val="007F7DA5"/>
    <w:rsid w:val="008025DE"/>
    <w:rsid w:val="00806F37"/>
    <w:rsid w:val="00815391"/>
    <w:rsid w:val="008158C2"/>
    <w:rsid w:val="00821787"/>
    <w:rsid w:val="00827AB9"/>
    <w:rsid w:val="008412C5"/>
    <w:rsid w:val="00841903"/>
    <w:rsid w:val="008557C7"/>
    <w:rsid w:val="00855AE1"/>
    <w:rsid w:val="00861313"/>
    <w:rsid w:val="008758A6"/>
    <w:rsid w:val="008838BA"/>
    <w:rsid w:val="00890E72"/>
    <w:rsid w:val="00893449"/>
    <w:rsid w:val="00894F98"/>
    <w:rsid w:val="00896B87"/>
    <w:rsid w:val="008A0E04"/>
    <w:rsid w:val="008A10AD"/>
    <w:rsid w:val="008A4DA8"/>
    <w:rsid w:val="008B4C87"/>
    <w:rsid w:val="008C0617"/>
    <w:rsid w:val="008C0D74"/>
    <w:rsid w:val="008C153A"/>
    <w:rsid w:val="008C2AF1"/>
    <w:rsid w:val="008D0051"/>
    <w:rsid w:val="008D360E"/>
    <w:rsid w:val="008E071B"/>
    <w:rsid w:val="008E685F"/>
    <w:rsid w:val="008E7B6F"/>
    <w:rsid w:val="008E7F90"/>
    <w:rsid w:val="008F12B5"/>
    <w:rsid w:val="008F2428"/>
    <w:rsid w:val="008F4E80"/>
    <w:rsid w:val="008F5A07"/>
    <w:rsid w:val="0090434B"/>
    <w:rsid w:val="0090569B"/>
    <w:rsid w:val="00906CDD"/>
    <w:rsid w:val="009134A8"/>
    <w:rsid w:val="009148A5"/>
    <w:rsid w:val="00914B71"/>
    <w:rsid w:val="009322CF"/>
    <w:rsid w:val="00932331"/>
    <w:rsid w:val="009353C6"/>
    <w:rsid w:val="009442EE"/>
    <w:rsid w:val="00956A89"/>
    <w:rsid w:val="00960F8A"/>
    <w:rsid w:val="00962FA1"/>
    <w:rsid w:val="00967652"/>
    <w:rsid w:val="0097217E"/>
    <w:rsid w:val="00973707"/>
    <w:rsid w:val="00974687"/>
    <w:rsid w:val="00975C21"/>
    <w:rsid w:val="00977558"/>
    <w:rsid w:val="00983617"/>
    <w:rsid w:val="00986130"/>
    <w:rsid w:val="00992015"/>
    <w:rsid w:val="00992A49"/>
    <w:rsid w:val="009A1E5D"/>
    <w:rsid w:val="009A5043"/>
    <w:rsid w:val="009B04EB"/>
    <w:rsid w:val="009B1899"/>
    <w:rsid w:val="009B1B71"/>
    <w:rsid w:val="009B572D"/>
    <w:rsid w:val="009B65EA"/>
    <w:rsid w:val="009B76AD"/>
    <w:rsid w:val="009C0815"/>
    <w:rsid w:val="009C6B53"/>
    <w:rsid w:val="009D0315"/>
    <w:rsid w:val="009D129D"/>
    <w:rsid w:val="009D1CE2"/>
    <w:rsid w:val="009E03E3"/>
    <w:rsid w:val="009E1B96"/>
    <w:rsid w:val="009F178F"/>
    <w:rsid w:val="009F1CE6"/>
    <w:rsid w:val="009F6D32"/>
    <w:rsid w:val="00A00A7A"/>
    <w:rsid w:val="00A03AFD"/>
    <w:rsid w:val="00A2776E"/>
    <w:rsid w:val="00A27DFD"/>
    <w:rsid w:val="00A309F0"/>
    <w:rsid w:val="00A31E98"/>
    <w:rsid w:val="00A37811"/>
    <w:rsid w:val="00A4090A"/>
    <w:rsid w:val="00A42F5C"/>
    <w:rsid w:val="00A448E8"/>
    <w:rsid w:val="00A44D86"/>
    <w:rsid w:val="00A47DC4"/>
    <w:rsid w:val="00A55960"/>
    <w:rsid w:val="00A55CE8"/>
    <w:rsid w:val="00A674E6"/>
    <w:rsid w:val="00A71D2C"/>
    <w:rsid w:val="00A72BAD"/>
    <w:rsid w:val="00A7671F"/>
    <w:rsid w:val="00A8020F"/>
    <w:rsid w:val="00A93DCB"/>
    <w:rsid w:val="00A94CDB"/>
    <w:rsid w:val="00AA71C1"/>
    <w:rsid w:val="00AB1738"/>
    <w:rsid w:val="00AB3F7B"/>
    <w:rsid w:val="00AC1760"/>
    <w:rsid w:val="00AC1ED8"/>
    <w:rsid w:val="00AC25AA"/>
    <w:rsid w:val="00AD2872"/>
    <w:rsid w:val="00AD2EC8"/>
    <w:rsid w:val="00AD46C1"/>
    <w:rsid w:val="00AD6BC8"/>
    <w:rsid w:val="00AE2635"/>
    <w:rsid w:val="00AE54CA"/>
    <w:rsid w:val="00AE7A06"/>
    <w:rsid w:val="00AF3073"/>
    <w:rsid w:val="00AF4B09"/>
    <w:rsid w:val="00B00BA8"/>
    <w:rsid w:val="00B07C37"/>
    <w:rsid w:val="00B17845"/>
    <w:rsid w:val="00B2225F"/>
    <w:rsid w:val="00B24772"/>
    <w:rsid w:val="00B33DC3"/>
    <w:rsid w:val="00B35CD7"/>
    <w:rsid w:val="00B3656B"/>
    <w:rsid w:val="00B37639"/>
    <w:rsid w:val="00B43528"/>
    <w:rsid w:val="00B453AF"/>
    <w:rsid w:val="00B4661B"/>
    <w:rsid w:val="00B47375"/>
    <w:rsid w:val="00B51A6F"/>
    <w:rsid w:val="00B53F23"/>
    <w:rsid w:val="00B553BE"/>
    <w:rsid w:val="00B56BAE"/>
    <w:rsid w:val="00B62917"/>
    <w:rsid w:val="00B63E2D"/>
    <w:rsid w:val="00B641BF"/>
    <w:rsid w:val="00B66336"/>
    <w:rsid w:val="00B67CC0"/>
    <w:rsid w:val="00B70C8D"/>
    <w:rsid w:val="00B711ED"/>
    <w:rsid w:val="00B71FB9"/>
    <w:rsid w:val="00B72CC5"/>
    <w:rsid w:val="00B741D5"/>
    <w:rsid w:val="00B751E0"/>
    <w:rsid w:val="00B76E1F"/>
    <w:rsid w:val="00B80C1F"/>
    <w:rsid w:val="00B83962"/>
    <w:rsid w:val="00B872E1"/>
    <w:rsid w:val="00B87570"/>
    <w:rsid w:val="00B91EB6"/>
    <w:rsid w:val="00B96D6C"/>
    <w:rsid w:val="00B96FC7"/>
    <w:rsid w:val="00BA37EC"/>
    <w:rsid w:val="00BA7580"/>
    <w:rsid w:val="00BA7BE8"/>
    <w:rsid w:val="00BB0770"/>
    <w:rsid w:val="00BB703F"/>
    <w:rsid w:val="00BC3E1B"/>
    <w:rsid w:val="00BC5A65"/>
    <w:rsid w:val="00BC6A0E"/>
    <w:rsid w:val="00BD76C7"/>
    <w:rsid w:val="00BE3DC5"/>
    <w:rsid w:val="00BE4051"/>
    <w:rsid w:val="00BF056D"/>
    <w:rsid w:val="00BF2AC1"/>
    <w:rsid w:val="00BF4131"/>
    <w:rsid w:val="00BF43DB"/>
    <w:rsid w:val="00BF6895"/>
    <w:rsid w:val="00C00932"/>
    <w:rsid w:val="00C0350D"/>
    <w:rsid w:val="00C07195"/>
    <w:rsid w:val="00C105D7"/>
    <w:rsid w:val="00C10D68"/>
    <w:rsid w:val="00C20787"/>
    <w:rsid w:val="00C22DA1"/>
    <w:rsid w:val="00C24ABE"/>
    <w:rsid w:val="00C26669"/>
    <w:rsid w:val="00C27331"/>
    <w:rsid w:val="00C27A68"/>
    <w:rsid w:val="00C27B91"/>
    <w:rsid w:val="00C31502"/>
    <w:rsid w:val="00C35705"/>
    <w:rsid w:val="00C36375"/>
    <w:rsid w:val="00C37DE9"/>
    <w:rsid w:val="00C40666"/>
    <w:rsid w:val="00C40807"/>
    <w:rsid w:val="00C40BC2"/>
    <w:rsid w:val="00C444E7"/>
    <w:rsid w:val="00C44DDC"/>
    <w:rsid w:val="00C45704"/>
    <w:rsid w:val="00C51D55"/>
    <w:rsid w:val="00C528D7"/>
    <w:rsid w:val="00C71932"/>
    <w:rsid w:val="00C73D5D"/>
    <w:rsid w:val="00C75453"/>
    <w:rsid w:val="00C817DE"/>
    <w:rsid w:val="00C8195C"/>
    <w:rsid w:val="00C87A7A"/>
    <w:rsid w:val="00C93D83"/>
    <w:rsid w:val="00CA1A44"/>
    <w:rsid w:val="00CB2C0A"/>
    <w:rsid w:val="00CB533D"/>
    <w:rsid w:val="00CB66AC"/>
    <w:rsid w:val="00CB7CAE"/>
    <w:rsid w:val="00CC41A0"/>
    <w:rsid w:val="00CD2EB4"/>
    <w:rsid w:val="00CD5471"/>
    <w:rsid w:val="00CD76B3"/>
    <w:rsid w:val="00CE0014"/>
    <w:rsid w:val="00CE108D"/>
    <w:rsid w:val="00CE3DAA"/>
    <w:rsid w:val="00CE6245"/>
    <w:rsid w:val="00CE7FA2"/>
    <w:rsid w:val="00CF07C6"/>
    <w:rsid w:val="00CF0C74"/>
    <w:rsid w:val="00CF5D17"/>
    <w:rsid w:val="00CF6A01"/>
    <w:rsid w:val="00D04455"/>
    <w:rsid w:val="00D04F7A"/>
    <w:rsid w:val="00D125B3"/>
    <w:rsid w:val="00D14CFF"/>
    <w:rsid w:val="00D14F79"/>
    <w:rsid w:val="00D33C04"/>
    <w:rsid w:val="00D40F85"/>
    <w:rsid w:val="00D41113"/>
    <w:rsid w:val="00D41873"/>
    <w:rsid w:val="00D421F2"/>
    <w:rsid w:val="00D45919"/>
    <w:rsid w:val="00D464CA"/>
    <w:rsid w:val="00D504A2"/>
    <w:rsid w:val="00D608D2"/>
    <w:rsid w:val="00D73000"/>
    <w:rsid w:val="00D737E1"/>
    <w:rsid w:val="00D75B1E"/>
    <w:rsid w:val="00D77BD6"/>
    <w:rsid w:val="00D81A7D"/>
    <w:rsid w:val="00D84E4A"/>
    <w:rsid w:val="00D84F69"/>
    <w:rsid w:val="00D85798"/>
    <w:rsid w:val="00D86929"/>
    <w:rsid w:val="00D961A8"/>
    <w:rsid w:val="00DA46EF"/>
    <w:rsid w:val="00DA5B4A"/>
    <w:rsid w:val="00DA67F0"/>
    <w:rsid w:val="00DB230F"/>
    <w:rsid w:val="00DB54D0"/>
    <w:rsid w:val="00DB6770"/>
    <w:rsid w:val="00DB7AF5"/>
    <w:rsid w:val="00DC516D"/>
    <w:rsid w:val="00DD0753"/>
    <w:rsid w:val="00DD2C0D"/>
    <w:rsid w:val="00DD42D8"/>
    <w:rsid w:val="00DE0034"/>
    <w:rsid w:val="00DE5C51"/>
    <w:rsid w:val="00E028A7"/>
    <w:rsid w:val="00E02AF0"/>
    <w:rsid w:val="00E077FA"/>
    <w:rsid w:val="00E27A0A"/>
    <w:rsid w:val="00E31627"/>
    <w:rsid w:val="00E402D2"/>
    <w:rsid w:val="00E41A81"/>
    <w:rsid w:val="00E45EF2"/>
    <w:rsid w:val="00E50013"/>
    <w:rsid w:val="00E5054D"/>
    <w:rsid w:val="00E52FB1"/>
    <w:rsid w:val="00E6072C"/>
    <w:rsid w:val="00E66A18"/>
    <w:rsid w:val="00E7027C"/>
    <w:rsid w:val="00E71471"/>
    <w:rsid w:val="00E72596"/>
    <w:rsid w:val="00E72693"/>
    <w:rsid w:val="00E7750F"/>
    <w:rsid w:val="00E80BA9"/>
    <w:rsid w:val="00E8143B"/>
    <w:rsid w:val="00E8306F"/>
    <w:rsid w:val="00E8371A"/>
    <w:rsid w:val="00E83F8C"/>
    <w:rsid w:val="00E90223"/>
    <w:rsid w:val="00E95338"/>
    <w:rsid w:val="00EB0281"/>
    <w:rsid w:val="00ED2CAE"/>
    <w:rsid w:val="00ED2FE6"/>
    <w:rsid w:val="00ED5F9F"/>
    <w:rsid w:val="00EE3D3E"/>
    <w:rsid w:val="00EE5A77"/>
    <w:rsid w:val="00EE5BC4"/>
    <w:rsid w:val="00EE75CA"/>
    <w:rsid w:val="00EF2E12"/>
    <w:rsid w:val="00F00795"/>
    <w:rsid w:val="00F14299"/>
    <w:rsid w:val="00F20A3F"/>
    <w:rsid w:val="00F22E15"/>
    <w:rsid w:val="00F3078C"/>
    <w:rsid w:val="00F52A20"/>
    <w:rsid w:val="00F52D3A"/>
    <w:rsid w:val="00F55087"/>
    <w:rsid w:val="00F56AD4"/>
    <w:rsid w:val="00F62935"/>
    <w:rsid w:val="00F66542"/>
    <w:rsid w:val="00F6678D"/>
    <w:rsid w:val="00F6679F"/>
    <w:rsid w:val="00F700F1"/>
    <w:rsid w:val="00F73478"/>
    <w:rsid w:val="00F756C4"/>
    <w:rsid w:val="00F87C6E"/>
    <w:rsid w:val="00F9726B"/>
    <w:rsid w:val="00FA30B5"/>
    <w:rsid w:val="00FA5F43"/>
    <w:rsid w:val="00FC3C6E"/>
    <w:rsid w:val="00FD1E9F"/>
    <w:rsid w:val="00FD2682"/>
    <w:rsid w:val="00FE207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F4"/>
  </w:style>
  <w:style w:type="paragraph" w:styleId="2">
    <w:name w:val="heading 2"/>
    <w:basedOn w:val="a"/>
    <w:next w:val="a"/>
    <w:link w:val="20"/>
    <w:uiPriority w:val="9"/>
    <w:unhideWhenUsed/>
    <w:qFormat/>
    <w:rsid w:val="00A00A7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A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f">
    <w:name w:val="Unresolved Mention"/>
    <w:basedOn w:val="a0"/>
    <w:uiPriority w:val="99"/>
    <w:semiHidden/>
    <w:unhideWhenUsed/>
    <w:rsid w:val="0047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648D-01C8-4F27-807B-AFC8F9D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41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ртём</cp:lastModifiedBy>
  <cp:revision>481</cp:revision>
  <cp:lastPrinted>2018-11-12T08:56:00Z</cp:lastPrinted>
  <dcterms:created xsi:type="dcterms:W3CDTF">2021-05-08T15:37:00Z</dcterms:created>
  <dcterms:modified xsi:type="dcterms:W3CDTF">2022-04-07T16:24:00Z</dcterms:modified>
</cp:coreProperties>
</file>